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6E765E91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FC1F29">
        <w:rPr>
          <w:rFonts w:ascii="Verdana" w:hAnsi="Verdana"/>
          <w:color w:val="1F3864" w:themeColor="accent5" w:themeShade="80"/>
          <w:lang w:val="es-CL"/>
        </w:rPr>
        <w:t>Teresa Jorquera</w:t>
      </w:r>
    </w:p>
    <w:p w14:paraId="14626F35" w14:textId="2331E4C9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C1F29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2F5D5B85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F5AAE">
        <w:rPr>
          <w:rFonts w:ascii="Verdana" w:hAnsi="Verdana"/>
          <w:b/>
          <w:color w:val="1F3864" w:themeColor="accent5" w:themeShade="80"/>
          <w:lang w:val="es-CL"/>
        </w:rPr>
        <w:t>Octu</w:t>
      </w:r>
      <w:r w:rsidR="001A5EFE">
        <w:rPr>
          <w:rFonts w:ascii="Verdana" w:hAnsi="Verdana"/>
          <w:b/>
          <w:color w:val="1F3864" w:themeColor="accent5" w:themeShade="80"/>
          <w:lang w:val="es-CL"/>
        </w:rPr>
        <w:t>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89"/>
        <w:gridCol w:w="2137"/>
        <w:gridCol w:w="1905"/>
        <w:gridCol w:w="1923"/>
        <w:gridCol w:w="2137"/>
      </w:tblGrid>
      <w:tr w:rsidR="008B0627" w:rsidRPr="001B18B4" w14:paraId="72B78906" w14:textId="77777777" w:rsidTr="001B18B4">
        <w:tc>
          <w:tcPr>
            <w:tcW w:w="1978" w:type="dxa"/>
          </w:tcPr>
          <w:p w14:paraId="568F1021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8B0627" w:rsidRPr="001B18B4" w14:paraId="5F3372AD" w14:textId="77777777" w:rsidTr="001B18B4">
        <w:tc>
          <w:tcPr>
            <w:tcW w:w="1978" w:type="dxa"/>
          </w:tcPr>
          <w:p w14:paraId="6FFD7A29" w14:textId="77777777" w:rsidR="008B0627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6A447572" w14:textId="77777777" w:rsidR="004F5AAE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F5A8EAC" w14:textId="77777777" w:rsidR="004F5AAE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0204AC8" w14:textId="77777777" w:rsidR="004F5AAE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2BAF1CF" w14:textId="77777777" w:rsidR="004F5AAE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D7AE9E6" w14:textId="00B13687" w:rsidR="004F5AAE" w:rsidRPr="001B18B4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4176B8C" w14:textId="77777777" w:rsidR="008B0627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4185D69D" w14:textId="77777777" w:rsidR="00736E05" w:rsidRDefault="00736E05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C484F14" w14:textId="77777777" w:rsidR="00736E05" w:rsidRDefault="00736E05" w:rsidP="00736E0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glés</w:t>
            </w:r>
          </w:p>
          <w:p w14:paraId="0F6BD488" w14:textId="60DFC7F7" w:rsidR="00736E05" w:rsidRPr="001B18B4" w:rsidRDefault="00736E05" w:rsidP="00736E0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736E0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t 3 "Style" OA1, 9, 14</w:t>
            </w:r>
          </w:p>
        </w:tc>
        <w:tc>
          <w:tcPr>
            <w:tcW w:w="1988" w:type="dxa"/>
          </w:tcPr>
          <w:p w14:paraId="36591AE0" w14:textId="034CFD6B" w:rsidR="004A77A4" w:rsidRPr="001B18B4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973" w:type="dxa"/>
          </w:tcPr>
          <w:p w14:paraId="51548FF2" w14:textId="77777777" w:rsidR="00E323BB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342316C0" w14:textId="77777777" w:rsidR="001C0D1D" w:rsidRDefault="001C0D1D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2DF6798" w14:textId="09E1A3A2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Tecnología</w:t>
            </w:r>
            <w:r w:rsidRPr="000F08B1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: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Término y evaluación de lapbook, STEAM. </w:t>
            </w:r>
            <w:r w:rsidRPr="00436EA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436EA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)</w:t>
            </w:r>
          </w:p>
          <w:p w14:paraId="3B825565" w14:textId="3BA29101" w:rsidR="001C0D1D" w:rsidRPr="001B18B4" w:rsidRDefault="001C0D1D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5FC27EB" w14:textId="77777777" w:rsidR="001A5EFE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3594274C" w14:textId="77777777" w:rsidR="00C77ED6" w:rsidRDefault="00C77ED6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56F7C8E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HISTORIA</w:t>
            </w:r>
          </w:p>
          <w:p w14:paraId="710A020A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OA 16</w:t>
            </w:r>
          </w:p>
          <w:p w14:paraId="27FD2B27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CONTENIDO: CIVILIZACIONES AMERICANAS</w:t>
            </w:r>
          </w:p>
          <w:p w14:paraId="161DC133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ENTREGA TRIPTICO</w:t>
            </w:r>
          </w:p>
          <w:p w14:paraId="761D5ADB" w14:textId="366D31D6" w:rsidR="00C77ED6" w:rsidRPr="001B18B4" w:rsidRDefault="00C77ED6" w:rsidP="00C77ED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8B0627" w:rsidRPr="001B18B4" w14:paraId="483B7388" w14:textId="77777777" w:rsidTr="001B18B4">
        <w:tc>
          <w:tcPr>
            <w:tcW w:w="1978" w:type="dxa"/>
          </w:tcPr>
          <w:p w14:paraId="61E19C84" w14:textId="273E6732" w:rsidR="00976E36" w:rsidRDefault="004F5AAE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4FBAAD86" w14:textId="77777777" w:rsidR="004F5AAE" w:rsidRDefault="004F5AAE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C4A1014" w14:textId="478A8D4D" w:rsidR="004F5AAE" w:rsidRPr="001B18B4" w:rsidRDefault="004F5AAE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3057964D" w14:textId="295BB085" w:rsidR="00E323BB" w:rsidRPr="001B18B4" w:rsidRDefault="004F5AAE" w:rsidP="00E323B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159C6F85" w14:textId="3D8FA739" w:rsidR="00E323BB" w:rsidRPr="001B18B4" w:rsidRDefault="004F5AAE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2671D5EC" w14:textId="4B0F056E" w:rsidR="002E6A98" w:rsidRPr="001B18B4" w:rsidRDefault="004F5AAE" w:rsidP="002E6A9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7" w:type="dxa"/>
          </w:tcPr>
          <w:p w14:paraId="1A5030FE" w14:textId="77777777" w:rsidR="00976E36" w:rsidRPr="004F5AAE" w:rsidRDefault="004F5AAE" w:rsidP="001B18B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34C39DF6" w14:textId="77777777" w:rsidR="004F5AAE" w:rsidRDefault="004F5AAE" w:rsidP="001B18B4">
            <w:pPr>
              <w:rPr>
                <w:rFonts w:ascii="Arial" w:hAnsi="Arial" w:cs="Arial"/>
                <w:lang w:val="es-CL"/>
              </w:rPr>
            </w:pPr>
          </w:p>
          <w:p w14:paraId="4F8FC12E" w14:textId="77777777" w:rsidR="004F5AAE" w:rsidRDefault="004F5AAE" w:rsidP="001B18B4">
            <w:pPr>
              <w:rPr>
                <w:rFonts w:ascii="Arial" w:hAnsi="Arial" w:cs="Arial"/>
                <w:lang w:val="es-CL"/>
              </w:rPr>
            </w:pPr>
          </w:p>
          <w:p w14:paraId="58F2E13E" w14:textId="77777777" w:rsidR="004F5AAE" w:rsidRDefault="004F5AAE" w:rsidP="001B18B4">
            <w:pPr>
              <w:rPr>
                <w:rFonts w:ascii="Arial" w:hAnsi="Arial" w:cs="Arial"/>
                <w:lang w:val="es-CL"/>
              </w:rPr>
            </w:pPr>
          </w:p>
          <w:p w14:paraId="78B7F810" w14:textId="77777777" w:rsidR="004F5AAE" w:rsidRDefault="004F5AAE" w:rsidP="001B18B4">
            <w:pPr>
              <w:rPr>
                <w:rFonts w:ascii="Arial" w:hAnsi="Arial" w:cs="Arial"/>
                <w:lang w:val="es-CL"/>
              </w:rPr>
            </w:pPr>
          </w:p>
          <w:p w14:paraId="44B47745" w14:textId="77777777" w:rsidR="004F5AAE" w:rsidRDefault="004F5AAE" w:rsidP="001B18B4">
            <w:pPr>
              <w:rPr>
                <w:rFonts w:ascii="Arial" w:hAnsi="Arial" w:cs="Arial"/>
                <w:lang w:val="es-CL"/>
              </w:rPr>
            </w:pPr>
          </w:p>
          <w:p w14:paraId="78289726" w14:textId="057BEACE" w:rsidR="004F5AAE" w:rsidRPr="001B18B4" w:rsidRDefault="004F5AAE" w:rsidP="001B18B4">
            <w:pPr>
              <w:rPr>
                <w:rFonts w:ascii="Arial" w:hAnsi="Arial" w:cs="Arial"/>
                <w:lang w:val="es-CL"/>
              </w:rPr>
            </w:pPr>
          </w:p>
        </w:tc>
      </w:tr>
      <w:tr w:rsidR="008B0627" w:rsidRPr="001B18B4" w14:paraId="7088DBB1" w14:textId="77777777" w:rsidTr="001B18B4">
        <w:tc>
          <w:tcPr>
            <w:tcW w:w="1978" w:type="dxa"/>
          </w:tcPr>
          <w:p w14:paraId="5CD217B9" w14:textId="70A62D1A" w:rsidR="008B0627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 w:rsidR="004F5AA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27A364F5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0562A5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5B7FC523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47167BD5" w14:textId="27D96DF7" w:rsidR="004F5AAE" w:rsidRPr="001B18B4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AA3512F" w14:textId="77777777" w:rsidR="008B0627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 w:rsidR="004F5AA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  <w:p w14:paraId="666E70A2" w14:textId="77777777" w:rsidR="00C77ED6" w:rsidRDefault="00C77ED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DB05C1B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HISTORIA</w:t>
            </w:r>
          </w:p>
          <w:p w14:paraId="31CA577E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OA 16</w:t>
            </w:r>
          </w:p>
          <w:p w14:paraId="3A8B54E4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CONTENIDO: CIVILIZACIONES AMERICANAS</w:t>
            </w:r>
          </w:p>
          <w:p w14:paraId="4DD89C58" w14:textId="0E4479AF" w:rsidR="00C77ED6" w:rsidRPr="001B18B4" w:rsidRDefault="00C77ED6" w:rsidP="00C77ED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ENTREGA TRIPTICO</w:t>
            </w:r>
          </w:p>
        </w:tc>
        <w:tc>
          <w:tcPr>
            <w:tcW w:w="1988" w:type="dxa"/>
          </w:tcPr>
          <w:p w14:paraId="66DF5EEF" w14:textId="408F34B0" w:rsidR="004A77A4" w:rsidRPr="001B18B4" w:rsidRDefault="004F5AAE" w:rsidP="004A77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</w:tc>
        <w:tc>
          <w:tcPr>
            <w:tcW w:w="1973" w:type="dxa"/>
          </w:tcPr>
          <w:p w14:paraId="1366475A" w14:textId="77777777" w:rsidR="002E6A98" w:rsidRDefault="004F5AAE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  <w:p w14:paraId="55CC0D3A" w14:textId="77777777" w:rsidR="00AE72F8" w:rsidRDefault="00AE72F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DF0EC6C" w14:textId="77777777" w:rsidR="00AE72F8" w:rsidRDefault="00AE72F8" w:rsidP="00AE72F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Lengua y Literatura</w:t>
            </w:r>
          </w:p>
          <w:p w14:paraId="2A2EDE5D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 2, 3, 7,15</w:t>
            </w:r>
          </w:p>
          <w:p w14:paraId="6315722C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ontenido Mi planta naranja lima</w:t>
            </w:r>
          </w:p>
          <w:p w14:paraId="48C9DA66" w14:textId="77777777" w:rsidR="00AE72F8" w:rsidRDefault="00AE72F8" w:rsidP="00AE72F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AE72F8">
              <w:rPr>
                <w:rFonts w:ascii="Arial" w:hAnsi="Arial" w:cs="Arial"/>
                <w:b/>
                <w:color w:val="002060"/>
                <w:lang w:val="es-CL"/>
              </w:rPr>
              <w:t xml:space="preserve"> Instrumento trabajo bipersonal</w:t>
            </w:r>
          </w:p>
          <w:p w14:paraId="70E2E3B9" w14:textId="77777777" w:rsidR="00893898" w:rsidRDefault="00893898" w:rsidP="00AE72F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0EFC642" w14:textId="77777777" w:rsidR="00893898" w:rsidRDefault="00893898" w:rsidP="00AE72F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Química  </w:t>
            </w:r>
          </w:p>
          <w:p w14:paraId="4B472FE2" w14:textId="0D6EC84B" w:rsidR="00893898" w:rsidRPr="00893898" w:rsidRDefault="00893898" w:rsidP="00AE72F8">
            <w:pPr>
              <w:jc w:val="both"/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14 Prueba elementos del H al Sn.</w:t>
            </w:r>
          </w:p>
          <w:p w14:paraId="058BF349" w14:textId="6D0E25B7" w:rsidR="00AE72F8" w:rsidRPr="001B18B4" w:rsidRDefault="00AE72F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500F376" w14:textId="52C9CC99" w:rsidR="00976E36" w:rsidRPr="001B18B4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8B0627" w:rsidRPr="001B18B4" w14:paraId="14CD39E0" w14:textId="77777777" w:rsidTr="001B18B4">
        <w:tc>
          <w:tcPr>
            <w:tcW w:w="1978" w:type="dxa"/>
          </w:tcPr>
          <w:p w14:paraId="7135285F" w14:textId="3EAAA980" w:rsidR="00976E36" w:rsidRPr="004F5AAE" w:rsidRDefault="004F5AAE" w:rsidP="001B18B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36CB5CA3" w14:textId="688CD496" w:rsidR="00976E36" w:rsidRPr="004F5AAE" w:rsidRDefault="004F5AAE" w:rsidP="001B18B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</w:tc>
        <w:tc>
          <w:tcPr>
            <w:tcW w:w="1988" w:type="dxa"/>
          </w:tcPr>
          <w:p w14:paraId="4998F5D7" w14:textId="7DC467EA" w:rsidR="00976E36" w:rsidRPr="004F5AAE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636C8534" w14:textId="77777777" w:rsidR="00976E36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553F15A6" w14:textId="77777777" w:rsidR="004F5AAE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556ACE8" w14:textId="77777777" w:rsidR="001C0D1D" w:rsidRDefault="001C0D1D" w:rsidP="001C0D1D">
            <w:pPr>
              <w:jc w:val="both"/>
              <w:rPr>
                <w:rFonts w:ascii="Arial" w:hAnsi="Arial" w:cs="Arial"/>
                <w:b/>
                <w:color w:val="002060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>Tecnología.</w:t>
            </w:r>
          </w:p>
          <w:p w14:paraId="1934498D" w14:textId="1AB4577C" w:rsidR="001C0D1D" w:rsidRDefault="001C0D1D" w:rsidP="001C0D1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02658"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>Evaluación escrit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. </w:t>
            </w:r>
          </w:p>
          <w:p w14:paraId="7A8096B4" w14:textId="1F887747" w:rsidR="004F5AAE" w:rsidRDefault="001C0D1D" w:rsidP="001C0D1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Tema: Conceptos claves y principios tecnológicos. (OA 06)</w:t>
            </w:r>
          </w:p>
          <w:p w14:paraId="7DF5CB5E" w14:textId="77777777" w:rsidR="00893898" w:rsidRDefault="00893898" w:rsidP="001C0D1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35CCA84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Ciencias Naturales: eje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 Química  </w:t>
            </w:r>
          </w:p>
          <w:p w14:paraId="318AB121" w14:textId="32775057" w:rsidR="00893898" w:rsidRP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14  Clasificación de la materia y técnicas de separación de mezclas.</w:t>
            </w:r>
          </w:p>
          <w:p w14:paraId="5987C29E" w14:textId="77777777" w:rsidR="00893898" w:rsidRDefault="00893898" w:rsidP="001C0D1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AED7985" w14:textId="72D3771D" w:rsidR="004F5AAE" w:rsidRPr="004F5AAE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40FBBEA3" w14:textId="358D7E29" w:rsidR="006D0341" w:rsidRPr="004F5AAE" w:rsidRDefault="004F5AAE" w:rsidP="004F5AA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8B0627" w:rsidRPr="001B18B4" w14:paraId="265D8E68" w14:textId="77777777" w:rsidTr="001B18B4">
        <w:tc>
          <w:tcPr>
            <w:tcW w:w="1978" w:type="dxa"/>
          </w:tcPr>
          <w:p w14:paraId="32226C6E" w14:textId="6DA6874F" w:rsidR="006D0341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31</w:t>
            </w:r>
          </w:p>
          <w:p w14:paraId="28A1C940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79FD767" w14:textId="5A176F92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61B27749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6971FF6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09B2181" w14:textId="3CD7B884" w:rsidR="004F5AAE" w:rsidRPr="001B18B4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020161F" w14:textId="77777777" w:rsidR="008B0627" w:rsidRDefault="004F5AAE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0B5F0F83" w14:textId="77777777" w:rsidR="004F5AAE" w:rsidRDefault="004F5AAE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1FA330F" w14:textId="58E2BF5F" w:rsidR="004F5AAE" w:rsidRPr="001B18B4" w:rsidRDefault="004F5AAE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076E94CB" w14:textId="0DD494DA" w:rsidR="008B0627" w:rsidRPr="001B18B4" w:rsidRDefault="004F5AAE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435EEB2D" w14:textId="2F5F33E8" w:rsidR="002E6A98" w:rsidRPr="001B18B4" w:rsidRDefault="004F5AAE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977" w:type="dxa"/>
          </w:tcPr>
          <w:p w14:paraId="2B70EDBF" w14:textId="307357AC" w:rsidR="00D87CB2" w:rsidRPr="001B18B4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03C62997" w14:textId="79FD742E" w:rsidR="0018513F" w:rsidRPr="0018513F" w:rsidRDefault="0018513F" w:rsidP="0018513F">
      <w:pPr>
        <w:rPr>
          <w:b/>
          <w:color w:val="002060"/>
          <w:lang w:val="es-CL"/>
        </w:rPr>
      </w:pPr>
    </w:p>
    <w:p w14:paraId="212445F7" w14:textId="7F525ACC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1" w:name="_Hlk106272666"/>
      <w:bookmarkStart w:id="2" w:name="_Hlk106273037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F5AAE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2C3C7678" w14:textId="77777777" w:rsidR="001B18B4" w:rsidRDefault="001B18B4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04F26B0" w14:textId="77777777" w:rsidR="001C0D1D" w:rsidRDefault="001C0D1D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51CE9E1" w14:textId="77777777" w:rsidR="001C0D1D" w:rsidRDefault="001C0D1D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C5A085" w14:textId="7E7C8EDA" w:rsidR="001B18B4" w:rsidRPr="001B18B4" w:rsidRDefault="001B18B4" w:rsidP="00926EE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bookmarkEnd w:id="1"/>
    <w:p w14:paraId="32C168A0" w14:textId="6A77DDE7" w:rsidR="00426EB1" w:rsidRDefault="001B18B4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CFD2" wp14:editId="25CB729A">
                <wp:simplePos x="0" y="0"/>
                <wp:positionH relativeFrom="column">
                  <wp:posOffset>-62865</wp:posOffset>
                </wp:positionH>
                <wp:positionV relativeFrom="paragraph">
                  <wp:posOffset>237490</wp:posOffset>
                </wp:positionV>
                <wp:extent cx="6562725" cy="188595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116F" w14:textId="77777777" w:rsidR="0060015F" w:rsidRPr="0060015F" w:rsidRDefault="0060015F" w:rsidP="0060015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767A8892" w14:textId="77777777" w:rsidR="0060015F" w:rsidRPr="0060015F" w:rsidRDefault="0060015F" w:rsidP="0060015F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55D64917" w14:textId="77777777" w:rsidR="0060015F" w:rsidRPr="0060015F" w:rsidRDefault="0060015F" w:rsidP="0060015F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18BEE188" w14:textId="77777777" w:rsidR="0060015F" w:rsidRPr="0060015F" w:rsidRDefault="0060015F" w:rsidP="0060015F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888ADDA" w14:textId="7BCB4359" w:rsidR="0060015F" w:rsidRPr="0060015F" w:rsidRDefault="0060015F" w:rsidP="0060015F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 </w:t>
                            </w:r>
                          </w:p>
                          <w:p w14:paraId="7610EB40" w14:textId="157242F7" w:rsidR="00BE3FD8" w:rsidRPr="0018513F" w:rsidRDefault="00BE3FD8" w:rsidP="0018513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CFD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4.95pt;margin-top:18.7pt;width:516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" fillcolor="white [3201]" strokeweight=".5pt">
                <v:textbox>
                  <w:txbxContent>
                    <w:p w14:paraId="2C04116F" w14:textId="77777777" w:rsidR="0060015F" w:rsidRPr="0060015F" w:rsidRDefault="0060015F" w:rsidP="0060015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767A8892" w14:textId="77777777" w:rsidR="0060015F" w:rsidRPr="0060015F" w:rsidRDefault="0060015F" w:rsidP="0060015F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55D64917" w14:textId="77777777" w:rsidR="0060015F" w:rsidRPr="0060015F" w:rsidRDefault="0060015F" w:rsidP="0060015F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18BEE188" w14:textId="77777777" w:rsidR="0060015F" w:rsidRPr="0060015F" w:rsidRDefault="0060015F" w:rsidP="0060015F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888ADDA" w14:textId="7BCB4359" w:rsidR="0060015F" w:rsidRPr="0060015F" w:rsidRDefault="0060015F" w:rsidP="0060015F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 </w:t>
                      </w:r>
                    </w:p>
                    <w:p w14:paraId="7610EB40" w14:textId="157242F7" w:rsidR="00BE3FD8" w:rsidRPr="0018513F" w:rsidRDefault="00BE3FD8" w:rsidP="0018513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317A9E5" w14:textId="1C55D295" w:rsidR="00B44217" w:rsidRDefault="008A65DD" w:rsidP="004F5AAE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740E8111" w14:textId="41165CC4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C22C344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CA9F625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F54DF9A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6130206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24142F3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C32028D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7C31CD2" wp14:editId="333552E5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598B6DC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1FB9F449" wp14:editId="3BDD46DF">
            <wp:extent cx="1272767" cy="405729"/>
            <wp:effectExtent l="0" t="0" r="0" b="1270"/>
            <wp:docPr id="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F562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5F173CF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2F4B540" wp14:editId="70DA22BA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C9C7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BEDC19E" w14:textId="227B4798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amila Barra</w:t>
      </w:r>
    </w:p>
    <w:p w14:paraId="0B299AA6" w14:textId="3A6DD46E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561E9A62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6F1597C3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FC1F29" w:rsidRPr="001B18B4" w14:paraId="6390A0AA" w14:textId="77777777" w:rsidTr="00BE3FD8">
        <w:tc>
          <w:tcPr>
            <w:tcW w:w="1978" w:type="dxa"/>
          </w:tcPr>
          <w:p w14:paraId="2A6BFED7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0C1C4045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2DA5974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7DA68E6E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79B30340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4D19F9BE" w14:textId="77777777" w:rsidTr="00BE3FD8">
        <w:tc>
          <w:tcPr>
            <w:tcW w:w="1978" w:type="dxa"/>
          </w:tcPr>
          <w:p w14:paraId="3E7081A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7D2BEDF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9540873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7D4EBC9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E6646D9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4B8E1F3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FB5F0FA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61EA8108" w14:textId="77777777" w:rsidR="001C0D1D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20AE9EB" w14:textId="78FA9FBF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F08B1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Músic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17BCAC9F" w14:textId="77777777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STEAM. Creación de alimentos según minuta. </w:t>
            </w:r>
          </w:p>
          <w:p w14:paraId="03C10F6F" w14:textId="289A8945" w:rsidR="001C0D1D" w:rsidRPr="001B18B4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riales a elección. (OA 02)</w:t>
            </w:r>
          </w:p>
        </w:tc>
        <w:tc>
          <w:tcPr>
            <w:tcW w:w="1988" w:type="dxa"/>
          </w:tcPr>
          <w:p w14:paraId="2079B4DF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973" w:type="dxa"/>
          </w:tcPr>
          <w:p w14:paraId="71454A0E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0A36FBE4" w14:textId="77777777" w:rsidR="001C0D1D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F78B2E9" w14:textId="4B3D888F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F08B1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Músic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063CA5EC" w14:textId="77777777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STEAM. Presentación y evaluación de bandeja y alimentos según minuta. </w:t>
            </w:r>
            <w:r w:rsidRPr="00436EA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436EA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)</w:t>
            </w:r>
          </w:p>
          <w:p w14:paraId="781C948B" w14:textId="12ACB230" w:rsidR="001C0D1D" w:rsidRPr="001B18B4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B7B87E9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</w:tc>
      </w:tr>
      <w:tr w:rsidR="00FC1F29" w:rsidRPr="001B18B4" w14:paraId="6E52656F" w14:textId="77777777" w:rsidTr="00BE3FD8">
        <w:tc>
          <w:tcPr>
            <w:tcW w:w="1978" w:type="dxa"/>
          </w:tcPr>
          <w:p w14:paraId="788ED0D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19EF2B71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762456D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600E22FD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19612D30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400F45C8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7" w:type="dxa"/>
          </w:tcPr>
          <w:p w14:paraId="24F4DE1A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60F95A1E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59032676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68E7567B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0DED8FD1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6DB30450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07B96488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1EF7B71F" w14:textId="77777777" w:rsidTr="00BE3FD8">
        <w:tc>
          <w:tcPr>
            <w:tcW w:w="1978" w:type="dxa"/>
          </w:tcPr>
          <w:p w14:paraId="6A0A3DB8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25EEB95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2496EB0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66282A3B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2DE90089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EC65F36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7B3F737B" w14:textId="77777777" w:rsidR="00FC1F29" w:rsidRPr="001B18B4" w:rsidRDefault="00FC1F29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</w:tc>
        <w:tc>
          <w:tcPr>
            <w:tcW w:w="1973" w:type="dxa"/>
          </w:tcPr>
          <w:p w14:paraId="7D183C63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  <w:p w14:paraId="25D1AD8F" w14:textId="77777777" w:rsidR="00AE72F8" w:rsidRDefault="00AE72F8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ADEF257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603DCBB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2, 3, 7,15</w:t>
            </w:r>
          </w:p>
          <w:p w14:paraId="6D37C5C7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Mi planta naranja lima</w:t>
            </w:r>
          </w:p>
          <w:p w14:paraId="38CDA23B" w14:textId="77777777" w:rsid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 xml:space="preserve"> Instrumento trabajo bipersonal</w:t>
            </w:r>
          </w:p>
          <w:p w14:paraId="4E94019C" w14:textId="77777777" w:rsidR="00893898" w:rsidRDefault="0089389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82B2CD0" w14:textId="77777777" w:rsidR="00893898" w:rsidRDefault="00893898" w:rsidP="0089389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Química  </w:t>
            </w:r>
          </w:p>
          <w:p w14:paraId="4B62DA4A" w14:textId="77777777" w:rsidR="00893898" w:rsidRPr="00893898" w:rsidRDefault="00893898" w:rsidP="00893898">
            <w:pPr>
              <w:jc w:val="both"/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14 Prueba elementos del H al Sn.</w:t>
            </w:r>
          </w:p>
          <w:p w14:paraId="4C3E1FDB" w14:textId="0FAB46F3" w:rsidR="00AE72F8" w:rsidRPr="001B18B4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658FD3D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21</w:t>
            </w:r>
          </w:p>
        </w:tc>
      </w:tr>
      <w:tr w:rsidR="00FC1F29" w:rsidRPr="001B18B4" w14:paraId="7A5CCDE8" w14:textId="77777777" w:rsidTr="00BE3FD8">
        <w:tc>
          <w:tcPr>
            <w:tcW w:w="1978" w:type="dxa"/>
          </w:tcPr>
          <w:p w14:paraId="2038EF50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41CF53AE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  <w:p w14:paraId="49CA0643" w14:textId="77777777" w:rsidR="001C0D1D" w:rsidRDefault="001C0D1D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FCF0DAB" w14:textId="39A77C84" w:rsidR="001C0D1D" w:rsidRDefault="001C0D1D" w:rsidP="001C0D1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>Músic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: Evaluación de metalófono. </w:t>
            </w:r>
          </w:p>
          <w:p w14:paraId="254C4971" w14:textId="77777777" w:rsidR="001C0D1D" w:rsidRDefault="001C0D1D" w:rsidP="001C0D1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Canción: Himno de la alegría. </w:t>
            </w: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>(OA03)</w:t>
            </w:r>
          </w:p>
          <w:p w14:paraId="43419BBD" w14:textId="7AAA323D" w:rsidR="001C0D1D" w:rsidRPr="004F5AAE" w:rsidRDefault="001C0D1D" w:rsidP="001C0D1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Rúbrica.</w:t>
            </w:r>
          </w:p>
        </w:tc>
        <w:tc>
          <w:tcPr>
            <w:tcW w:w="1988" w:type="dxa"/>
          </w:tcPr>
          <w:p w14:paraId="47008D08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7B2F50E8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613FCECA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78C204B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Ciencias Naturales: eje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 Química  </w:t>
            </w:r>
          </w:p>
          <w:p w14:paraId="35BFB031" w14:textId="77777777" w:rsidR="00893898" w:rsidRP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14  Clasificación de la materia y técnicas de separación de mezclas.</w:t>
            </w:r>
          </w:p>
          <w:p w14:paraId="2CFB0C18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360BB649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FC1F29" w:rsidRPr="001B18B4" w14:paraId="6FF23124" w14:textId="77777777" w:rsidTr="00BE3FD8">
        <w:tc>
          <w:tcPr>
            <w:tcW w:w="1978" w:type="dxa"/>
          </w:tcPr>
          <w:p w14:paraId="555430B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19DEE5C8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721EDB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0BA8767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8D4B068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805A13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10C7201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157E67C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D6122B4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42CF14C4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  <w:p w14:paraId="1D5C6AB0" w14:textId="77777777" w:rsidR="003F1983" w:rsidRDefault="003F1983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291D4D5" w14:textId="6EB10918" w:rsidR="003F1983" w:rsidRPr="003F1983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ísica: </w:t>
            </w:r>
            <w:r w:rsidRPr="003F198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valuación </w:t>
            </w:r>
          </w:p>
          <w:p w14:paraId="0F9EE2C6" w14:textId="77777777" w:rsidR="003F1983" w:rsidRPr="003F1983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F198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ormativa</w:t>
            </w:r>
          </w:p>
          <w:p w14:paraId="5D6E85EB" w14:textId="77777777" w:rsidR="003F1983" w:rsidRPr="003F1983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F198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lacas tectónicas y Volcanismo</w:t>
            </w:r>
          </w:p>
          <w:p w14:paraId="741466DA" w14:textId="77777777" w:rsidR="003F1983" w:rsidRPr="003F1983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DBABB45" w14:textId="77777777" w:rsidR="003F1983" w:rsidRPr="003F1983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F198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9:</w:t>
            </w:r>
          </w:p>
          <w:p w14:paraId="36FFC000" w14:textId="77777777" w:rsidR="003F1983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F198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licar, con el modelo de la tectónica de placas, los patrones de distribución de la actividad geológica (volcanes y sismos , los tipos de interacciones  entre placas  etc. Y la importancia de la Pangea y la deriva continental.</w:t>
            </w:r>
          </w:p>
          <w:p w14:paraId="027D1734" w14:textId="18B6C712" w:rsidR="003F1983" w:rsidRPr="001B18B4" w:rsidRDefault="003F1983" w:rsidP="003F198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3EFE82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977" w:type="dxa"/>
          </w:tcPr>
          <w:p w14:paraId="75A9035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39541AC1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2B6C2D9C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701E813A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D5079D1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735E288E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32889" wp14:editId="31C07E7A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648450" cy="18478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62975F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5155D613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5028A71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2D85EE57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0615388E" w14:textId="5E0C7335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37615135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2889" id="2 Cuadro de texto" o:spid="_x0000_s1027" type="#_x0000_t202" style="position:absolute;left:0;text-align:left;margin-left:-11.7pt;margin-top:17.8pt;width:523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" fillcolor="window" strokeweight=".5pt">
                <v:textbox>
                  <w:txbxContent>
                    <w:p w14:paraId="3062975F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5155D613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5028A71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2D85EE57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0615388E" w14:textId="5E0C7335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37615135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6C36C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C3FF8A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92F5455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7ECD40A9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E16E466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F45037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5A36B22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65574B3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6927D506" wp14:editId="382441D7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76ABC1D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61FE95D7" wp14:editId="7EC756E8">
            <wp:extent cx="1272767" cy="405729"/>
            <wp:effectExtent l="0" t="0" r="0" b="1270"/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6A24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E57DD76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05E0183" wp14:editId="716CC28C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F7C5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491CCD" w14:textId="370FD475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Kamila Rodríguez</w:t>
      </w:r>
    </w:p>
    <w:p w14:paraId="7AE2D550" w14:textId="5E07AA5B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8A</w:t>
      </w:r>
    </w:p>
    <w:p w14:paraId="6B1E4D07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047E0633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91"/>
        <w:gridCol w:w="1845"/>
        <w:gridCol w:w="2017"/>
        <w:gridCol w:w="2577"/>
        <w:gridCol w:w="1907"/>
      </w:tblGrid>
      <w:tr w:rsidR="00FC1F29" w:rsidRPr="001B18B4" w14:paraId="5DA3C7E1" w14:textId="77777777" w:rsidTr="00BE3FD8">
        <w:tc>
          <w:tcPr>
            <w:tcW w:w="1978" w:type="dxa"/>
          </w:tcPr>
          <w:p w14:paraId="71C0815B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012F6E0F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39DDB71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29F8350D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217FF24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2E2245AD" w14:textId="77777777" w:rsidTr="00BE3FD8">
        <w:tc>
          <w:tcPr>
            <w:tcW w:w="1978" w:type="dxa"/>
          </w:tcPr>
          <w:p w14:paraId="6F37E2F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4E0BB06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17BCED1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5B9E883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819D974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2B83EB0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6262D3D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41A264C9" w14:textId="77777777" w:rsidR="001C0D1D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62A93EA" w14:textId="040A96CB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F08B1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Artes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 Término de tríptico, proyecto STEAM. (OA 03)</w:t>
            </w:r>
          </w:p>
          <w:p w14:paraId="4149B00B" w14:textId="77777777" w:rsidR="001C0D1D" w:rsidRPr="001B18B4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42F36220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973" w:type="dxa"/>
          </w:tcPr>
          <w:p w14:paraId="0E082E16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77" w:type="dxa"/>
          </w:tcPr>
          <w:p w14:paraId="2547A3A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485E9A42" w14:textId="77777777" w:rsidR="001C0D1D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FB213E0" w14:textId="7822CC9C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F08B1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Tecnologí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6ADCA7E7" w14:textId="6A106592" w:rsidR="001C0D1D" w:rsidRPr="001B18B4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resentación y evaluación de tríptico, STEAM. </w:t>
            </w:r>
            <w:r w:rsidRPr="005C227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5C227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)</w:t>
            </w:r>
          </w:p>
        </w:tc>
      </w:tr>
      <w:tr w:rsidR="00FC1F29" w:rsidRPr="001B18B4" w14:paraId="6F126A9B" w14:textId="77777777" w:rsidTr="00BE3FD8">
        <w:tc>
          <w:tcPr>
            <w:tcW w:w="1978" w:type="dxa"/>
          </w:tcPr>
          <w:p w14:paraId="73D7C1F4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3738B21D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515E1C6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1251140D" w14:textId="77777777" w:rsidR="00FC1F29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  <w:p w14:paraId="4B7AFF67" w14:textId="77777777" w:rsidR="001C0D1D" w:rsidRDefault="001C0D1D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CDD109D" w14:textId="527BE7A5" w:rsidR="001C0D1D" w:rsidRDefault="001C0D1D" w:rsidP="001C0D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D1632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Músic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0383173D" w14:textId="37D32CD4" w:rsidR="001C0D1D" w:rsidRPr="001B18B4" w:rsidRDefault="001C0D1D" w:rsidP="001C0D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so de metalófono.</w:t>
            </w:r>
          </w:p>
        </w:tc>
        <w:tc>
          <w:tcPr>
            <w:tcW w:w="1988" w:type="dxa"/>
          </w:tcPr>
          <w:p w14:paraId="571F3C60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469DE72E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  <w:p w14:paraId="32BABB4F" w14:textId="77777777" w:rsidR="00C77ED6" w:rsidRDefault="00C77ED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557FA70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HISTORIA </w:t>
            </w:r>
          </w:p>
          <w:p w14:paraId="3B2F71FB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OA 14- 16 Y 18</w:t>
            </w:r>
          </w:p>
          <w:p w14:paraId="2634751D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CONTENIDO : ILUSTRACION Y PROCESOS REVOLUCIONARIOS</w:t>
            </w:r>
          </w:p>
          <w:p w14:paraId="457DA596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EXPOSICIONES </w:t>
            </w:r>
          </w:p>
          <w:p w14:paraId="645C1813" w14:textId="77777777" w:rsidR="00C77ED6" w:rsidRPr="001B18B4" w:rsidRDefault="00C77ED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C146BA4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76724B24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9B998BF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002583D3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3A3EDE1D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8DBDBAD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4587353E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021977EC" w14:textId="77777777" w:rsidTr="00BE3FD8">
        <w:tc>
          <w:tcPr>
            <w:tcW w:w="1978" w:type="dxa"/>
          </w:tcPr>
          <w:p w14:paraId="3090A968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38BFC03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F3ECC9D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173C5E7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0200638F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672976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  <w:p w14:paraId="25285CC9" w14:textId="77777777" w:rsidR="001C0D1D" w:rsidRDefault="001C0D1D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F80923" w14:textId="798689E3" w:rsidR="001C0D1D" w:rsidRPr="001B18B4" w:rsidRDefault="001C0D1D" w:rsidP="001C0D1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D1632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Músic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: Evaluación de música, uso de metalófono. </w:t>
            </w:r>
            <w:r w:rsidRPr="00BD163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OA03)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341AE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Rúbrica.</w:t>
            </w:r>
          </w:p>
        </w:tc>
        <w:tc>
          <w:tcPr>
            <w:tcW w:w="1988" w:type="dxa"/>
          </w:tcPr>
          <w:p w14:paraId="172DD753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  <w:p w14:paraId="54AA3F87" w14:textId="77777777" w:rsidR="00AE72F8" w:rsidRDefault="00AE72F8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00B02AAC" w14:textId="6272A95B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Lengua y Literatura</w:t>
            </w:r>
          </w:p>
          <w:p w14:paraId="0161AC01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 2, 3, 8, 12,13</w:t>
            </w:r>
          </w:p>
          <w:p w14:paraId="1B105997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ontenido Miriam es anoréxica</w:t>
            </w:r>
          </w:p>
          <w:p w14:paraId="3D8379A8" w14:textId="06820E44" w:rsidR="00AE72F8" w:rsidRPr="00F815E4" w:rsidRDefault="00AE72F8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color w:val="002060"/>
                <w:lang w:val="es-CL"/>
              </w:rPr>
              <w:t>Instrumento trabajo bipersonal</w:t>
            </w:r>
          </w:p>
        </w:tc>
        <w:tc>
          <w:tcPr>
            <w:tcW w:w="1973" w:type="dxa"/>
          </w:tcPr>
          <w:p w14:paraId="77DEE8C3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7" w:type="dxa"/>
          </w:tcPr>
          <w:p w14:paraId="3D946CAA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FC1F29" w:rsidRPr="001B18B4" w14:paraId="0197AF78" w14:textId="77777777" w:rsidTr="00BE3FD8">
        <w:tc>
          <w:tcPr>
            <w:tcW w:w="1978" w:type="dxa"/>
          </w:tcPr>
          <w:p w14:paraId="2A5D2199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  <w:p w14:paraId="51DEC6D1" w14:textId="77777777" w:rsidR="00893898" w:rsidRDefault="00893898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  <w:p w14:paraId="7622099B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Química  </w:t>
            </w:r>
          </w:p>
          <w:p w14:paraId="54180506" w14:textId="12D78835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261A5B1F" w14:textId="38858A93" w:rsidR="00893898" w:rsidRPr="004F5AAE" w:rsidRDefault="00893898" w:rsidP="0089389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Prueba elementos del H(Z=1) al U(Z=92)</w:t>
            </w:r>
          </w:p>
        </w:tc>
        <w:tc>
          <w:tcPr>
            <w:tcW w:w="1975" w:type="dxa"/>
          </w:tcPr>
          <w:p w14:paraId="5C268B8E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</w:tc>
        <w:tc>
          <w:tcPr>
            <w:tcW w:w="1988" w:type="dxa"/>
          </w:tcPr>
          <w:p w14:paraId="4DC4A884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0C81B94E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67AEA7A5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2625BA1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261FE8B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46EBFD0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7C15393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6E87D3F7" w14:textId="77777777" w:rsidR="00FC1F29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  <w:p w14:paraId="6BDBA11D" w14:textId="77777777" w:rsidR="001C0D1D" w:rsidRDefault="001C0D1D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D9B1451" w14:textId="77777777" w:rsidR="001C0D1D" w:rsidRPr="00BD1632" w:rsidRDefault="001C0D1D" w:rsidP="001C0D1D">
            <w:pPr>
              <w:pStyle w:val="Encabezado"/>
              <w:rPr>
                <w:rFonts w:ascii="Arial" w:hAnsi="Arial" w:cs="Arial"/>
                <w:b/>
                <w:color w:val="002060"/>
                <w:u w:val="single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 xml:space="preserve">Tecnología. </w:t>
            </w:r>
          </w:p>
          <w:p w14:paraId="11671B34" w14:textId="37715F0C" w:rsidR="001C0D1D" w:rsidRPr="00BD1632" w:rsidRDefault="001C0D1D" w:rsidP="001C0D1D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>Evaluación escrita</w:t>
            </w: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 xml:space="preserve">. </w:t>
            </w:r>
          </w:p>
          <w:p w14:paraId="3EB00409" w14:textId="10F44830" w:rsidR="001C0D1D" w:rsidRPr="004F5AAE" w:rsidRDefault="001C0D1D" w:rsidP="001C0D1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>Tema: Conceptos claves y principios tecnológicos. (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>06)</w:t>
            </w:r>
          </w:p>
        </w:tc>
      </w:tr>
      <w:tr w:rsidR="00FC1F29" w:rsidRPr="001B18B4" w14:paraId="2514A41F" w14:textId="77777777" w:rsidTr="00BE3FD8">
        <w:tc>
          <w:tcPr>
            <w:tcW w:w="1978" w:type="dxa"/>
          </w:tcPr>
          <w:p w14:paraId="33333076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4DD6FC9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A58E34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294D326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193D7F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FD0CED5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89BB2B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48251C7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2C28561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7F084A99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  <w:p w14:paraId="7C22D0FB" w14:textId="77777777" w:rsid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8F194E3" w14:textId="77777777" w:rsid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194CEEB0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  11</w:t>
            </w:r>
          </w:p>
          <w:p w14:paraId="030C18DA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ON FORMATIVA</w:t>
            </w:r>
          </w:p>
          <w:p w14:paraId="02221BC5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1900D5D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Desarrollar modelos e investigaciones experimentales que expliquen el calor como un proceso de transferencia 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 xml:space="preserve">de energía térmica entre dos o más cuerpos que están a diferentes temperaturas, o entre una fuente térmica y un objeto, considerando: </w:t>
            </w:r>
          </w:p>
          <w:p w14:paraId="3E5D8D7C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ab/>
              <w:t xml:space="preserve"> Las formas en que se propaga (conducción, convección y radiación). </w:t>
            </w:r>
          </w:p>
          <w:p w14:paraId="2609A531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ab/>
              <w:t xml:space="preserve"> Los efectos que produce (cambio de temperatura, deformación y cambio de estado, entre otros). </w:t>
            </w:r>
          </w:p>
          <w:p w14:paraId="5B1305CB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ab/>
              <w:t xml:space="preserve"> La cantidad de calor cedida y absorbida en un proceso térmico. </w:t>
            </w:r>
          </w:p>
          <w:p w14:paraId="03D2110B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ab/>
              <w:t xml:space="preserve"> Objetos tecnológicos que protegen de altas o bajas temperaturas a seres vivos y objetos. </w:t>
            </w:r>
          </w:p>
          <w:p w14:paraId="2CE493BC" w14:textId="77777777" w:rsidR="00BE3FD8" w:rsidRPr="00BE3FD8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ab/>
              <w:t xml:space="preserve"> Su diferencia con la temperatura (a nivel de sus partículas). </w:t>
            </w:r>
          </w:p>
          <w:p w14:paraId="0B83CD42" w14:textId="58046ABD" w:rsidR="00BE3FD8" w:rsidRPr="001B18B4" w:rsidRDefault="00BE3FD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</w:t>
            </w:r>
            <w:r w:rsidRPr="00BE3F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ab/>
              <w:t xml:space="preserve"> Mediciones de temperatura, usando termómetro y variadas escalas, como Celsius, Kelvin y Fahrenheit, entre otras.</w:t>
            </w:r>
          </w:p>
        </w:tc>
        <w:tc>
          <w:tcPr>
            <w:tcW w:w="1973" w:type="dxa"/>
          </w:tcPr>
          <w:p w14:paraId="5A66097C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3 noviembre</w:t>
            </w:r>
          </w:p>
        </w:tc>
        <w:tc>
          <w:tcPr>
            <w:tcW w:w="1977" w:type="dxa"/>
          </w:tcPr>
          <w:p w14:paraId="1786AFD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57A01218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32E31536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B18113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50B1822E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06B65" wp14:editId="74B25234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648450" cy="19526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9181F7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68339F85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F7B936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62D280FA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0AAD741" w14:textId="78089D7B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 </w:t>
                            </w:r>
                          </w:p>
                          <w:p w14:paraId="6D4CCA83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B65" id="6 Cuadro de texto" o:spid="_x0000_s1028" type="#_x0000_t202" style="position:absolute;left:0;text-align:left;margin-left:-11.7pt;margin-top:17.8pt;width:523.5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" fillcolor="window" strokeweight=".5pt">
                <v:textbox>
                  <w:txbxContent>
                    <w:p w14:paraId="0B9181F7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68339F85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F7B936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62D280FA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40AAD741" w14:textId="78089D7B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 </w:t>
                      </w:r>
                    </w:p>
                    <w:p w14:paraId="6D4CCA83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BF51A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556D0D8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E96C59D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0C0C9EC4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5565CD3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D340012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EF357E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8083E40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1" locked="0" layoutInCell="1" allowOverlap="1" wp14:anchorId="128FC943" wp14:editId="3128C2D1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F48CC15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03C69D9A" wp14:editId="7598CFF8">
            <wp:extent cx="1272767" cy="405729"/>
            <wp:effectExtent l="0" t="0" r="0" b="1270"/>
            <wp:docPr id="1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942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FD21BB0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6F51B0" wp14:editId="039D7255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32A9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00D63D2" w14:textId="5B58C3D6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Paolo Rossi</w:t>
      </w:r>
    </w:p>
    <w:p w14:paraId="7CBB54BD" w14:textId="775DBD1C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8B</w:t>
      </w:r>
    </w:p>
    <w:p w14:paraId="39AED49E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031F71EA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103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77"/>
        <w:gridCol w:w="2577"/>
        <w:gridCol w:w="1763"/>
        <w:gridCol w:w="2577"/>
        <w:gridCol w:w="1430"/>
      </w:tblGrid>
      <w:tr w:rsidR="00FC1F29" w:rsidRPr="001B18B4" w14:paraId="00D8AB40" w14:textId="77777777" w:rsidTr="001C0D1D">
        <w:tc>
          <w:tcPr>
            <w:tcW w:w="2415" w:type="dxa"/>
          </w:tcPr>
          <w:p w14:paraId="6861E08B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415" w:type="dxa"/>
          </w:tcPr>
          <w:p w14:paraId="0DF019BB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799" w:type="dxa"/>
          </w:tcPr>
          <w:p w14:paraId="4F17CE42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15" w:type="dxa"/>
          </w:tcPr>
          <w:p w14:paraId="5F50A413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347" w:type="dxa"/>
          </w:tcPr>
          <w:p w14:paraId="33B34E89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5B2F3ECA" w14:textId="77777777" w:rsidTr="001C0D1D">
        <w:tc>
          <w:tcPr>
            <w:tcW w:w="2415" w:type="dxa"/>
          </w:tcPr>
          <w:p w14:paraId="132E62A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758CA266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1B3D0B5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HISTORIA </w:t>
            </w:r>
          </w:p>
          <w:p w14:paraId="5A5A6DF1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OA 14- 16 Y 18</w:t>
            </w:r>
          </w:p>
          <w:p w14:paraId="5A38AD9C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CONTENIDO : ILUSTRACION Y PROCESOS REVOLUCIONARIOS</w:t>
            </w:r>
          </w:p>
          <w:p w14:paraId="4B692B90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EXPOSICIONES </w:t>
            </w:r>
          </w:p>
          <w:p w14:paraId="158392F5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5" w:type="dxa"/>
          </w:tcPr>
          <w:p w14:paraId="5FE907A6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09D7484B" w14:textId="77777777" w:rsidR="00C77ED6" w:rsidRDefault="00C77ED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5480D1A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HISTORIA </w:t>
            </w:r>
          </w:p>
          <w:p w14:paraId="482B7C68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OA 14- 16 Y 18</w:t>
            </w:r>
          </w:p>
          <w:p w14:paraId="47507314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CONTENIDO : ILUSTRACION Y PROCESOS REVOLUCIONARIOS</w:t>
            </w:r>
          </w:p>
          <w:p w14:paraId="745BA32D" w14:textId="77777777" w:rsidR="00C77ED6" w:rsidRPr="00C77ED6" w:rsidRDefault="00C77ED6" w:rsidP="00C77ED6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EXPOSICIONES </w:t>
            </w:r>
          </w:p>
          <w:p w14:paraId="73A98855" w14:textId="77777777" w:rsidR="00C77ED6" w:rsidRPr="001B18B4" w:rsidRDefault="00C77ED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9" w:type="dxa"/>
          </w:tcPr>
          <w:p w14:paraId="12157745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5C8D54C0" w14:textId="77777777" w:rsidR="001C0D1D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CD0E1EA" w14:textId="0C447C18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F08B1"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Tecnologí</w:t>
            </w:r>
            <w:r>
              <w:rPr>
                <w:rFonts w:ascii="Arial" w:hAnsi="Arial" w:cs="Arial"/>
                <w:b/>
                <w:color w:val="1F3864" w:themeColor="accent5" w:themeShade="80"/>
                <w:u w:val="single"/>
                <w:lang w:val="es-CL"/>
              </w:rPr>
              <w:t>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7477B9FA" w14:textId="3A5963A9" w:rsidR="001C0D1D" w:rsidRDefault="001C0D1D" w:rsidP="001C0D1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- Evaluación de proyecto con ecoladrillos. </w:t>
            </w:r>
            <w:r w:rsidRPr="005C227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5C227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)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341AE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Rúbrica.</w:t>
            </w:r>
          </w:p>
          <w:p w14:paraId="49E02215" w14:textId="77777777" w:rsidR="001C0D1D" w:rsidRPr="001B18B4" w:rsidRDefault="001C0D1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5" w:type="dxa"/>
          </w:tcPr>
          <w:p w14:paraId="36886D8D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347" w:type="dxa"/>
          </w:tcPr>
          <w:p w14:paraId="4B620256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0A007BA8" w14:textId="77777777" w:rsidR="002063ED" w:rsidRDefault="002063E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08EC8B2" w14:textId="77777777" w:rsidR="002063ED" w:rsidRDefault="002063E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glés</w:t>
            </w:r>
          </w:p>
          <w:p w14:paraId="714A37F0" w14:textId="77777777" w:rsidR="002063ED" w:rsidRDefault="002063E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063E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t 7 "Digital World" OA 1, 9, 14</w:t>
            </w:r>
          </w:p>
          <w:p w14:paraId="2ADF7F9C" w14:textId="10AA534C" w:rsidR="002063ED" w:rsidRPr="001B18B4" w:rsidRDefault="002063ED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7B953D8B" w14:textId="77777777" w:rsidTr="001C0D1D">
        <w:tc>
          <w:tcPr>
            <w:tcW w:w="2415" w:type="dxa"/>
          </w:tcPr>
          <w:p w14:paraId="3E88B149" w14:textId="50B61361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1D06188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DE8F407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2415" w:type="dxa"/>
          </w:tcPr>
          <w:p w14:paraId="3CE66E5C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799" w:type="dxa"/>
          </w:tcPr>
          <w:p w14:paraId="6F2493A4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2415" w:type="dxa"/>
          </w:tcPr>
          <w:p w14:paraId="6940DAB5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347" w:type="dxa"/>
          </w:tcPr>
          <w:p w14:paraId="781353C0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1880F293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25E6B4C4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EB181FF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AD4CF5B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7123A6FA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7FC9CB9D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06B55E6C" w14:textId="77777777" w:rsidTr="001C0D1D">
        <w:tc>
          <w:tcPr>
            <w:tcW w:w="2415" w:type="dxa"/>
          </w:tcPr>
          <w:p w14:paraId="2766F2E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3381A066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EF3350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234654C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5C2F9DE7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5" w:type="dxa"/>
          </w:tcPr>
          <w:p w14:paraId="29C97C90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799" w:type="dxa"/>
          </w:tcPr>
          <w:p w14:paraId="31BC6B64" w14:textId="77777777" w:rsidR="00FC1F29" w:rsidRPr="001B18B4" w:rsidRDefault="00FC1F29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</w:tc>
        <w:tc>
          <w:tcPr>
            <w:tcW w:w="2415" w:type="dxa"/>
          </w:tcPr>
          <w:p w14:paraId="690C55AC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  <w:p w14:paraId="193F9927" w14:textId="77777777" w:rsidR="00AE72F8" w:rsidRDefault="00AE72F8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5CA107A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3E6E053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2, 3, 8, 12,13</w:t>
            </w:r>
          </w:p>
          <w:p w14:paraId="5B38BF58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Miriam es anoréxica</w:t>
            </w:r>
          </w:p>
          <w:p w14:paraId="59B86E24" w14:textId="77777777" w:rsid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trabajo bipersonal</w:t>
            </w:r>
          </w:p>
          <w:p w14:paraId="465D5544" w14:textId="77777777" w:rsidR="00C77ED6" w:rsidRDefault="00C77ED6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54C3A28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HISTORIA </w:t>
            </w:r>
          </w:p>
          <w:p w14:paraId="485FE101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OA 14- 16 Y 18</w:t>
            </w:r>
          </w:p>
          <w:p w14:paraId="2147C05A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>CONTENIDO : ILUSTRACION Y PROCESOS REVOLUCIONARIOS</w:t>
            </w:r>
          </w:p>
          <w:p w14:paraId="58AB0021" w14:textId="77777777" w:rsidR="00C77ED6" w:rsidRPr="00C77ED6" w:rsidRDefault="00C77ED6" w:rsidP="00C77ED6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C77ED6">
              <w:rPr>
                <w:rFonts w:ascii="Arial" w:hAnsi="Arial" w:cs="Arial"/>
                <w:b/>
                <w:color w:val="002060"/>
                <w:lang w:val="es-CL"/>
              </w:rPr>
              <w:t xml:space="preserve">EXPOSICIONES </w:t>
            </w:r>
          </w:p>
          <w:p w14:paraId="2470B552" w14:textId="2B118217" w:rsidR="00AE72F8" w:rsidRPr="001B18B4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347" w:type="dxa"/>
          </w:tcPr>
          <w:p w14:paraId="12E8C40A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FC1F29" w:rsidRPr="001B18B4" w14:paraId="75571B64" w14:textId="77777777" w:rsidTr="001C0D1D">
        <w:tc>
          <w:tcPr>
            <w:tcW w:w="2415" w:type="dxa"/>
          </w:tcPr>
          <w:p w14:paraId="300F3195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  <w:p w14:paraId="51EDE144" w14:textId="77777777" w:rsidR="00893898" w:rsidRDefault="00893898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  <w:p w14:paraId="2DE7DA20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Química  </w:t>
            </w:r>
          </w:p>
          <w:p w14:paraId="32A7D119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76F3FDD8" w14:textId="6B0D6CE5" w:rsidR="00893898" w:rsidRPr="004F5AAE" w:rsidRDefault="00893898" w:rsidP="0089389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Prueba elementos del H(Z=1) al U(Z=92)</w:t>
            </w:r>
          </w:p>
        </w:tc>
        <w:tc>
          <w:tcPr>
            <w:tcW w:w="2415" w:type="dxa"/>
          </w:tcPr>
          <w:p w14:paraId="095E328C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</w:tc>
        <w:tc>
          <w:tcPr>
            <w:tcW w:w="1799" w:type="dxa"/>
          </w:tcPr>
          <w:p w14:paraId="3964CA58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  <w:p w14:paraId="6AB355A0" w14:textId="77777777" w:rsidR="001C0D1D" w:rsidRDefault="001C0D1D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9C1633F" w14:textId="77777777" w:rsidR="001C0D1D" w:rsidRPr="00BD1632" w:rsidRDefault="001C0D1D" w:rsidP="001C0D1D">
            <w:pPr>
              <w:rPr>
                <w:rFonts w:ascii="Arial" w:hAnsi="Arial" w:cs="Arial"/>
                <w:b/>
                <w:color w:val="002060"/>
                <w:u w:val="single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 xml:space="preserve">Tecnología. </w:t>
            </w:r>
          </w:p>
          <w:p w14:paraId="3B0963E5" w14:textId="1C0BFD6E" w:rsidR="001C0D1D" w:rsidRPr="00BD1632" w:rsidRDefault="001C0D1D" w:rsidP="001C0D1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u w:val="single"/>
                <w:lang w:val="es-CL"/>
              </w:rPr>
              <w:t>Evaluación escrita</w:t>
            </w: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 xml:space="preserve">. </w:t>
            </w:r>
          </w:p>
          <w:p w14:paraId="7DC5C7B3" w14:textId="13062A0C" w:rsidR="001C0D1D" w:rsidRPr="004F5AAE" w:rsidRDefault="001C0D1D" w:rsidP="001C0D1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>Tema: Conceptos claves y principios tecnológicos. (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BD1632">
              <w:rPr>
                <w:rFonts w:ascii="Arial" w:hAnsi="Arial" w:cs="Arial"/>
                <w:b/>
                <w:color w:val="002060"/>
                <w:lang w:val="es-CL"/>
              </w:rPr>
              <w:t>06)</w:t>
            </w:r>
          </w:p>
        </w:tc>
        <w:tc>
          <w:tcPr>
            <w:tcW w:w="2415" w:type="dxa"/>
          </w:tcPr>
          <w:p w14:paraId="278B09A0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1BFD12AC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6C21844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F29C2FD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02A5F65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49A665A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347" w:type="dxa"/>
          </w:tcPr>
          <w:p w14:paraId="12558189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FC1F29" w:rsidRPr="001B18B4" w14:paraId="476088F7" w14:textId="77777777" w:rsidTr="001C0D1D">
        <w:tc>
          <w:tcPr>
            <w:tcW w:w="2415" w:type="dxa"/>
          </w:tcPr>
          <w:p w14:paraId="29C2B521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2DAB78B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644155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1CF3C8A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F64A566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2A1CE2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5" w:type="dxa"/>
          </w:tcPr>
          <w:p w14:paraId="61A2FA58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446ADF8E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30F1F67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799" w:type="dxa"/>
          </w:tcPr>
          <w:p w14:paraId="0634A3F0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2415" w:type="dxa"/>
          </w:tcPr>
          <w:p w14:paraId="2C81E8C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347" w:type="dxa"/>
          </w:tcPr>
          <w:p w14:paraId="0ECC1C26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5D73372F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2818DC8B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CD18B7F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6DE18085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0C520B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lastRenderedPageBreak/>
        <w:t>Temática orientación:</w:t>
      </w:r>
    </w:p>
    <w:p w14:paraId="16B46736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7CC7F" wp14:editId="3CDFD9E2">
                <wp:simplePos x="0" y="0"/>
                <wp:positionH relativeFrom="column">
                  <wp:posOffset>-196215</wp:posOffset>
                </wp:positionH>
                <wp:positionV relativeFrom="paragraph">
                  <wp:posOffset>233680</wp:posOffset>
                </wp:positionV>
                <wp:extent cx="6696075" cy="1819275"/>
                <wp:effectExtent l="0" t="0" r="28575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941B74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66EE2B1F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59F93960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491AEE0B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92AF17E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1AC2CDDB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CC7F" id="11 Cuadro de texto" o:spid="_x0000_s1029" type="#_x0000_t202" style="position:absolute;left:0;text-align:left;margin-left:-15.45pt;margin-top:18.4pt;width:527.2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" fillcolor="window" strokeweight=".5pt">
                <v:textbox>
                  <w:txbxContent>
                    <w:p w14:paraId="62941B74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66EE2B1F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59F93960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491AEE0B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292AF17E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1AC2CDDB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835CC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6488E8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FE51627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61819E30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22CC93D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B3122E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7157194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CB31D4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E77C0F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333250A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C20D1E4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56C6D5A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1" locked="0" layoutInCell="1" allowOverlap="1" wp14:anchorId="33CDBD6C" wp14:editId="76E89A78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BABFFB7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47ADD50" wp14:editId="08891950">
            <wp:extent cx="1272767" cy="405729"/>
            <wp:effectExtent l="0" t="0" r="0" b="1270"/>
            <wp:docPr id="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1082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F4C1CF9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E9CBDF9" wp14:editId="2E30BDDE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5CD0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6F58808" w14:textId="4303C836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Paulina Flores</w:t>
      </w:r>
    </w:p>
    <w:p w14:paraId="0470670A" w14:textId="6A972217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672D8CB9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597C87D9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17"/>
        <w:gridCol w:w="1944"/>
        <w:gridCol w:w="2177"/>
        <w:gridCol w:w="2203"/>
        <w:gridCol w:w="1896"/>
      </w:tblGrid>
      <w:tr w:rsidR="00FC1F29" w:rsidRPr="001B18B4" w14:paraId="6844138A" w14:textId="77777777" w:rsidTr="00BE3FD8">
        <w:tc>
          <w:tcPr>
            <w:tcW w:w="1978" w:type="dxa"/>
          </w:tcPr>
          <w:p w14:paraId="1974663A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2182831B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26EC79F4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590F42A2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97C1526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0A728F70" w14:textId="77777777" w:rsidTr="00BE3FD8">
        <w:tc>
          <w:tcPr>
            <w:tcW w:w="1978" w:type="dxa"/>
          </w:tcPr>
          <w:p w14:paraId="16AE92F1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75F8AEDC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7AE6DCD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39B72ADD" w14:textId="5B86CECC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1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42F42E83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Perspectiva paralela: proyección vista urbana</w:t>
            </w:r>
          </w:p>
          <w:p w14:paraId="2CA92358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5C53009D" w14:textId="77777777" w:rsidR="00AC323E" w:rsidRPr="001B18B4" w:rsidRDefault="00AC323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74B78D9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88" w:type="dxa"/>
          </w:tcPr>
          <w:p w14:paraId="256819AA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973" w:type="dxa"/>
          </w:tcPr>
          <w:p w14:paraId="25AD59EA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77" w:type="dxa"/>
          </w:tcPr>
          <w:p w14:paraId="065F209B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</w:tc>
      </w:tr>
      <w:tr w:rsidR="00FC1F29" w:rsidRPr="001B18B4" w14:paraId="007C24E0" w14:textId="77777777" w:rsidTr="00BE3FD8">
        <w:tc>
          <w:tcPr>
            <w:tcW w:w="1978" w:type="dxa"/>
          </w:tcPr>
          <w:p w14:paraId="67F566D8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4C775E4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A68ECFD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465870EA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49F09407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665061B7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  <w:p w14:paraId="34C186D8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50768CD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Historia</w:t>
            </w:r>
          </w:p>
          <w:p w14:paraId="2D6BB446" w14:textId="73DDF4DB" w:rsidR="00310C4C" w:rsidRPr="001B18B4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Europa 1914 a 1940”</w:t>
            </w:r>
          </w:p>
        </w:tc>
        <w:tc>
          <w:tcPr>
            <w:tcW w:w="1977" w:type="dxa"/>
          </w:tcPr>
          <w:p w14:paraId="17EFB235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61944763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0837A48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EF6E36A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007F2963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29636035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646E8F4B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70A77207" w14:textId="77777777" w:rsidTr="00BE3FD8">
        <w:tc>
          <w:tcPr>
            <w:tcW w:w="1978" w:type="dxa"/>
          </w:tcPr>
          <w:p w14:paraId="359F6178" w14:textId="284C4209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3E6B05F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AD1DEE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50621B63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5EC1976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3D94C17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43D595FD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  <w:p w14:paraId="73E7DB9B" w14:textId="77777777" w:rsidR="00AE72F8" w:rsidRDefault="00AE72F8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7CCF2C5C" w14:textId="742756D0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Lengua y Literatura</w:t>
            </w:r>
          </w:p>
          <w:p w14:paraId="32E5D330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 1, 2, 5</w:t>
            </w:r>
          </w:p>
          <w:p w14:paraId="35E3A564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ontenido</w:t>
            </w:r>
          </w:p>
          <w:p w14:paraId="794CB5B5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Juan Salvador Gaviota</w:t>
            </w:r>
          </w:p>
          <w:p w14:paraId="0EE3CC6E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color w:val="002060"/>
                <w:lang w:val="es-CL"/>
              </w:rPr>
              <w:t>Instrumento trabajo bipersonal</w:t>
            </w:r>
          </w:p>
          <w:p w14:paraId="0248DEC2" w14:textId="615FB15E" w:rsidR="006E5310" w:rsidRPr="001B18B4" w:rsidRDefault="006E5310" w:rsidP="006E531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40966822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7" w:type="dxa"/>
          </w:tcPr>
          <w:p w14:paraId="6525A7E9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FC1F29" w:rsidRPr="001B18B4" w14:paraId="7AB67136" w14:textId="77777777" w:rsidTr="00BE3FD8">
        <w:tc>
          <w:tcPr>
            <w:tcW w:w="1978" w:type="dxa"/>
          </w:tcPr>
          <w:p w14:paraId="62CE7552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5945AC69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  <w:p w14:paraId="60F410C8" w14:textId="77777777" w:rsidR="001614C4" w:rsidRDefault="001614C4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E45EB87" w14:textId="77777777" w:rsidR="001614C4" w:rsidRPr="001614C4" w:rsidRDefault="001614C4" w:rsidP="001614C4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1614C4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0B697CCD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OA 3. Desarrollar los 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 xml:space="preserve">productos notables de manera concreta, pictórica y simbólica: </w:t>
            </w:r>
          </w:p>
          <w:p w14:paraId="68E58788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transformando productos en sumas y viceversa </w:t>
            </w:r>
          </w:p>
          <w:p w14:paraId="488D5C0D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aplicándolos a situaciones concretas </w:t>
            </w:r>
          </w:p>
          <w:p w14:paraId="72112AEC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completando el cuadrado del binomio </w:t>
            </w:r>
          </w:p>
          <w:p w14:paraId="17A89586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• utilizándolos en la reducción y desarrollo de expresiones algebraicas</w:t>
            </w:r>
          </w:p>
          <w:p w14:paraId="397CFDD6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B22D183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 Productos notables, factorización y aplicaciones</w:t>
            </w:r>
          </w:p>
          <w:p w14:paraId="51CC4F1A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038159" w14:textId="77777777" w:rsidR="001614C4" w:rsidRDefault="001614C4" w:rsidP="001614C4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1614C4">
              <w:rPr>
                <w:rFonts w:ascii="Arial" w:hAnsi="Arial" w:cs="Arial"/>
                <w:b/>
                <w:color w:val="002060"/>
              </w:rPr>
              <w:t>Prueba sumativa</w:t>
            </w:r>
          </w:p>
          <w:p w14:paraId="2577B185" w14:textId="77777777" w:rsidR="001614C4" w:rsidRPr="004F5AAE" w:rsidRDefault="001614C4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2F175891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6</w:t>
            </w:r>
          </w:p>
          <w:p w14:paraId="2DAD7391" w14:textId="77777777" w:rsidR="00F02838" w:rsidRDefault="00F02838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0A8627F" w14:textId="77777777" w:rsid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7F016361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OA 1,9,14</w:t>
            </w:r>
          </w:p>
          <w:p w14:paraId="734E7DB4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Unit 4</w:t>
            </w:r>
          </w:p>
          <w:p w14:paraId="2539558F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“Our Plant”</w:t>
            </w:r>
          </w:p>
          <w:p w14:paraId="23940978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Voc:Weather</w:t>
            </w:r>
          </w:p>
          <w:p w14:paraId="013C151E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Grammar:Compa</w:t>
            </w:r>
          </w:p>
          <w:p w14:paraId="7BD2E2C9" w14:textId="77777777" w:rsid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Rison.</w:t>
            </w:r>
          </w:p>
          <w:p w14:paraId="7BE1EFEA" w14:textId="7902CF2D" w:rsidR="00F02838" w:rsidRPr="004F5AAE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25BDD17B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7</w:t>
            </w:r>
          </w:p>
          <w:p w14:paraId="50E3AB09" w14:textId="77777777" w:rsidR="00BE3FD8" w:rsidRDefault="00BE3FD8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90569C0" w14:textId="77777777" w:rsidR="00C30E33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Física</w:t>
            </w:r>
          </w:p>
          <w:p w14:paraId="0FB6E14A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t xml:space="preserve">Trabajo expositivo </w:t>
            </w:r>
          </w:p>
          <w:p w14:paraId="75ED94FE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RUBRICA MAQUETA</w:t>
            </w:r>
          </w:p>
          <w:p w14:paraId="3679CE8F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9F60835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CENTROS ASTRONÓ</w:t>
            </w: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t>MICOS EN CHILE</w:t>
            </w:r>
          </w:p>
          <w:p w14:paraId="6EA5C54C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88EF21D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t xml:space="preserve">OA16: </w:t>
            </w:r>
          </w:p>
          <w:p w14:paraId="4EEB25F7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t xml:space="preserve">Investigar y explicar sobre la investigación astronómica en Chile y el resto del mundo, considerando aspectos como: • El clima y las ventajas que ofrece nuestro país para la observación astronómica. • </w:t>
            </w:r>
          </w:p>
          <w:p w14:paraId="2E1C4FFF" w14:textId="77777777" w:rsidR="00C30E33" w:rsidRPr="00BE3FD8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t>OA 14</w:t>
            </w:r>
          </w:p>
          <w:p w14:paraId="0F35A642" w14:textId="77777777" w:rsidR="00C30E33" w:rsidRDefault="00C30E33" w:rsidP="00C30E3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E3FD8">
              <w:rPr>
                <w:rFonts w:ascii="Arial" w:hAnsi="Arial" w:cs="Arial"/>
                <w:b/>
                <w:color w:val="002060"/>
                <w:lang w:val="es-CL"/>
              </w:rPr>
              <w:t>La tecnología utilizada (telescopios, radiotelescopios y otros instrumentos astronómicos). • La información que proporciona la luz y otras radiaciones emitidas por los astros. • Los aportes de científicas chilenas y científicos chilenos.</w:t>
            </w:r>
          </w:p>
          <w:p w14:paraId="673763C1" w14:textId="77777777" w:rsidR="00FC1F29" w:rsidRPr="004F5AAE" w:rsidRDefault="00FC1F29" w:rsidP="00975D9B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52FACDCF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8</w:t>
            </w:r>
          </w:p>
        </w:tc>
      </w:tr>
      <w:tr w:rsidR="00FC1F29" w:rsidRPr="001B18B4" w14:paraId="009FE17A" w14:textId="77777777" w:rsidTr="00BE3FD8">
        <w:tc>
          <w:tcPr>
            <w:tcW w:w="1978" w:type="dxa"/>
          </w:tcPr>
          <w:p w14:paraId="44221DDA" w14:textId="76D75529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6BE00A23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CF1C7AB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796677A3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B08989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43D35DD5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EC38108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4D39E2C7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66844B2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  <w:p w14:paraId="7C4346C4" w14:textId="77777777" w:rsidR="00975D9B" w:rsidRDefault="00975D9B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0BDC216" w14:textId="77777777" w:rsidR="00975D9B" w:rsidRPr="001B18B4" w:rsidRDefault="00975D9B" w:rsidP="00C30E3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ACB9F02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754D5087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2174909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4259B569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6916081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122FE2CC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0C145" wp14:editId="5598F41D">
                <wp:simplePos x="0" y="0"/>
                <wp:positionH relativeFrom="column">
                  <wp:posOffset>203835</wp:posOffset>
                </wp:positionH>
                <wp:positionV relativeFrom="paragraph">
                  <wp:posOffset>230504</wp:posOffset>
                </wp:positionV>
                <wp:extent cx="6296025" cy="21050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5915F9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51AC9FD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67CBF4A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5AC36A6C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5D6AAB2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3C639404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C145" id="15 Cuadro de texto" o:spid="_x0000_s1030" type="#_x0000_t202" style="position:absolute;left:0;text-align:left;margin-left:16.05pt;margin-top:18.15pt;width:495.7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" fillcolor="window" strokeweight=".5pt">
                <v:textbox>
                  <w:txbxContent>
                    <w:p w14:paraId="015915F9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51AC9FD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67CBF4A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5AC36A6C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5D6AAB2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3C639404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C6CD9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788984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E468E4C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220E8D4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324A320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F92BE7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BA2C6A3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EAB240C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692A91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669FC5A" w14:textId="77777777" w:rsidR="00F815E4" w:rsidRDefault="00F815E4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B02E4A1" w14:textId="77777777" w:rsidR="00F815E4" w:rsidRDefault="00F815E4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9748402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48DC2CBB" wp14:editId="41ACEA75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5F92E1F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21AB7341" wp14:editId="49715BE8">
            <wp:extent cx="1272767" cy="405729"/>
            <wp:effectExtent l="0" t="0" r="0" b="1270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3C98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4006B30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CDF9E36" wp14:editId="49C549AB">
            <wp:extent cx="2273300" cy="2006600"/>
            <wp:effectExtent l="0" t="0" r="12700" b="0"/>
            <wp:docPr id="22" name="Imagen 2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CD5C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EFEE962" w14:textId="1E25FC53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Paolo Dellepiane</w:t>
      </w:r>
    </w:p>
    <w:p w14:paraId="744C3FD2" w14:textId="25F0B394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2C3958B8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2F0D6762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2203"/>
        <w:gridCol w:w="1977"/>
      </w:tblGrid>
      <w:tr w:rsidR="00FC1F29" w:rsidRPr="001B18B4" w14:paraId="37C612E6" w14:textId="77777777" w:rsidTr="00BE3FD8">
        <w:tc>
          <w:tcPr>
            <w:tcW w:w="1978" w:type="dxa"/>
          </w:tcPr>
          <w:p w14:paraId="3043DA97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625B157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5F113251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1C433DB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4F0617A6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059EB376" w14:textId="77777777" w:rsidTr="00BE3FD8">
        <w:tc>
          <w:tcPr>
            <w:tcW w:w="1978" w:type="dxa"/>
          </w:tcPr>
          <w:p w14:paraId="44CFC1FE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71520F34" w14:textId="77777777" w:rsidR="00FC1F29" w:rsidRPr="00AC323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9B83D0C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7C0A9BDF" w14:textId="38DC4966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1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3E0AA1CA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Perspectiva paralela: proyección vista urbana</w:t>
            </w:r>
          </w:p>
          <w:p w14:paraId="38ED8BE3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77B357E0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63F1B0C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88" w:type="dxa"/>
          </w:tcPr>
          <w:p w14:paraId="2DFD59C7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973" w:type="dxa"/>
          </w:tcPr>
          <w:p w14:paraId="6B69E688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77" w:type="dxa"/>
          </w:tcPr>
          <w:p w14:paraId="58BDD4EF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</w:tc>
      </w:tr>
      <w:tr w:rsidR="00FC1F29" w:rsidRPr="001B18B4" w14:paraId="4E8A64C7" w14:textId="77777777" w:rsidTr="00BE3FD8">
        <w:tc>
          <w:tcPr>
            <w:tcW w:w="1978" w:type="dxa"/>
          </w:tcPr>
          <w:p w14:paraId="3457792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1ACFAB5B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BED81E6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519D251A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14A53A67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21BE40BC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7" w:type="dxa"/>
          </w:tcPr>
          <w:p w14:paraId="1AC6326F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40898066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303B6AE2" w14:textId="77777777" w:rsidR="00310C4C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Historia</w:t>
            </w:r>
          </w:p>
          <w:p w14:paraId="4D6FA675" w14:textId="72803A3D" w:rsidR="00310C4C" w:rsidRDefault="00310C4C" w:rsidP="00310C4C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Europa 1914 a 1940”</w:t>
            </w:r>
          </w:p>
          <w:p w14:paraId="325052EF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0B417A10" w14:textId="77777777" w:rsidTr="00BE3FD8">
        <w:tc>
          <w:tcPr>
            <w:tcW w:w="1978" w:type="dxa"/>
          </w:tcPr>
          <w:p w14:paraId="2E490AD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4331F788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EF1E7E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515B994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4213664C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D484BF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0C0A28CE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  <w:p w14:paraId="7CCC1D75" w14:textId="77777777" w:rsidR="006E5310" w:rsidRDefault="006E5310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3D92FB4E" w14:textId="77777777" w:rsidR="006E5310" w:rsidRPr="006E5310" w:rsidRDefault="006E5310" w:rsidP="006E531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6E5310">
              <w:rPr>
                <w:rFonts w:ascii="Arial" w:hAnsi="Arial" w:cs="Arial"/>
                <w:b/>
                <w:color w:val="002060"/>
                <w:lang w:val="es-CL"/>
              </w:rPr>
              <w:t>Ciencias Naturales: eje  Química</w:t>
            </w:r>
          </w:p>
          <w:p w14:paraId="4ABFA518" w14:textId="77777777" w:rsidR="006E5310" w:rsidRPr="006E5310" w:rsidRDefault="006E5310" w:rsidP="006E531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6E5310">
              <w:rPr>
                <w:rFonts w:ascii="Arial" w:hAnsi="Arial" w:cs="Arial"/>
                <w:b/>
                <w:color w:val="002060"/>
                <w:lang w:val="es-CL"/>
              </w:rPr>
              <w:t xml:space="preserve">OA 20 </w:t>
            </w:r>
          </w:p>
          <w:p w14:paraId="352D67AE" w14:textId="77777777" w:rsidR="006E5310" w:rsidRPr="006E5310" w:rsidRDefault="006E5310" w:rsidP="006E531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6E5310">
              <w:rPr>
                <w:rFonts w:ascii="Arial" w:hAnsi="Arial" w:cs="Arial"/>
                <w:b/>
                <w:color w:val="002060"/>
                <w:lang w:val="es-CL"/>
              </w:rPr>
              <w:t>Guía grupal evaluada de relaciones cuantitativas entre reactantes y productos en reacciones químicas</w:t>
            </w:r>
          </w:p>
          <w:p w14:paraId="59976B8B" w14:textId="77777777" w:rsidR="006E5310" w:rsidRPr="001B18B4" w:rsidRDefault="006E5310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77EB6E8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  <w:p w14:paraId="1DFBD815" w14:textId="77777777" w:rsidR="00AE72F8" w:rsidRDefault="00AE72F8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DEAA0FD" w14:textId="3E26D8A2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D2F0876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, 2, 5</w:t>
            </w:r>
          </w:p>
          <w:p w14:paraId="70648F20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Juan Salvador Gaviota</w:t>
            </w:r>
          </w:p>
          <w:p w14:paraId="3F9D9B99" w14:textId="77777777" w:rsid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trabajo bipersonal</w:t>
            </w:r>
          </w:p>
          <w:p w14:paraId="262BC1F3" w14:textId="77777777" w:rsidR="002E1A2F" w:rsidRDefault="002E1A2F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7B63C19" w14:textId="77777777" w:rsidR="00203F38" w:rsidRPr="00203F38" w:rsidRDefault="00203F38" w:rsidP="00203F3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03F38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252C940E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OA 3. Desarrollar los productos notables de manera concreta, pictórica y simbólica: </w:t>
            </w:r>
          </w:p>
          <w:p w14:paraId="3A389210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transformando productos en sumas y viceversa </w:t>
            </w:r>
          </w:p>
          <w:p w14:paraId="27483366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aplicándolos a situaciones concretas </w:t>
            </w:r>
          </w:p>
          <w:p w14:paraId="17E8A3C1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completando el cuadrado del binomio </w:t>
            </w:r>
          </w:p>
          <w:p w14:paraId="52DED278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>• utilizándolos en la reducción y desarrollo de expresiones algebraicas</w:t>
            </w:r>
          </w:p>
          <w:p w14:paraId="493D17A4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7C0C472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 Productos notables, factorización y aplicaciones</w:t>
            </w:r>
          </w:p>
          <w:p w14:paraId="493D2966" w14:textId="77777777" w:rsidR="00203F38" w:rsidRPr="00203F38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105967B" w14:textId="6909EFD1" w:rsidR="00AE72F8" w:rsidRPr="00F815E4" w:rsidRDefault="00203F38" w:rsidP="00203F3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03F38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</w:tc>
        <w:tc>
          <w:tcPr>
            <w:tcW w:w="1977" w:type="dxa"/>
          </w:tcPr>
          <w:p w14:paraId="6E6A9E22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FC1F29" w:rsidRPr="001B18B4" w14:paraId="4EF34018" w14:textId="77777777" w:rsidTr="00BE3FD8">
        <w:tc>
          <w:tcPr>
            <w:tcW w:w="1978" w:type="dxa"/>
          </w:tcPr>
          <w:p w14:paraId="69F46717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lastRenderedPageBreak/>
              <w:t>24</w:t>
            </w:r>
          </w:p>
        </w:tc>
        <w:tc>
          <w:tcPr>
            <w:tcW w:w="1975" w:type="dxa"/>
          </w:tcPr>
          <w:p w14:paraId="6023CECC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</w:tc>
        <w:tc>
          <w:tcPr>
            <w:tcW w:w="1988" w:type="dxa"/>
          </w:tcPr>
          <w:p w14:paraId="58C14219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091198B2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3D22E195" w14:textId="77777777" w:rsidR="00FC1F29" w:rsidRPr="004F5AAE" w:rsidRDefault="00FC1F29" w:rsidP="002E1A2F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89D91C9" w14:textId="77777777" w:rsidR="00FC1F29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  <w:p w14:paraId="4FEECA6C" w14:textId="77777777" w:rsidR="00DC79A1" w:rsidRDefault="00DC79A1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A08ED20" w14:textId="77777777" w:rsidR="00DC79A1" w:rsidRDefault="00DC79A1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7E34E99E" w14:textId="5F288566" w:rsidR="00DC79A1" w:rsidRPr="004F5AAE" w:rsidRDefault="00DC79A1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DC79A1">
              <w:rPr>
                <w:rFonts w:ascii="Arial" w:hAnsi="Arial" w:cs="Arial"/>
                <w:b/>
                <w:color w:val="002060"/>
                <w:lang w:val="es-CL"/>
              </w:rPr>
              <w:t>Unit 4 "Our Planet" OA 1, 9, 14</w:t>
            </w:r>
          </w:p>
        </w:tc>
      </w:tr>
      <w:tr w:rsidR="00FC1F29" w:rsidRPr="001B18B4" w14:paraId="38F45A67" w14:textId="77777777" w:rsidTr="00BE3FD8">
        <w:tc>
          <w:tcPr>
            <w:tcW w:w="1978" w:type="dxa"/>
          </w:tcPr>
          <w:p w14:paraId="64EEAF8F" w14:textId="137DA5BE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33D1EECC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7C2C68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2646E84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949F7B0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5AFD32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543A207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3EABEF4A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507B063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7306C33E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2588653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  <w:p w14:paraId="7C9EF2AC" w14:textId="77777777" w:rsidR="002E1A2F" w:rsidRDefault="002E1A2F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54BE7EE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7C0D791D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Trabajo </w:t>
            </w:r>
          </w:p>
          <w:p w14:paraId="2BEC3DDB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RUBRICA MAQUETA</w:t>
            </w:r>
          </w:p>
          <w:p w14:paraId="210DB8D4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6784E52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ENTROS ASTRONÓMICOS EN CHILE</w:t>
            </w:r>
          </w:p>
          <w:p w14:paraId="70616731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C0C6F9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OA16: </w:t>
            </w:r>
          </w:p>
          <w:p w14:paraId="759E282E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Investigar y explicar sobre la investigación astronómica en Chile y el resto del mundo, considerando aspectos como: • El clima y las ventajas que ofrece nuestro país para la observación astronómica. • </w:t>
            </w:r>
          </w:p>
          <w:p w14:paraId="4F7851DD" w14:textId="77777777" w:rsidR="002E1A2F" w:rsidRP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4</w:t>
            </w:r>
          </w:p>
          <w:p w14:paraId="771B3FCF" w14:textId="77777777" w:rsidR="002E1A2F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1A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a tecnología utilizada (telescopios, radiotelescopios y otros instrumentos astronómicos). • La información que proporciona la luz y otras radiaciones emitidas por los astros. • Los aportes de científicas chilenas y científicos chilenos.</w:t>
            </w:r>
          </w:p>
          <w:p w14:paraId="657D1656" w14:textId="55E96D84" w:rsidR="002E1A2F" w:rsidRPr="001B18B4" w:rsidRDefault="002E1A2F" w:rsidP="002E1A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ACEC1FA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113CFF4E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674DE3CA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32289EEA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B654B60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58098FF2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80CF9" wp14:editId="782ABE47">
                <wp:simplePos x="0" y="0"/>
                <wp:positionH relativeFrom="column">
                  <wp:posOffset>-5715</wp:posOffset>
                </wp:positionH>
                <wp:positionV relativeFrom="paragraph">
                  <wp:posOffset>226694</wp:posOffset>
                </wp:positionV>
                <wp:extent cx="6505575" cy="1838325"/>
                <wp:effectExtent l="0" t="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816EC5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32837387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7F3D47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602AAB93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0051837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67A90734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0CF9" id="19 Cuadro de texto" o:spid="_x0000_s1031" type="#_x0000_t202" style="position:absolute;left:0;text-align:left;margin-left:-.45pt;margin-top:17.85pt;width:512.2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" fillcolor="window" strokeweight=".5pt">
                <v:textbox>
                  <w:txbxContent>
                    <w:p w14:paraId="5A816EC5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32837387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7F3D47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602AAB93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0051837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67A90734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40A3D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69790A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D5534EC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2494485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24DC189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C068640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1592B27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CFA6659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63BC0C34" wp14:editId="402D08BF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D352A2B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1AB569C5" wp14:editId="3CA77100">
            <wp:extent cx="1272767" cy="405729"/>
            <wp:effectExtent l="0" t="0" r="0" b="127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230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EEC689D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EA6DCF2" wp14:editId="627728D9">
            <wp:extent cx="2273300" cy="2006600"/>
            <wp:effectExtent l="0" t="0" r="12700" b="0"/>
            <wp:docPr id="28" name="Imagen 2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2C52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68F2518" w14:textId="5E65AECD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bel Chaparro</w:t>
      </w:r>
    </w:p>
    <w:p w14:paraId="6C8F0BB8" w14:textId="0D750C4D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46C17161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0627607F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2031"/>
        <w:gridCol w:w="2044"/>
        <w:gridCol w:w="1977"/>
      </w:tblGrid>
      <w:tr w:rsidR="00FC1F29" w:rsidRPr="001B18B4" w14:paraId="7A451A12" w14:textId="77777777" w:rsidTr="00BE3FD8">
        <w:tc>
          <w:tcPr>
            <w:tcW w:w="1978" w:type="dxa"/>
          </w:tcPr>
          <w:p w14:paraId="2FAD9BD7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2404752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66FCE1D0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0E6FDE47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74AF0AFA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241B9B38" w14:textId="77777777" w:rsidTr="00BE3FD8">
        <w:tc>
          <w:tcPr>
            <w:tcW w:w="1978" w:type="dxa"/>
          </w:tcPr>
          <w:p w14:paraId="48060B1E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2AE54B0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97B1551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1EDA7D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54D57D2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32EF646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BAA8CE3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88" w:type="dxa"/>
          </w:tcPr>
          <w:p w14:paraId="5FA46EA7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4235EB43" w14:textId="77777777" w:rsidR="00A742EB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3BD98D" w14:textId="77777777" w:rsidR="00A742EB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28EB8F72" w14:textId="1A15C4C0" w:rsidR="00A742EB" w:rsidRPr="001B18B4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 – Prueba hidrocarburos lineales y ramificados.</w:t>
            </w:r>
          </w:p>
        </w:tc>
        <w:tc>
          <w:tcPr>
            <w:tcW w:w="1973" w:type="dxa"/>
          </w:tcPr>
          <w:p w14:paraId="0360B44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2FEFA12A" w14:textId="77777777" w:rsidR="008C0585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72C9994" w14:textId="4912478A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Ciencias Naturales: eje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Biología Prueba escrita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stema endocrin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”</w:t>
            </w:r>
          </w:p>
          <w:p w14:paraId="250C909E" w14:textId="5D4F470F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</w:t>
            </w:r>
          </w:p>
          <w:p w14:paraId="6FEADDFB" w14:textId="6E7F27D0" w:rsidR="008C0585" w:rsidRPr="001B18B4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DB83CB4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7FFDA200" w14:textId="77777777" w:rsidR="00AC323E" w:rsidRDefault="00AC323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574F58B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62FCB733" w14:textId="7B8C5B8F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1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4</w:t>
            </w:r>
          </w:p>
          <w:p w14:paraId="140D1A56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Canon de proporciones del rostro humano</w:t>
            </w:r>
          </w:p>
          <w:p w14:paraId="55B823EA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Personajes que me representan</w:t>
            </w:r>
          </w:p>
          <w:p w14:paraId="00763021" w14:textId="77777777" w:rsid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2052D0A9" w14:textId="1446BD93" w:rsidR="00AC323E" w:rsidRPr="001B18B4" w:rsidRDefault="00AC323E" w:rsidP="00AC323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5CD98BF9" w14:textId="77777777" w:rsidTr="00BE3FD8">
        <w:tc>
          <w:tcPr>
            <w:tcW w:w="1978" w:type="dxa"/>
          </w:tcPr>
          <w:p w14:paraId="521E732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7535A29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5AC91B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685EFF4E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1F754DC5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3C4723B5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  <w:p w14:paraId="10319FD0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39E4126" w14:textId="77777777" w:rsidR="00310C4C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Historia</w:t>
            </w:r>
          </w:p>
          <w:p w14:paraId="723550C3" w14:textId="4CF8A47E" w:rsidR="00310C4C" w:rsidRPr="001B18B4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Chile entre 1970 y 1990”</w:t>
            </w:r>
          </w:p>
        </w:tc>
        <w:tc>
          <w:tcPr>
            <w:tcW w:w="1977" w:type="dxa"/>
          </w:tcPr>
          <w:p w14:paraId="02682CA6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71858DAE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2B9940F4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315D9B0C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6F11DCFE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B5800F9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A2A1E4F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6C6F0192" w14:textId="77777777" w:rsidTr="00BE3FD8">
        <w:tc>
          <w:tcPr>
            <w:tcW w:w="1978" w:type="dxa"/>
          </w:tcPr>
          <w:p w14:paraId="20DBB00B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26FD4EA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EBECFB4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59331C5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18D2D0F5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AA705F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46BB5C70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  <w:p w14:paraId="1CD61D37" w14:textId="77777777" w:rsidR="00AE72F8" w:rsidRDefault="00AE72F8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3643D1B7" w14:textId="5B81338C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Lengua y Literatura</w:t>
            </w:r>
          </w:p>
          <w:p w14:paraId="62D13C16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 5</w:t>
            </w:r>
          </w:p>
          <w:p w14:paraId="0FFAF355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 6</w:t>
            </w:r>
          </w:p>
          <w:p w14:paraId="2955C777" w14:textId="77777777" w:rsidR="00AE72F8" w:rsidRPr="00AE72F8" w:rsidRDefault="00AE72F8" w:rsidP="00AE72F8">
            <w:pPr>
              <w:rPr>
                <w:b/>
                <w:color w:val="002060"/>
              </w:rPr>
            </w:pPr>
            <w:r w:rsidRPr="00AE72F8">
              <w:rPr>
                <w:b/>
                <w:color w:val="002060"/>
              </w:rPr>
              <w:t>OA 3</w:t>
            </w:r>
          </w:p>
          <w:p w14:paraId="5AD1F3ED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ontenidos</w:t>
            </w:r>
          </w:p>
          <w:p w14:paraId="4387A0D1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Género dramático</w:t>
            </w:r>
          </w:p>
          <w:p w14:paraId="453143F9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Visión de mundo.</w:t>
            </w:r>
          </w:p>
          <w:p w14:paraId="0E097D54" w14:textId="77777777" w:rsidR="00AE72F8" w:rsidRPr="00AE72F8" w:rsidRDefault="00AE72F8" w:rsidP="00AE72F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omprensión lectora</w:t>
            </w:r>
          </w:p>
          <w:p w14:paraId="1D19B923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E72F8">
              <w:rPr>
                <w:rFonts w:ascii="Arial" w:hAnsi="Arial" w:cs="Arial"/>
                <w:b/>
                <w:color w:val="002060"/>
                <w:lang w:val="es-CL"/>
              </w:rPr>
              <w:t>Instrumento</w:t>
            </w:r>
          </w:p>
          <w:p w14:paraId="249BDE92" w14:textId="7EE04156" w:rsidR="00AE72F8" w:rsidRPr="001B18B4" w:rsidRDefault="00AE72F8" w:rsidP="00AE72F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AE72F8">
              <w:rPr>
                <w:rFonts w:ascii="Arial" w:hAnsi="Arial" w:cs="Arial"/>
                <w:b/>
                <w:color w:val="002060"/>
                <w:lang w:val="es-CL"/>
              </w:rPr>
              <w:t>Prueba</w:t>
            </w:r>
          </w:p>
        </w:tc>
        <w:tc>
          <w:tcPr>
            <w:tcW w:w="1973" w:type="dxa"/>
          </w:tcPr>
          <w:p w14:paraId="2D5899E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  <w:p w14:paraId="3B150AF6" w14:textId="77777777" w:rsidR="00131249" w:rsidRDefault="0013124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ED19639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297CF6DA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>OA 3. Mostrar que comprenden la función cuadrática f(x)= ax</w:t>
            </w: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  <w:vertAlign w:val="superscript"/>
              </w:rPr>
              <w:t>2</w:t>
            </w: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+ bx + c ; (a≠0) </w:t>
            </w:r>
          </w:p>
          <w:p w14:paraId="3A16E37C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>• reconociendo la función cuadrática f(x) = ax</w:t>
            </w: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  <w:vertAlign w:val="superscript"/>
              </w:rPr>
              <w:t>2</w:t>
            </w: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en situaciones de la vida diaria y otras asignaturas </w:t>
            </w:r>
          </w:p>
          <w:p w14:paraId="1B21E12B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representándola en tablas y gráficos de manera manual y/o con software educativo </w:t>
            </w:r>
          </w:p>
          <w:p w14:paraId="7DC7EF48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determinando puntos especiales de su gráfica </w:t>
            </w:r>
          </w:p>
          <w:p w14:paraId="7A3393FD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>• seleccionándola como modelo de situaciones de cambio cuadrático de otras asignaturas, en particular de la oferta y demanda</w:t>
            </w:r>
          </w:p>
          <w:p w14:paraId="27C15469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ED01198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: Función cuadrática</w:t>
            </w:r>
          </w:p>
          <w:p w14:paraId="4F3FB8B4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A9DABFA" w14:textId="77777777" w:rsidR="00131249" w:rsidRPr="00131249" w:rsidRDefault="00131249" w:rsidP="00131249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31249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  <w:p w14:paraId="0AB64FB9" w14:textId="77777777" w:rsidR="00131249" w:rsidRPr="001B18B4" w:rsidRDefault="0013124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F1D2707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21</w:t>
            </w:r>
          </w:p>
        </w:tc>
      </w:tr>
      <w:tr w:rsidR="00FC1F29" w:rsidRPr="001B18B4" w14:paraId="12A1B5CC" w14:textId="77777777" w:rsidTr="00BE3FD8">
        <w:tc>
          <w:tcPr>
            <w:tcW w:w="1978" w:type="dxa"/>
          </w:tcPr>
          <w:p w14:paraId="799C298F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7D176B99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  <w:p w14:paraId="0687C7B1" w14:textId="77777777" w:rsidR="00893898" w:rsidRDefault="00893898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FA1C00F" w14:textId="77777777" w:rsidR="00893898" w:rsidRP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Química  </w:t>
            </w:r>
          </w:p>
          <w:p w14:paraId="27C1B8EB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OA 17  </w:t>
            </w:r>
          </w:p>
          <w:p w14:paraId="1EC99368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Prueba grupos funcionales.</w:t>
            </w:r>
          </w:p>
          <w:p w14:paraId="76F345F6" w14:textId="4DDFD3B5" w:rsidR="00893898" w:rsidRPr="004F5AAE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6DCFE7AC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5BF7B4AF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48DB7983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6D16B8F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B18260A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8782658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4640092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B76AB97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FC1F29" w:rsidRPr="001B18B4" w14:paraId="054FEAB0" w14:textId="77777777" w:rsidTr="00BE3FD8">
        <w:tc>
          <w:tcPr>
            <w:tcW w:w="1978" w:type="dxa"/>
          </w:tcPr>
          <w:p w14:paraId="60C802FD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7427805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A749BE6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568D82D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DE2875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66E144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80BD5B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49116CC5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C86A55F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7F96B2B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  <w:p w14:paraId="5354586D" w14:textId="77777777" w:rsidR="00CF24B6" w:rsidRDefault="00CF24B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27895A8" w14:textId="77777777" w:rsidR="00CF24B6" w:rsidRDefault="00CF24B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4BB2BAA8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22AFA41D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737A149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11</w:t>
            </w:r>
          </w:p>
          <w:p w14:paraId="158D6E60" w14:textId="77777777" w:rsid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licar, por medio de investigaciones experimentales, los efectos que tiene una fuerza neta sobre un objeto, utilizando las leyes de Newton y el diagrama de cuerpo libre. FUERZA  de Roce. Normal Gravitatoria</w:t>
            </w:r>
          </w:p>
          <w:p w14:paraId="14830541" w14:textId="3C334290" w:rsidR="00CF24B6" w:rsidRPr="001B18B4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52AE90C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  <w:p w14:paraId="2A3B353F" w14:textId="77777777" w:rsidR="008C0585" w:rsidRDefault="008C058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6FF6208" w14:textId="7D42BF03" w:rsidR="008C0585" w:rsidRPr="008C0585" w:rsidRDefault="008C0585" w:rsidP="008C0585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Biología Video presentación “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étodos anticonceptivos e ITS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”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2E609E48" w14:textId="626AE4F9" w:rsidR="008C0585" w:rsidRPr="008C0585" w:rsidRDefault="008C0585" w:rsidP="008C0585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</w:t>
            </w:r>
          </w:p>
          <w:p w14:paraId="016D5CFE" w14:textId="5D4CB28E" w:rsidR="008C0585" w:rsidRPr="001B18B4" w:rsidRDefault="008C0585" w:rsidP="008C0585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B952F99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65EB024E" w14:textId="07121597" w:rsidR="00FC1F29" w:rsidRPr="0018513F" w:rsidRDefault="00FC1F29" w:rsidP="00FC1F29">
      <w:pPr>
        <w:rPr>
          <w:b/>
          <w:color w:val="002060"/>
          <w:lang w:val="es-CL"/>
        </w:rPr>
      </w:pPr>
    </w:p>
    <w:p w14:paraId="03C45629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E2A24FC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51D992F7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2E7E925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35E7FAFF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6ED45" wp14:editId="5BD56095">
                <wp:simplePos x="0" y="0"/>
                <wp:positionH relativeFrom="column">
                  <wp:posOffset>-91440</wp:posOffset>
                </wp:positionH>
                <wp:positionV relativeFrom="paragraph">
                  <wp:posOffset>229869</wp:posOffset>
                </wp:positionV>
                <wp:extent cx="6591300" cy="193357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DDB14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74EA803B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3463BD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187269DF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8543D6A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6BF18187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ED45" id="24 Cuadro de texto" o:spid="_x0000_s1032" type="#_x0000_t202" style="position:absolute;left:0;text-align:left;margin-left:-7.2pt;margin-top:18.1pt;width:519pt;height:15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8fYgIAANE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" fillcolor="window" strokeweight=".5pt">
                <v:textbox>
                  <w:txbxContent>
                    <w:p w14:paraId="5A9DDB14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74EA803B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3463BD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187269DF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8543D6A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6BF18187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4D83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C3765B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45C5A4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20A4C39F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DEFDD96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614D201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7C95CCA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2F95E91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3ADA875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8246AC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D422487" w14:textId="77777777" w:rsidR="00F815E4" w:rsidRDefault="00F815E4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D8035B2" w14:textId="77777777" w:rsidR="00F815E4" w:rsidRDefault="00F815E4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821C2D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8C44B5F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9744" behindDoc="1" locked="0" layoutInCell="1" allowOverlap="1" wp14:anchorId="297009F7" wp14:editId="4A3B057F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5D8C48C3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54EBEE3" wp14:editId="48FDFDEE">
            <wp:extent cx="1272767" cy="405729"/>
            <wp:effectExtent l="0" t="0" r="0" b="1270"/>
            <wp:docPr id="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517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F784E7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30369C7" wp14:editId="44FDDAB9">
            <wp:extent cx="2273300" cy="2006600"/>
            <wp:effectExtent l="0" t="0" r="12700" b="0"/>
            <wp:docPr id="32" name="Imagen 3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44B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4EFDD2E" w14:textId="7B64E0ED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Iván Henríquez</w:t>
      </w:r>
    </w:p>
    <w:p w14:paraId="6105290B" w14:textId="17B2FB39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B</w:t>
      </w:r>
    </w:p>
    <w:p w14:paraId="1E046417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298078B5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2031"/>
        <w:gridCol w:w="2044"/>
        <w:gridCol w:w="1977"/>
      </w:tblGrid>
      <w:tr w:rsidR="00FC1F29" w:rsidRPr="001B18B4" w14:paraId="6DCDBBCD" w14:textId="77777777" w:rsidTr="00BE3FD8">
        <w:tc>
          <w:tcPr>
            <w:tcW w:w="1978" w:type="dxa"/>
          </w:tcPr>
          <w:p w14:paraId="40A393FE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5E7141C0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9F451B8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6CEFDA0E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488D3F99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21FCAEAB" w14:textId="77777777" w:rsidTr="00BE3FD8">
        <w:tc>
          <w:tcPr>
            <w:tcW w:w="1978" w:type="dxa"/>
          </w:tcPr>
          <w:p w14:paraId="08AAA4E8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15850E75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C885E7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69DE643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974DB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18C3F5E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2A16E64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1614CC78" w14:textId="77777777" w:rsidR="00AC323E" w:rsidRDefault="00AC323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DDF9ED4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36DD1B7C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OA1 OA4</w:t>
            </w:r>
          </w:p>
          <w:p w14:paraId="5B74303F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Canon de proporciones del rostro humano</w:t>
            </w:r>
          </w:p>
          <w:p w14:paraId="136BD6AD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Personajes que me representan</w:t>
            </w:r>
          </w:p>
          <w:p w14:paraId="20026330" w14:textId="77777777" w:rsid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6C67B850" w14:textId="2B177301" w:rsidR="00AC323E" w:rsidRPr="001B18B4" w:rsidRDefault="00AC323E" w:rsidP="00AC323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216B39F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973" w:type="dxa"/>
          </w:tcPr>
          <w:p w14:paraId="48F4D6EA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73E5A22D" w14:textId="77777777" w:rsidR="008C0585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6E90DAA" w14:textId="77777777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Ciencias Naturales: eje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Biología Prueba escrita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stema endocrin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”</w:t>
            </w:r>
          </w:p>
          <w:p w14:paraId="25BE00E9" w14:textId="77777777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</w:t>
            </w:r>
          </w:p>
          <w:p w14:paraId="1BF5BD98" w14:textId="77777777" w:rsidR="008C0585" w:rsidRPr="001B18B4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D773A19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</w:tc>
      </w:tr>
      <w:tr w:rsidR="00FC1F29" w:rsidRPr="001B18B4" w14:paraId="5A742D49" w14:textId="77777777" w:rsidTr="00BE3FD8">
        <w:tc>
          <w:tcPr>
            <w:tcW w:w="1978" w:type="dxa"/>
          </w:tcPr>
          <w:p w14:paraId="75C5AAF0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3B3BAAB4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B109C6B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474DBDB1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0C72FCDB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325B10F6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7" w:type="dxa"/>
          </w:tcPr>
          <w:p w14:paraId="6AA67812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0F59280E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71D26424" w14:textId="77777777" w:rsidR="00310C4C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Historia</w:t>
            </w:r>
          </w:p>
          <w:p w14:paraId="60F9FFAC" w14:textId="2F58A02E" w:rsidR="00310C4C" w:rsidRDefault="00310C4C" w:rsidP="00310C4C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Chile entre 1970 y 1990”</w:t>
            </w:r>
          </w:p>
          <w:p w14:paraId="401AAD39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3155FAED" w14:textId="77777777" w:rsidTr="00BE3FD8">
        <w:tc>
          <w:tcPr>
            <w:tcW w:w="1978" w:type="dxa"/>
          </w:tcPr>
          <w:p w14:paraId="35FA319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5A4D798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93BD35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372752EC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7AA508EA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853E967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362DD994" w14:textId="77777777" w:rsidR="00FC1F29" w:rsidRPr="001B18B4" w:rsidRDefault="00FC1F29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</w:tc>
        <w:tc>
          <w:tcPr>
            <w:tcW w:w="1973" w:type="dxa"/>
          </w:tcPr>
          <w:p w14:paraId="1800CF5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7" w:type="dxa"/>
          </w:tcPr>
          <w:p w14:paraId="3A1B7B5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  <w:p w14:paraId="4B579CEF" w14:textId="77777777" w:rsidR="00AE72F8" w:rsidRDefault="00AE72F8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F83C0D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5248C7F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5</w:t>
            </w:r>
          </w:p>
          <w:p w14:paraId="762ED2CE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6</w:t>
            </w:r>
          </w:p>
          <w:p w14:paraId="7D5A0D89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</w:t>
            </w:r>
          </w:p>
          <w:p w14:paraId="02C645C5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s</w:t>
            </w:r>
          </w:p>
          <w:p w14:paraId="0B6F59EE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Género dramático</w:t>
            </w:r>
          </w:p>
          <w:p w14:paraId="49D9BE41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Visión de mundo.</w:t>
            </w:r>
          </w:p>
          <w:p w14:paraId="41649653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rensión lectora</w:t>
            </w:r>
          </w:p>
          <w:p w14:paraId="4AE7CD16" w14:textId="77777777" w:rsidR="00AE72F8" w:rsidRP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</w:t>
            </w:r>
          </w:p>
          <w:p w14:paraId="3BAD39DF" w14:textId="77777777" w:rsidR="00AE72F8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</w:t>
            </w:r>
          </w:p>
          <w:p w14:paraId="721F2EDE" w14:textId="39B3A427" w:rsidR="00AE72F8" w:rsidRPr="001B18B4" w:rsidRDefault="00AE72F8" w:rsidP="00AE72F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474A3453" w14:textId="77777777" w:rsidTr="00BE3FD8">
        <w:tc>
          <w:tcPr>
            <w:tcW w:w="1978" w:type="dxa"/>
          </w:tcPr>
          <w:p w14:paraId="4A882EBD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645344E9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  <w:p w14:paraId="69877D47" w14:textId="77777777" w:rsidR="00F02838" w:rsidRDefault="00F02838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7442B3D" w14:textId="77777777" w:rsidR="00F02838" w:rsidRDefault="00F02838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3707AA17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OA 1,9,14</w:t>
            </w:r>
          </w:p>
          <w:p w14:paraId="3C150594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 xml:space="preserve">Unit 9 </w:t>
            </w:r>
          </w:p>
          <w:p w14:paraId="0D83D4B6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“Science”</w:t>
            </w:r>
          </w:p>
          <w:p w14:paraId="15840AB5" w14:textId="77777777" w:rsidR="00F02838" w:rsidRP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Voc: Gadgets</w:t>
            </w:r>
          </w:p>
          <w:p w14:paraId="06E9A720" w14:textId="77777777" w:rsidR="00F02838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02838">
              <w:rPr>
                <w:rFonts w:ascii="Arial" w:hAnsi="Arial" w:cs="Arial"/>
                <w:b/>
                <w:color w:val="002060"/>
                <w:lang w:val="es-CL"/>
              </w:rPr>
              <w:t>Grammar:The passive.</w:t>
            </w:r>
          </w:p>
          <w:p w14:paraId="6575DDED" w14:textId="059B8B43" w:rsidR="00F02838" w:rsidRPr="004F5AAE" w:rsidRDefault="00F02838" w:rsidP="00F0283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312B1EEC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  <w:p w14:paraId="5E4E0752" w14:textId="77777777" w:rsidR="00620043" w:rsidRDefault="00620043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0B31C0D" w14:textId="77777777" w:rsidR="00893898" w:rsidRP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Química  </w:t>
            </w:r>
          </w:p>
          <w:p w14:paraId="22481F27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 xml:space="preserve">OA 17  </w:t>
            </w:r>
          </w:p>
          <w:p w14:paraId="43DFDB88" w14:textId="77777777" w:rsidR="00893898" w:rsidRDefault="00893898" w:rsidP="008938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893898">
              <w:rPr>
                <w:rFonts w:ascii="Arial" w:hAnsi="Arial" w:cs="Arial"/>
                <w:b/>
                <w:color w:val="002060"/>
                <w:lang w:val="es-CL"/>
              </w:rPr>
              <w:t>Prueba grupos funcionales.</w:t>
            </w:r>
          </w:p>
          <w:p w14:paraId="68F74230" w14:textId="77777777" w:rsidR="00893898" w:rsidRDefault="00893898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5CFC20F" w14:textId="77777777" w:rsidR="00620043" w:rsidRPr="004F5AAE" w:rsidRDefault="00620043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3E54A80B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50BF8BBB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DCD0129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4CB255E4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OA 3. Mostrar que comprenden la función cuadrática f(x)= ax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  <w:vertAlign w:val="superscript"/>
              </w:rPr>
              <w:t>2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+ bx + c ; (a≠0) </w:t>
            </w:r>
          </w:p>
          <w:p w14:paraId="7095D70E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• reconociendo la función cuadrática f(x) = ax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  <w:vertAlign w:val="superscript"/>
              </w:rPr>
              <w:t>2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en situaciones de la vida diaria y otras asignaturas </w:t>
            </w:r>
          </w:p>
          <w:p w14:paraId="3F681C03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representándola 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 xml:space="preserve">en tablas y gráficos de manera manual y/o con software educativo </w:t>
            </w:r>
          </w:p>
          <w:p w14:paraId="18077689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• determinando puntos especiales de su gráfica </w:t>
            </w:r>
          </w:p>
          <w:p w14:paraId="715B1845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• seleccionándola como modelo de situaciones de cambio cuadrático de otras asignaturas, en particular de la oferta y demanda</w:t>
            </w:r>
          </w:p>
          <w:p w14:paraId="4EBEF93D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6C81D7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: Función cuadrática</w:t>
            </w:r>
          </w:p>
          <w:p w14:paraId="50BDBF11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A57BE3A" w14:textId="77777777" w:rsidR="001614C4" w:rsidRPr="00EA1FA4" w:rsidRDefault="001614C4" w:rsidP="00161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  <w:p w14:paraId="6AC50D98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24A77542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8</w:t>
            </w:r>
          </w:p>
        </w:tc>
      </w:tr>
      <w:tr w:rsidR="00FC1F29" w:rsidRPr="001B18B4" w14:paraId="115EE221" w14:textId="77777777" w:rsidTr="00BE3FD8">
        <w:tc>
          <w:tcPr>
            <w:tcW w:w="1978" w:type="dxa"/>
          </w:tcPr>
          <w:p w14:paraId="04C63BB5" w14:textId="2D3B8300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43ED434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03AE14D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6DE1E6A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E5B019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458F36B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37F297C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70675D2D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86E6D2D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46CFA601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  <w:p w14:paraId="27204E94" w14:textId="77777777" w:rsidR="00CF24B6" w:rsidRDefault="00CF24B6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59DA499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0BC04519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6A277671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6F7CD42" w14:textId="77777777" w:rsidR="00CF24B6" w:rsidRP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11</w:t>
            </w:r>
          </w:p>
          <w:p w14:paraId="296CB1E9" w14:textId="77777777" w:rsidR="00CF24B6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F24B6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licar, por medio de investigaciones experimentales, los efectos que tiene una fuerza neta sobre un objeto, utilizando las leyes de Newton y el diagrama de cuerpo libre. FUERZA  de Roce. Normal Gravitatoria</w:t>
            </w:r>
          </w:p>
          <w:p w14:paraId="4F5F2B7E" w14:textId="6B8A0848" w:rsidR="00CF24B6" w:rsidRPr="001B18B4" w:rsidRDefault="00CF24B6" w:rsidP="00CF24B6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C114C40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  <w:p w14:paraId="0EA6EDB3" w14:textId="77777777" w:rsidR="008C0585" w:rsidRDefault="008C058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4F99337" w14:textId="77777777" w:rsidR="008C0585" w:rsidRPr="008C0585" w:rsidRDefault="008C0585" w:rsidP="008C0585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Biología Video presentación “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étodos anticonceptivos e ITS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”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65917EBE" w14:textId="77777777" w:rsidR="008C0585" w:rsidRPr="008C0585" w:rsidRDefault="008C0585" w:rsidP="008C0585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</w:t>
            </w:r>
          </w:p>
          <w:p w14:paraId="111459F1" w14:textId="77777777" w:rsidR="008C0585" w:rsidRPr="001B18B4" w:rsidRDefault="008C058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4CB2BDF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0015D6D9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60DFE18D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7DCCA33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3C45BDD3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A902370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66AC6D15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CC678" wp14:editId="1D0FD3B7">
                <wp:simplePos x="0" y="0"/>
                <wp:positionH relativeFrom="column">
                  <wp:posOffset>-72390</wp:posOffset>
                </wp:positionH>
                <wp:positionV relativeFrom="paragraph">
                  <wp:posOffset>228600</wp:posOffset>
                </wp:positionV>
                <wp:extent cx="6572250" cy="1895475"/>
                <wp:effectExtent l="0" t="0" r="19050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C7BE07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66D1CE2F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9DFD16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3A70E4E3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809A019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3760B0E8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C678" id="29 Cuadro de texto" o:spid="_x0000_s1033" type="#_x0000_t202" style="position:absolute;left:0;text-align:left;margin-left:-5.7pt;margin-top:18pt;width:517.5pt;height:1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" fillcolor="window" strokeweight=".5pt">
                <v:textbox>
                  <w:txbxContent>
                    <w:p w14:paraId="01C7BE07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66D1CE2F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9DFD16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3A70E4E3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809A019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3760B0E8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19FF5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C2785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88F384E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023D7F51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815DF21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A1DD8B8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60FDB9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050827D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ECF812A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1" locked="0" layoutInCell="1" allowOverlap="1" wp14:anchorId="542DBFE1" wp14:editId="7A26F7CC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99AF73C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43FD3DE0" wp14:editId="653BA273">
            <wp:extent cx="1272767" cy="405729"/>
            <wp:effectExtent l="0" t="0" r="0" b="127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7D83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8DAAD5C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BD3FB15" wp14:editId="4E541E48">
            <wp:extent cx="2273300" cy="2006600"/>
            <wp:effectExtent l="0" t="0" r="12700" b="0"/>
            <wp:docPr id="36" name="Imagen 3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0B1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C3F179A" w14:textId="250ACEF7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Atenza</w:t>
      </w:r>
    </w:p>
    <w:p w14:paraId="4B795CB7" w14:textId="46A43825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09E6B65F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72EEFE79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2002"/>
        <w:gridCol w:w="2002"/>
        <w:gridCol w:w="1977"/>
      </w:tblGrid>
      <w:tr w:rsidR="00FC1F29" w:rsidRPr="001B18B4" w14:paraId="01D36D5A" w14:textId="77777777" w:rsidTr="00BE3FD8">
        <w:tc>
          <w:tcPr>
            <w:tcW w:w="1978" w:type="dxa"/>
          </w:tcPr>
          <w:p w14:paraId="55A56F5A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6ADB23A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09B2F71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2C77C9C2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0A83EACD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4FC559AA" w14:textId="77777777" w:rsidTr="00BE3FD8">
        <w:tc>
          <w:tcPr>
            <w:tcW w:w="1978" w:type="dxa"/>
          </w:tcPr>
          <w:p w14:paraId="2716D5FC" w14:textId="67A1D05E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517B3DD3" w14:textId="77777777" w:rsidR="008C0585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FFFA097" w14:textId="0CC0B200" w:rsidR="008C0585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6BAE7E26" w14:textId="35DA52F1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Vide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resentación </w:t>
            </w:r>
          </w:p>
          <w:p w14:paraId="202A7071" w14:textId="07684C2B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nap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s y drogas”</w:t>
            </w:r>
          </w:p>
          <w:p w14:paraId="1728639D" w14:textId="05680A53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</w:p>
          <w:p w14:paraId="57796844" w14:textId="05117A29" w:rsid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0B84C04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ÉTICA</w:t>
            </w:r>
          </w:p>
          <w:p w14:paraId="7948FAE9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Acumulativo)</w:t>
            </w:r>
          </w:p>
          <w:p w14:paraId="7FCEA517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6</w:t>
            </w:r>
          </w:p>
          <w:p w14:paraId="31FC0918" w14:textId="35A06BA7" w:rsid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laboración de PPT, según rúbrica</w:t>
            </w:r>
          </w:p>
          <w:p w14:paraId="01F121CF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7EF1587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0A19AEB1" w14:textId="77777777" w:rsidR="00463075" w:rsidRDefault="0046307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D49854F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ÉTICA</w:t>
            </w:r>
          </w:p>
          <w:p w14:paraId="188C0AFB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Acumulativo)</w:t>
            </w:r>
          </w:p>
          <w:p w14:paraId="4F8E0C82" w14:textId="1CFBE829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 w:rsid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6</w:t>
            </w:r>
          </w:p>
          <w:p w14:paraId="4C945199" w14:textId="77777777" w:rsid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laboración de PPT, según rúbrica</w:t>
            </w:r>
          </w:p>
          <w:p w14:paraId="710B462D" w14:textId="77777777" w:rsidR="00AE72F8" w:rsidRDefault="00AE72F8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624C6E5" w14:textId="5CC79568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BEF08C7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, 9</w:t>
            </w:r>
          </w:p>
          <w:p w14:paraId="3C306CA5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Comunidad digital</w:t>
            </w:r>
          </w:p>
          <w:p w14:paraId="6FBB90FE" w14:textId="77777777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Pauta evaluación exposición</w:t>
            </w:r>
          </w:p>
          <w:p w14:paraId="1AAAC1E4" w14:textId="28C4D22E" w:rsidR="00AE72F8" w:rsidRPr="001B18B4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05EDB6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4212CA37" w14:textId="77777777" w:rsidR="00AE72F8" w:rsidRDefault="00AE72F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B7E08D5" w14:textId="2497AF46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2D25C44C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, 9</w:t>
            </w:r>
          </w:p>
          <w:p w14:paraId="1CE86743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Comunidad digital</w:t>
            </w:r>
          </w:p>
          <w:p w14:paraId="23DD0A72" w14:textId="1ACE2C0A" w:rsidR="00AE72F8" w:rsidRPr="001B18B4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Pauta evaluación exposición</w:t>
            </w:r>
          </w:p>
        </w:tc>
        <w:tc>
          <w:tcPr>
            <w:tcW w:w="1973" w:type="dxa"/>
          </w:tcPr>
          <w:p w14:paraId="326AEA91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4AB5808F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011DD85" w14:textId="1574513C" w:rsidR="00310C4C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Educación  ciudadana: “democracia y territorio”</w:t>
            </w:r>
          </w:p>
          <w:p w14:paraId="2894113F" w14:textId="77777777" w:rsidR="00AE72F8" w:rsidRDefault="00AE72F8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30FE4C6" w14:textId="77777777" w:rsidR="00AE72F8" w:rsidRDefault="00AE72F8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01B7D3F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9A0C9E8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, 9</w:t>
            </w:r>
          </w:p>
          <w:p w14:paraId="486E91F6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Comunidad digital</w:t>
            </w:r>
          </w:p>
          <w:p w14:paraId="5366612C" w14:textId="54E26B8C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Pauta evaluación exposición</w:t>
            </w:r>
          </w:p>
          <w:p w14:paraId="71E66DE2" w14:textId="77777777" w:rsidR="00310C4C" w:rsidRPr="001B18B4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86BFC8D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21C480C5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15757C5" w14:textId="38BFD602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“historia local” Comprensión histórica del Presente, alumnos bloque 3</w:t>
            </w:r>
          </w:p>
          <w:p w14:paraId="30127954" w14:textId="05AE0DE2" w:rsidR="00310C4C" w:rsidRPr="001B18B4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45F6BEB0" w14:textId="77777777" w:rsidTr="00BE3FD8">
        <w:tc>
          <w:tcPr>
            <w:tcW w:w="1978" w:type="dxa"/>
          </w:tcPr>
          <w:p w14:paraId="610DB9E7" w14:textId="0ECECAAE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66A1C961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7B76EBE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4D51C75F" w14:textId="77777777" w:rsidR="00FC1F29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  <w:p w14:paraId="555A60E6" w14:textId="77777777" w:rsidR="00463075" w:rsidRDefault="0046307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5108290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ÉTICA</w:t>
            </w:r>
          </w:p>
          <w:p w14:paraId="156DD70F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Acumulativo)</w:t>
            </w:r>
          </w:p>
          <w:p w14:paraId="31E020F5" w14:textId="577ACC49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 w:rsid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6</w:t>
            </w:r>
          </w:p>
          <w:p w14:paraId="7E5D2DEB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isertación</w:t>
            </w:r>
          </w:p>
          <w:p w14:paraId="367D3CCF" w14:textId="77777777" w:rsidR="00463075" w:rsidRDefault="00463075" w:rsidP="0046307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or grupos de PPT, según rúbrica</w:t>
            </w:r>
          </w:p>
          <w:p w14:paraId="03206D6E" w14:textId="57B7852F" w:rsidR="00463075" w:rsidRPr="001B18B4" w:rsidRDefault="00463075" w:rsidP="0046307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29CEDA2" w14:textId="77777777" w:rsidR="00FC1F29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  <w:p w14:paraId="39554288" w14:textId="77777777" w:rsidR="00E86273" w:rsidRDefault="00E86273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DE1E4BE" w14:textId="77777777" w:rsidR="00E86273" w:rsidRPr="00E86273" w:rsidRDefault="00E86273" w:rsidP="00E8627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E86273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0E1130D5" w14:textId="77777777" w:rsidR="00E86273" w:rsidRPr="005C3EB6" w:rsidRDefault="00E86273" w:rsidP="00E86273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OA 3. 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 en ambientes digitales y redes sociales.</w:t>
            </w:r>
          </w:p>
          <w:p w14:paraId="448B0CC2" w14:textId="77777777" w:rsidR="00E86273" w:rsidRPr="005C3EB6" w:rsidRDefault="00E86273" w:rsidP="00E86273">
            <w:pPr>
              <w:rPr>
                <w:b/>
                <w:color w:val="002060"/>
              </w:rPr>
            </w:pPr>
          </w:p>
          <w:p w14:paraId="25753CDA" w14:textId="77777777" w:rsidR="00E86273" w:rsidRPr="005C3EB6" w:rsidRDefault="00E86273" w:rsidP="00E86273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Contenido:</w:t>
            </w:r>
          </w:p>
          <w:p w14:paraId="1DAC50E3" w14:textId="77777777" w:rsidR="00E86273" w:rsidRPr="005C3EB6" w:rsidRDefault="00E86273" w:rsidP="00E86273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Aplicaciones de funciones logarítmicas y exponenciales</w:t>
            </w:r>
          </w:p>
          <w:p w14:paraId="76A7D832" w14:textId="77777777" w:rsidR="00E86273" w:rsidRPr="005C3EB6" w:rsidRDefault="00E86273" w:rsidP="00E86273">
            <w:pPr>
              <w:rPr>
                <w:b/>
                <w:color w:val="002060"/>
              </w:rPr>
            </w:pPr>
          </w:p>
          <w:p w14:paraId="201DFE29" w14:textId="77777777" w:rsidR="00E86273" w:rsidRPr="005C3EB6" w:rsidRDefault="00E86273" w:rsidP="00E86273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Trabajo grupal (presentación)</w:t>
            </w:r>
          </w:p>
          <w:p w14:paraId="0E12D8D9" w14:textId="77777777" w:rsidR="00E86273" w:rsidRPr="001B18B4" w:rsidRDefault="00E86273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5CEB473D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3</w:t>
            </w:r>
          </w:p>
          <w:p w14:paraId="4918E805" w14:textId="77777777" w:rsidR="00AE72F8" w:rsidRDefault="00AE72F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6F7FF79" w14:textId="6BC12FE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310980E" w14:textId="6D57AC53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</w:p>
          <w:p w14:paraId="7EA6156B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s Cuentos de Benedetti</w:t>
            </w:r>
          </w:p>
          <w:p w14:paraId="070625FE" w14:textId="77777777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: prueba</w:t>
            </w:r>
          </w:p>
          <w:p w14:paraId="48F8090D" w14:textId="77777777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FE14D7F" w14:textId="77777777" w:rsidR="005C3EB6" w:rsidRPr="005C3EB6" w:rsidRDefault="005C3EB6" w:rsidP="005C3EB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C3EB6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4166DB6D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 xml:space="preserve">OA 3. 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 </w:t>
            </w:r>
            <w:r w:rsidRPr="005C3EB6">
              <w:rPr>
                <w:b/>
                <w:color w:val="002060"/>
              </w:rPr>
              <w:lastRenderedPageBreak/>
              <w:t>en ambientes digitales y redes sociales.</w:t>
            </w:r>
          </w:p>
          <w:p w14:paraId="21FCB9B8" w14:textId="77777777" w:rsidR="005C3EB6" w:rsidRPr="005C3EB6" w:rsidRDefault="005C3EB6" w:rsidP="005C3EB6">
            <w:pPr>
              <w:rPr>
                <w:b/>
                <w:color w:val="002060"/>
              </w:rPr>
            </w:pPr>
          </w:p>
          <w:p w14:paraId="776D8881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Contenido:</w:t>
            </w:r>
          </w:p>
          <w:p w14:paraId="401AB3B3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Aplicaciones de funciones logarítmicas y exponenciales</w:t>
            </w:r>
          </w:p>
          <w:p w14:paraId="5B6CB729" w14:textId="77777777" w:rsidR="005C3EB6" w:rsidRPr="005C3EB6" w:rsidRDefault="005C3EB6" w:rsidP="005C3EB6">
            <w:pPr>
              <w:rPr>
                <w:b/>
                <w:color w:val="002060"/>
              </w:rPr>
            </w:pPr>
          </w:p>
          <w:p w14:paraId="16A3E74E" w14:textId="77777777" w:rsidR="00AC323E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Exposición Trabajo grupal</w:t>
            </w:r>
          </w:p>
          <w:p w14:paraId="353CD8FB" w14:textId="77777777" w:rsidR="00AC323E" w:rsidRDefault="00AC323E" w:rsidP="005C3EB6">
            <w:pPr>
              <w:rPr>
                <w:b/>
                <w:color w:val="002060"/>
              </w:rPr>
            </w:pPr>
          </w:p>
          <w:p w14:paraId="5C2B7C0D" w14:textId="6384BF7B" w:rsidR="00AC323E" w:rsidRDefault="005C3EB6" w:rsidP="00AC323E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 xml:space="preserve"> </w:t>
            </w:r>
          </w:p>
          <w:p w14:paraId="76B2AF1E" w14:textId="77777777" w:rsidR="00AC323E" w:rsidRPr="00AC323E" w:rsidRDefault="00AC323E" w:rsidP="00AC323E">
            <w:pPr>
              <w:rPr>
                <w:b/>
                <w:color w:val="002060"/>
              </w:rPr>
            </w:pPr>
          </w:p>
          <w:p w14:paraId="0B42E0BB" w14:textId="77777777" w:rsidR="00AC323E" w:rsidRP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ARTES VISUALES</w:t>
            </w:r>
          </w:p>
          <w:p w14:paraId="2B9453FA" w14:textId="77777777" w:rsid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OA</w:t>
            </w:r>
            <w:r>
              <w:rPr>
                <w:b/>
                <w:color w:val="002060"/>
              </w:rPr>
              <w:t xml:space="preserve"> </w:t>
            </w:r>
            <w:r w:rsidRPr="00AC323E">
              <w:rPr>
                <w:b/>
                <w:color w:val="002060"/>
              </w:rPr>
              <w:t>2 OA</w:t>
            </w:r>
            <w:r>
              <w:rPr>
                <w:b/>
                <w:color w:val="002060"/>
              </w:rPr>
              <w:t xml:space="preserve"> </w:t>
            </w:r>
            <w:r w:rsidRPr="00AC323E">
              <w:rPr>
                <w:b/>
                <w:color w:val="002060"/>
              </w:rPr>
              <w:t xml:space="preserve">4 </w:t>
            </w:r>
          </w:p>
          <w:p w14:paraId="1FB42FE4" w14:textId="74665E7B" w:rsidR="00AC323E" w:rsidRP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OA</w:t>
            </w:r>
            <w:r>
              <w:rPr>
                <w:b/>
                <w:color w:val="002060"/>
              </w:rPr>
              <w:t xml:space="preserve"> </w:t>
            </w:r>
            <w:r w:rsidRPr="00AC323E">
              <w:rPr>
                <w:b/>
                <w:color w:val="002060"/>
              </w:rPr>
              <w:t>6</w:t>
            </w:r>
            <w:r>
              <w:rPr>
                <w:b/>
                <w:color w:val="002060"/>
              </w:rPr>
              <w:t xml:space="preserve"> </w:t>
            </w:r>
          </w:p>
          <w:p w14:paraId="5E9DFC04" w14:textId="77777777" w:rsidR="00AC323E" w:rsidRP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Proyecto artístico de ilustración.</w:t>
            </w:r>
          </w:p>
          <w:p w14:paraId="74BB97A1" w14:textId="6DDA1C83" w:rsidR="005C3EB6" w:rsidRPr="005C3EB6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b/>
                <w:color w:val="002060"/>
              </w:rPr>
              <w:t>Trabajo práctico</w:t>
            </w:r>
          </w:p>
          <w:p w14:paraId="0415C60B" w14:textId="44909CE3" w:rsidR="005C3EB6" w:rsidRPr="001B18B4" w:rsidRDefault="005C3EB6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25B49DE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14</w:t>
            </w:r>
          </w:p>
          <w:p w14:paraId="132DBA7E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5C583C61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40112F74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6E56434A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7E605907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51445827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54BDC139" w14:textId="77777777" w:rsidTr="00BE3FD8">
        <w:tc>
          <w:tcPr>
            <w:tcW w:w="1978" w:type="dxa"/>
          </w:tcPr>
          <w:p w14:paraId="25FE3CB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256BAC45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EBC959B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13C41A2D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652CF30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8746D13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44F40BCB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  <w:p w14:paraId="61753466" w14:textId="77777777" w:rsidR="00463075" w:rsidRDefault="00463075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0A50AD3C" w14:textId="2BF1FC69" w:rsidR="00463075" w:rsidRPr="00463075" w:rsidRDefault="00463075" w:rsidP="0046307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6307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FILOSOFÍA </w:t>
            </w:r>
          </w:p>
          <w:p w14:paraId="54129835" w14:textId="77777777" w:rsidR="00463075" w:rsidRPr="00463075" w:rsidRDefault="00463075" w:rsidP="0046307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6307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b</w:t>
            </w:r>
          </w:p>
          <w:p w14:paraId="05B5D67C" w14:textId="77777777" w:rsidR="00463075" w:rsidRDefault="00463075" w:rsidP="0046307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6307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Prueba guías 5-6-7</w:t>
            </w:r>
          </w:p>
          <w:p w14:paraId="3DCEF3CB" w14:textId="77777777" w:rsidR="00463075" w:rsidRDefault="00463075" w:rsidP="0046307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008A3031" w14:textId="77777777" w:rsidR="005C3EB6" w:rsidRPr="005C3EB6" w:rsidRDefault="005C3EB6" w:rsidP="005C3EB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C3EB6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50678757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OA 3. 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 en ambientes digitales y redes sociales.</w:t>
            </w:r>
          </w:p>
          <w:p w14:paraId="2EBFEFA5" w14:textId="77777777" w:rsidR="005C3EB6" w:rsidRPr="005C3EB6" w:rsidRDefault="005C3EB6" w:rsidP="005C3EB6">
            <w:pPr>
              <w:rPr>
                <w:b/>
                <w:color w:val="002060"/>
              </w:rPr>
            </w:pPr>
          </w:p>
          <w:p w14:paraId="1459667C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Contenido:</w:t>
            </w:r>
          </w:p>
          <w:p w14:paraId="44BD58D8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>Aplicaciones de funciones logarítmicas y exponenciales</w:t>
            </w:r>
          </w:p>
          <w:p w14:paraId="2F064058" w14:textId="77777777" w:rsidR="005C3EB6" w:rsidRPr="005C3EB6" w:rsidRDefault="005C3EB6" w:rsidP="005C3EB6">
            <w:pPr>
              <w:rPr>
                <w:b/>
                <w:color w:val="002060"/>
              </w:rPr>
            </w:pPr>
          </w:p>
          <w:p w14:paraId="1DDF3CB3" w14:textId="77777777" w:rsidR="005C3EB6" w:rsidRPr="005C3EB6" w:rsidRDefault="005C3EB6" w:rsidP="005C3EB6">
            <w:pPr>
              <w:rPr>
                <w:b/>
                <w:color w:val="002060"/>
              </w:rPr>
            </w:pPr>
            <w:r w:rsidRPr="005C3EB6">
              <w:rPr>
                <w:b/>
                <w:color w:val="002060"/>
              </w:rPr>
              <w:t xml:space="preserve">Exposición </w:t>
            </w:r>
            <w:r w:rsidRPr="005C3EB6">
              <w:rPr>
                <w:b/>
                <w:color w:val="002060"/>
              </w:rPr>
              <w:lastRenderedPageBreak/>
              <w:t xml:space="preserve">Trabajo grupal </w:t>
            </w:r>
          </w:p>
          <w:p w14:paraId="75892C58" w14:textId="6866190B" w:rsidR="005C3EB6" w:rsidRPr="001B18B4" w:rsidRDefault="005C3EB6" w:rsidP="0046307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715D6F8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20</w:t>
            </w:r>
          </w:p>
          <w:p w14:paraId="288DA069" w14:textId="77777777" w:rsidR="00131249" w:rsidRDefault="0013124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B2EACC4" w14:textId="77777777" w:rsidR="00131249" w:rsidRPr="00131249" w:rsidRDefault="00131249" w:rsidP="00131249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31249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28A6C29B" w14:textId="77777777" w:rsidR="00131249" w:rsidRPr="00131249" w:rsidRDefault="00131249" w:rsidP="00131249">
            <w:pPr>
              <w:rPr>
                <w:b/>
                <w:color w:val="002060"/>
              </w:rPr>
            </w:pPr>
            <w:r w:rsidRPr="00131249">
              <w:rPr>
                <w:b/>
                <w:color w:val="002060"/>
              </w:rPr>
              <w:t>OA 3. 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 en ambientes digitales y redes sociales.</w:t>
            </w:r>
          </w:p>
          <w:p w14:paraId="20848143" w14:textId="77777777" w:rsidR="00131249" w:rsidRPr="00131249" w:rsidRDefault="00131249" w:rsidP="00131249">
            <w:pPr>
              <w:rPr>
                <w:b/>
                <w:color w:val="002060"/>
              </w:rPr>
            </w:pPr>
          </w:p>
          <w:p w14:paraId="165FAFB9" w14:textId="77777777" w:rsidR="00131249" w:rsidRPr="00131249" w:rsidRDefault="00131249" w:rsidP="00131249">
            <w:pPr>
              <w:rPr>
                <w:b/>
                <w:color w:val="002060"/>
              </w:rPr>
            </w:pPr>
            <w:r w:rsidRPr="00131249">
              <w:rPr>
                <w:b/>
                <w:color w:val="002060"/>
              </w:rPr>
              <w:t>Contenido:</w:t>
            </w:r>
          </w:p>
          <w:p w14:paraId="6FE51183" w14:textId="77777777" w:rsidR="00131249" w:rsidRPr="00131249" w:rsidRDefault="00131249" w:rsidP="00131249">
            <w:pPr>
              <w:rPr>
                <w:b/>
                <w:color w:val="002060"/>
              </w:rPr>
            </w:pPr>
            <w:r w:rsidRPr="00131249">
              <w:rPr>
                <w:b/>
                <w:color w:val="002060"/>
              </w:rPr>
              <w:t>Aplicaciones de funciones logarítmicas y exponenciales</w:t>
            </w:r>
          </w:p>
          <w:p w14:paraId="41DDCF77" w14:textId="77777777" w:rsidR="00131249" w:rsidRPr="00131249" w:rsidRDefault="00131249" w:rsidP="00131249">
            <w:pPr>
              <w:rPr>
                <w:b/>
                <w:color w:val="002060"/>
              </w:rPr>
            </w:pPr>
          </w:p>
          <w:p w14:paraId="756CF240" w14:textId="77777777" w:rsidR="00131249" w:rsidRPr="00131249" w:rsidRDefault="00131249" w:rsidP="00131249">
            <w:pPr>
              <w:rPr>
                <w:b/>
                <w:color w:val="002060"/>
              </w:rPr>
            </w:pPr>
            <w:r w:rsidRPr="00131249">
              <w:rPr>
                <w:b/>
                <w:color w:val="002060"/>
              </w:rPr>
              <w:t>Exposición Trabajo grupal</w:t>
            </w:r>
          </w:p>
          <w:p w14:paraId="2A771FE2" w14:textId="77777777" w:rsidR="00131249" w:rsidRPr="001B18B4" w:rsidRDefault="0013124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EAA9FA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  <w:p w14:paraId="12BB8983" w14:textId="77777777" w:rsidR="009551FA" w:rsidRDefault="009551FA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F4A46C8" w14:textId="201D2A9A" w:rsidR="009551FA" w:rsidRPr="009551FA" w:rsidRDefault="009551FA" w:rsidP="009551FA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Límite, derivadas e integrales, alumno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s</w:t>
            </w: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 xml:space="preserve"> del Bloque 2 </w:t>
            </w:r>
          </w:p>
          <w:p w14:paraId="4F8A2CCA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</w:rPr>
              <w:t>OA 2. Argumentar acerca de la existencia de límites de funciones en el infinito y en un punto para determinar convergencia y continuidad en contextos matemáticos, de las ciencias y de la vida diaria, en forma manuscrita y utilizando herramientas tecnológicas digitales.</w:t>
            </w:r>
          </w:p>
          <w:p w14:paraId="02E51BD3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A692A59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 Límites</w:t>
            </w:r>
          </w:p>
          <w:p w14:paraId="1F8A50C2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848E457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  <w:p w14:paraId="370EFAF1" w14:textId="77777777" w:rsidR="009551FA" w:rsidRPr="001B18B4" w:rsidRDefault="009551FA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4D763B39" w14:textId="77777777" w:rsidTr="00BE3FD8">
        <w:tc>
          <w:tcPr>
            <w:tcW w:w="1978" w:type="dxa"/>
          </w:tcPr>
          <w:p w14:paraId="0EAA811A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6D45EE08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  <w:p w14:paraId="2EC99D0C" w14:textId="77777777" w:rsidR="001614C4" w:rsidRDefault="001614C4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79A9DD2" w14:textId="3BB39A46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 xml:space="preserve">Límite, derivadas e integrales, alumnos del Bloque 3 </w:t>
            </w:r>
          </w:p>
          <w:p w14:paraId="51A52734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OA 2. Argumentar acerca de la existencia de límites de funciones en el infinito y en un punto para determinar convergencia y continuidad en contextos matemáticos, de las ciencias y de la vida diaria, en forma manuscrita y utilizando herramientas tecnológicas digitales.</w:t>
            </w:r>
          </w:p>
          <w:p w14:paraId="47DDCC48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2F2D08E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 Límites</w:t>
            </w:r>
          </w:p>
          <w:p w14:paraId="5837AEBA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D081B9" w14:textId="77777777" w:rsid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  <w:p w14:paraId="3E276A4F" w14:textId="6B36F8EC" w:rsidR="001614C4" w:rsidRPr="004F5AAE" w:rsidRDefault="001614C4" w:rsidP="001614C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09262475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1751421F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236259C8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F1B222E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EFAEDFE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B88F45B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012FAAE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2327EB2F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FC1F29" w:rsidRPr="001B18B4" w14:paraId="16557E18" w14:textId="77777777" w:rsidTr="00BE3FD8">
        <w:tc>
          <w:tcPr>
            <w:tcW w:w="1978" w:type="dxa"/>
          </w:tcPr>
          <w:p w14:paraId="4BCAC8A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3D81A64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1D507A7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54934FE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26E5B7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EB8B82E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F7E9A86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56FACA0A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E25C6C9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3A47EF1A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74AC897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977" w:type="dxa"/>
          </w:tcPr>
          <w:p w14:paraId="1A219B74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68D32719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078FD5C2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40827A1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37E50F26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82FF77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618F7030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A9F34" wp14:editId="269B4BED">
                <wp:simplePos x="0" y="0"/>
                <wp:positionH relativeFrom="column">
                  <wp:posOffset>-5715</wp:posOffset>
                </wp:positionH>
                <wp:positionV relativeFrom="paragraph">
                  <wp:posOffset>230505</wp:posOffset>
                </wp:positionV>
                <wp:extent cx="6505575" cy="1885950"/>
                <wp:effectExtent l="0" t="0" r="28575" b="1905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A8105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6EB479A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CABD788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07784A8F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CD114BC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01D690CF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9F34" id="33 Cuadro de texto" o:spid="_x0000_s1034" type="#_x0000_t202" style="position:absolute;left:0;text-align:left;margin-left:-.45pt;margin-top:18.15pt;width:512.25pt;height:1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" fillcolor="window" strokeweight=".5pt">
                <v:textbox>
                  <w:txbxContent>
                    <w:p w14:paraId="587A8105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6EB479A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CABD788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07784A8F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2CD114BC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01D690CF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FDA39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EF38F0D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C3D776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134ABAB9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AB2A64F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2A2F09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FF51DDC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9875990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0C0D466" w14:textId="77777777" w:rsidR="009551FA" w:rsidRDefault="009551F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0A12566" w14:textId="77777777" w:rsidR="009551FA" w:rsidRDefault="009551F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1247374" w14:textId="77777777" w:rsidR="009551FA" w:rsidRDefault="009551F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E6DE1DD" w14:textId="77777777" w:rsidR="009551FA" w:rsidRDefault="009551F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13328B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5BC044C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5888" behindDoc="1" locked="0" layoutInCell="1" allowOverlap="1" wp14:anchorId="611D48F6" wp14:editId="3B84E041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8FDA648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739C041D" wp14:editId="4356B8F5">
            <wp:extent cx="1272767" cy="405729"/>
            <wp:effectExtent l="0" t="0" r="0" b="1270"/>
            <wp:docPr id="3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0DB7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D82576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102628C" wp14:editId="038B8302">
            <wp:extent cx="2273300" cy="2006600"/>
            <wp:effectExtent l="0" t="0" r="12700" b="0"/>
            <wp:docPr id="40" name="Imagen 4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DCA2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E1A189B" w14:textId="51253765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Juan Blanco</w:t>
      </w:r>
    </w:p>
    <w:p w14:paraId="0A2EBF6A" w14:textId="5240F7D4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I medio B</w:t>
      </w:r>
    </w:p>
    <w:p w14:paraId="3E71F576" w14:textId="7777777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34E2934C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2"/>
        <w:gridCol w:w="1975"/>
        <w:gridCol w:w="1988"/>
        <w:gridCol w:w="1973"/>
        <w:gridCol w:w="1977"/>
      </w:tblGrid>
      <w:tr w:rsidR="00FC1F29" w:rsidRPr="001B18B4" w14:paraId="3A8AEEE5" w14:textId="77777777" w:rsidTr="00BE3FD8">
        <w:tc>
          <w:tcPr>
            <w:tcW w:w="1978" w:type="dxa"/>
          </w:tcPr>
          <w:p w14:paraId="7339A5DF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059D3EFF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7C866E29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4C3D1D92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5FA43B7C" w14:textId="77777777" w:rsidR="00FC1F29" w:rsidRPr="001B18B4" w:rsidRDefault="00FC1F29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FC1F29" w:rsidRPr="001B18B4" w14:paraId="1E9DE97E" w14:textId="77777777" w:rsidTr="00BE3FD8">
        <w:tc>
          <w:tcPr>
            <w:tcW w:w="1978" w:type="dxa"/>
          </w:tcPr>
          <w:p w14:paraId="7EFBA1C7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167A404A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36BF7CA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ÉTICA</w:t>
            </w:r>
          </w:p>
          <w:p w14:paraId="300DAE3D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Acumulativo)</w:t>
            </w:r>
          </w:p>
          <w:p w14:paraId="17E23A4C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6</w:t>
            </w:r>
          </w:p>
          <w:p w14:paraId="7289DC49" w14:textId="5CE32ACF" w:rsid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laboración de PPT, según rúbrica</w:t>
            </w:r>
          </w:p>
          <w:p w14:paraId="6B01070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E903BDF" w14:textId="77777777" w:rsidR="00ED2CAE" w:rsidRPr="00ED2CAE" w:rsidRDefault="00ED2CAE" w:rsidP="00ED2CA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ED2CAE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3E55AA09" w14:textId="77777777" w:rsidR="00ED2CAE" w:rsidRPr="00ED2CAE" w:rsidRDefault="00ED2CAE" w:rsidP="00ED2CAE">
            <w:pPr>
              <w:rPr>
                <w:b/>
                <w:color w:val="002060"/>
              </w:rPr>
            </w:pPr>
            <w:r w:rsidRPr="00ED2CAE">
              <w:rPr>
                <w:b/>
                <w:color w:val="002060"/>
              </w:rPr>
              <w:t>OA 3. Aplicar modelos matemáticos que describen fenómenos o situaciones de crecimiento y decrecimiento, que involucran las funciones exponencial y logarítmica, de forma manuscrita, con uso de herramientas tecnológicas y promoviendo la búsqueda, selección, contrastación y verificación de información en ambientes digitales y redes sociales.</w:t>
            </w:r>
          </w:p>
          <w:p w14:paraId="7768F4CE" w14:textId="77777777" w:rsidR="00ED2CAE" w:rsidRPr="00ED2CAE" w:rsidRDefault="00ED2CAE" w:rsidP="00ED2CAE">
            <w:pPr>
              <w:rPr>
                <w:b/>
                <w:color w:val="002060"/>
              </w:rPr>
            </w:pPr>
          </w:p>
          <w:p w14:paraId="1084855D" w14:textId="77777777" w:rsidR="00ED2CAE" w:rsidRPr="00ED2CAE" w:rsidRDefault="00ED2CAE" w:rsidP="00ED2CAE">
            <w:pPr>
              <w:rPr>
                <w:b/>
                <w:color w:val="002060"/>
              </w:rPr>
            </w:pPr>
            <w:r w:rsidRPr="00ED2CAE">
              <w:rPr>
                <w:b/>
                <w:color w:val="002060"/>
              </w:rPr>
              <w:t>Contenido:</w:t>
            </w:r>
          </w:p>
          <w:p w14:paraId="46FD0472" w14:textId="77777777" w:rsidR="00ED2CAE" w:rsidRPr="00ED2CAE" w:rsidRDefault="00ED2CAE" w:rsidP="00ED2CAE">
            <w:pPr>
              <w:rPr>
                <w:b/>
                <w:color w:val="002060"/>
              </w:rPr>
            </w:pPr>
            <w:r w:rsidRPr="00ED2CAE">
              <w:rPr>
                <w:b/>
                <w:color w:val="002060"/>
              </w:rPr>
              <w:t>Aplicaciones de funciones logarítmicas y exponenciales</w:t>
            </w:r>
          </w:p>
          <w:p w14:paraId="73A06413" w14:textId="77777777" w:rsidR="00ED2CAE" w:rsidRPr="00ED2CAE" w:rsidRDefault="00ED2CAE" w:rsidP="00ED2CAE">
            <w:pPr>
              <w:rPr>
                <w:b/>
                <w:color w:val="002060"/>
              </w:rPr>
            </w:pPr>
          </w:p>
          <w:p w14:paraId="6B2C24DC" w14:textId="77777777" w:rsidR="00ED2CAE" w:rsidRPr="00ED2CAE" w:rsidRDefault="00ED2CAE" w:rsidP="00ED2CAE">
            <w:pPr>
              <w:rPr>
                <w:b/>
                <w:color w:val="002060"/>
              </w:rPr>
            </w:pPr>
            <w:r w:rsidRPr="00ED2CAE">
              <w:rPr>
                <w:b/>
                <w:color w:val="002060"/>
              </w:rPr>
              <w:t xml:space="preserve">Exposición Trabajo grupal </w:t>
            </w:r>
          </w:p>
          <w:p w14:paraId="06064638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29D0009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3C1746BE" w14:textId="77777777" w:rsidR="00463075" w:rsidRDefault="0046307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C8639FA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ÉTICA</w:t>
            </w:r>
          </w:p>
          <w:p w14:paraId="446B1E63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Acumulativo)</w:t>
            </w:r>
          </w:p>
          <w:p w14:paraId="5C798B76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6</w:t>
            </w:r>
          </w:p>
          <w:p w14:paraId="24933AF1" w14:textId="77777777" w:rsid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laboración de PPT, según rúbrica</w:t>
            </w:r>
          </w:p>
          <w:p w14:paraId="3F48EFEA" w14:textId="77777777" w:rsidR="00AE72F8" w:rsidRDefault="00AE72F8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FAE04E5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1FEAE52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, 9</w:t>
            </w:r>
          </w:p>
          <w:p w14:paraId="72722D31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Comunidad digital</w:t>
            </w:r>
          </w:p>
          <w:p w14:paraId="30CC8032" w14:textId="77777777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Pauta evaluación exposición</w:t>
            </w:r>
          </w:p>
          <w:p w14:paraId="39C0975A" w14:textId="213CB3DA" w:rsidR="00AE72F8" w:rsidRPr="001B18B4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B5D8970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7E6E7E3A" w14:textId="77777777" w:rsidR="008C0585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B5E5A66" w14:textId="77777777" w:rsid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6DBEF7E3" w14:textId="77777777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Vide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resentación </w:t>
            </w:r>
          </w:p>
          <w:p w14:paraId="5238A18C" w14:textId="77777777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nap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s y drogas”</w:t>
            </w:r>
          </w:p>
          <w:p w14:paraId="619A48DB" w14:textId="76E9E0F5" w:rsidR="008C0585" w:rsidRPr="008C0585" w:rsidRDefault="008C0585" w:rsidP="008C058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8C05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</w:p>
          <w:p w14:paraId="2C7B3CB3" w14:textId="77777777" w:rsidR="008C0585" w:rsidRPr="001B18B4" w:rsidRDefault="008C058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64C17B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5037D37A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65369A3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Educación  ciudadana: democracia y territorio</w:t>
            </w:r>
          </w:p>
          <w:p w14:paraId="00EEF34C" w14:textId="77777777" w:rsidR="00AE72F8" w:rsidRDefault="00AE72F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DA4F8D8" w14:textId="77777777" w:rsidR="00AE72F8" w:rsidRDefault="00AE72F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F8401E3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6491F81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, 9</w:t>
            </w:r>
          </w:p>
          <w:p w14:paraId="6E4A80FC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 Comunidad digital</w:t>
            </w:r>
          </w:p>
          <w:p w14:paraId="69F859D0" w14:textId="3B433DC1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strumento Pauta evaluación exposición</w:t>
            </w:r>
          </w:p>
          <w:p w14:paraId="0ED4732D" w14:textId="66437E5B" w:rsidR="00310C4C" w:rsidRPr="001B18B4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1B57139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38C5688E" w14:textId="77777777" w:rsidR="00310C4C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D5C3B01" w14:textId="77777777" w:rsidR="00310C4C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osición “historia local” Comprensión histórica del Presente, alumnos bloque 3</w:t>
            </w:r>
          </w:p>
          <w:p w14:paraId="07533827" w14:textId="77777777" w:rsidR="00310C4C" w:rsidRPr="001B18B4" w:rsidRDefault="00310C4C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5D709610" w14:textId="77777777" w:rsidTr="00BE3FD8">
        <w:tc>
          <w:tcPr>
            <w:tcW w:w="1978" w:type="dxa"/>
          </w:tcPr>
          <w:p w14:paraId="2B133887" w14:textId="0908605E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1B6C5DE6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75B05A4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72AF4E7E" w14:textId="77777777" w:rsidR="00FC1F29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  <w:p w14:paraId="4A633281" w14:textId="77777777" w:rsidR="00463075" w:rsidRDefault="0046307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8BBCA0B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ÉTICA</w:t>
            </w:r>
          </w:p>
          <w:p w14:paraId="3742DEFD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Acumulativo)</w:t>
            </w:r>
          </w:p>
          <w:p w14:paraId="1B716555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6</w:t>
            </w:r>
          </w:p>
          <w:p w14:paraId="6849240D" w14:textId="77777777" w:rsidR="00463075" w:rsidRPr="00463075" w:rsidRDefault="00463075" w:rsidP="0046307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isertación</w:t>
            </w:r>
          </w:p>
          <w:p w14:paraId="60ABD063" w14:textId="77777777" w:rsidR="00463075" w:rsidRDefault="00463075" w:rsidP="0046307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or grupos de PPT, según </w:t>
            </w: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rúbrica</w:t>
            </w:r>
          </w:p>
          <w:p w14:paraId="69F42A2F" w14:textId="58F8ED13" w:rsidR="00463075" w:rsidRPr="001B18B4" w:rsidRDefault="00463075" w:rsidP="0046307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57034376" w14:textId="77777777" w:rsidR="00FC1F29" w:rsidRPr="001B18B4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2</w:t>
            </w:r>
          </w:p>
        </w:tc>
        <w:tc>
          <w:tcPr>
            <w:tcW w:w="1973" w:type="dxa"/>
          </w:tcPr>
          <w:p w14:paraId="6A28AD1B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  <w:p w14:paraId="3585CF6F" w14:textId="77777777" w:rsidR="00AE72F8" w:rsidRDefault="00AE72F8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D7A77E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34178BE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</w:t>
            </w:r>
          </w:p>
          <w:p w14:paraId="61C20769" w14:textId="77777777" w:rsidR="00AE72F8" w:rsidRP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s Cuentos de Benedetti</w:t>
            </w:r>
          </w:p>
          <w:p w14:paraId="6C29B5BC" w14:textId="77777777" w:rsidR="00AE72F8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E72F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Instrumento: prueba</w:t>
            </w:r>
          </w:p>
          <w:p w14:paraId="76FEB4EB" w14:textId="77777777" w:rsidR="00AC323E" w:rsidRDefault="00AC323E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46F81F3" w14:textId="77777777" w:rsidR="00AC323E" w:rsidRDefault="00AC323E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6EFA38D" w14:textId="77777777" w:rsidR="00AC323E" w:rsidRP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ARTES VISUALES</w:t>
            </w:r>
          </w:p>
          <w:p w14:paraId="62626204" w14:textId="77777777" w:rsid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OA</w:t>
            </w:r>
            <w:r>
              <w:rPr>
                <w:b/>
                <w:color w:val="002060"/>
              </w:rPr>
              <w:t xml:space="preserve"> </w:t>
            </w:r>
            <w:r w:rsidRPr="00AC323E">
              <w:rPr>
                <w:b/>
                <w:color w:val="002060"/>
              </w:rPr>
              <w:t>2 OA</w:t>
            </w:r>
            <w:r>
              <w:rPr>
                <w:b/>
                <w:color w:val="002060"/>
              </w:rPr>
              <w:t xml:space="preserve"> </w:t>
            </w:r>
            <w:r w:rsidRPr="00AC323E">
              <w:rPr>
                <w:b/>
                <w:color w:val="002060"/>
              </w:rPr>
              <w:t xml:space="preserve">4 </w:t>
            </w:r>
          </w:p>
          <w:p w14:paraId="73570ECA" w14:textId="77777777" w:rsidR="00AC323E" w:rsidRP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OA</w:t>
            </w:r>
            <w:r>
              <w:rPr>
                <w:b/>
                <w:color w:val="002060"/>
              </w:rPr>
              <w:t xml:space="preserve"> </w:t>
            </w:r>
            <w:r w:rsidRPr="00AC323E">
              <w:rPr>
                <w:b/>
                <w:color w:val="002060"/>
              </w:rPr>
              <w:t>6</w:t>
            </w:r>
            <w:r>
              <w:rPr>
                <w:b/>
                <w:color w:val="002060"/>
              </w:rPr>
              <w:t xml:space="preserve"> </w:t>
            </w:r>
          </w:p>
          <w:p w14:paraId="6DDF4554" w14:textId="77777777" w:rsidR="00AC323E" w:rsidRPr="00AC323E" w:rsidRDefault="00AC323E" w:rsidP="00AC323E">
            <w:pPr>
              <w:rPr>
                <w:b/>
                <w:color w:val="002060"/>
              </w:rPr>
            </w:pPr>
            <w:r w:rsidRPr="00AC323E">
              <w:rPr>
                <w:b/>
                <w:color w:val="002060"/>
              </w:rPr>
              <w:t>Proyecto artístico de ilustración.</w:t>
            </w:r>
          </w:p>
          <w:p w14:paraId="2973A1BA" w14:textId="77777777" w:rsidR="00AC323E" w:rsidRPr="005C3EB6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b/>
                <w:color w:val="002060"/>
              </w:rPr>
              <w:t>Trabajo práctico</w:t>
            </w:r>
          </w:p>
          <w:p w14:paraId="333FDF68" w14:textId="6BA320AE" w:rsidR="00AE72F8" w:rsidRPr="001B18B4" w:rsidRDefault="00AE72F8" w:rsidP="00AE72F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46A74F2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14</w:t>
            </w:r>
          </w:p>
          <w:p w14:paraId="73152B6C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0E2FC154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591866FD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833EFF3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1B88F04E" w14:textId="77777777" w:rsidR="00FC1F29" w:rsidRDefault="00FC1F29" w:rsidP="00BE3FD8">
            <w:pPr>
              <w:rPr>
                <w:rFonts w:ascii="Arial" w:hAnsi="Arial" w:cs="Arial"/>
                <w:lang w:val="es-CL"/>
              </w:rPr>
            </w:pPr>
          </w:p>
          <w:p w14:paraId="6F77AE8F" w14:textId="77777777" w:rsidR="00FC1F29" w:rsidRPr="001B18B4" w:rsidRDefault="00FC1F29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FC1F29" w:rsidRPr="001B18B4" w14:paraId="54947360" w14:textId="77777777" w:rsidTr="00BE3FD8">
        <w:tc>
          <w:tcPr>
            <w:tcW w:w="1978" w:type="dxa"/>
          </w:tcPr>
          <w:p w14:paraId="4339D63A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1CDC56EC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FF6C22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20E42A5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6C3A4611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29EE5ED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6CE9F278" w14:textId="77777777" w:rsidR="00FC1F29" w:rsidRDefault="00FC1F29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  <w:p w14:paraId="6607D6E2" w14:textId="77777777" w:rsidR="00463075" w:rsidRDefault="00463075" w:rsidP="00BE3FD8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7E8E07B5" w14:textId="77777777" w:rsidR="00463075" w:rsidRPr="00463075" w:rsidRDefault="00463075" w:rsidP="0046307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6307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FILOSOFÍA </w:t>
            </w:r>
          </w:p>
          <w:p w14:paraId="29CAA1F7" w14:textId="77777777" w:rsidR="00463075" w:rsidRPr="00463075" w:rsidRDefault="00463075" w:rsidP="0046307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6307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b</w:t>
            </w:r>
          </w:p>
          <w:p w14:paraId="5DB45A45" w14:textId="77777777" w:rsidR="00463075" w:rsidRDefault="00463075" w:rsidP="0046307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6307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Prueba guías 5-6-7</w:t>
            </w:r>
          </w:p>
          <w:p w14:paraId="74E7705D" w14:textId="77777777" w:rsidR="00463075" w:rsidRPr="001B18B4" w:rsidRDefault="00463075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6DCE939F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7" w:type="dxa"/>
          </w:tcPr>
          <w:p w14:paraId="548BA1E1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  <w:p w14:paraId="0BCE17CC" w14:textId="77777777" w:rsidR="009551FA" w:rsidRDefault="009551FA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63DAD6F" w14:textId="77777777" w:rsidR="009551FA" w:rsidRPr="009551FA" w:rsidRDefault="009551FA" w:rsidP="009551FA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Límite, derivadas e integrales, alumno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s</w:t>
            </w: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 xml:space="preserve"> del Bloque 2 </w:t>
            </w:r>
          </w:p>
          <w:p w14:paraId="57333BFC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</w:rPr>
              <w:t>OA 2. Argumentar acerca de la existencia de límites de funciones en el infinito y en un punto para determinar convergencia y continuidad en contextos matemáticos, de las ciencias y de la vida diaria, en forma manuscrita y utilizando herramientas tecnológicas digitales.</w:t>
            </w:r>
          </w:p>
          <w:p w14:paraId="63912962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2ED7196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 Límites</w:t>
            </w:r>
          </w:p>
          <w:p w14:paraId="7A2B714A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FA61000" w14:textId="77777777" w:rsidR="009551FA" w:rsidRPr="009551FA" w:rsidRDefault="009551FA" w:rsidP="009551FA">
            <w:pPr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551FA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  <w:p w14:paraId="29023413" w14:textId="77777777" w:rsidR="009551FA" w:rsidRPr="001B18B4" w:rsidRDefault="009551FA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FC1F29" w:rsidRPr="001B18B4" w14:paraId="3B92CFCF" w14:textId="77777777" w:rsidTr="00BE3FD8">
        <w:tc>
          <w:tcPr>
            <w:tcW w:w="1978" w:type="dxa"/>
          </w:tcPr>
          <w:p w14:paraId="5E1B05BC" w14:textId="77777777" w:rsidR="00FC1F29" w:rsidRPr="004F5AAE" w:rsidRDefault="00FC1F29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775C4E83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  <w:p w14:paraId="2B3CFEFD" w14:textId="77777777" w:rsidR="001614C4" w:rsidRDefault="001614C4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B2A27EC" w14:textId="77777777" w:rsidR="001614C4" w:rsidRPr="001614C4" w:rsidRDefault="001614C4" w:rsidP="001614C4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 xml:space="preserve">Límite, derivadas e integrales, alumnos del Bloque 3 </w:t>
            </w:r>
          </w:p>
          <w:p w14:paraId="5B4A5C21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OA 2. Argumentar acerca de la existencia de límites de funciones en el infinito y en un punto para determinar convergencia y continuidad en contextos matemáticos, de las ciencias y de la vida diaria, en forma manuscrita y utilizando herramientas tecnológicas </w:t>
            </w: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>digitales.</w:t>
            </w:r>
          </w:p>
          <w:p w14:paraId="4EBD3E32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D07E6B2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enido Límites</w:t>
            </w:r>
          </w:p>
          <w:p w14:paraId="432A0F09" w14:textId="77777777" w:rsidR="001614C4" w:rsidRP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F8F93FA" w14:textId="77777777" w:rsidR="001614C4" w:rsidRDefault="001614C4" w:rsidP="001614C4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614C4">
              <w:rPr>
                <w:rFonts w:ascii="Arial" w:hAnsi="Arial" w:cs="Arial"/>
                <w:b/>
                <w:color w:val="002060"/>
                <w:sz w:val="22"/>
                <w:szCs w:val="22"/>
              </w:rPr>
              <w:t>Prueba sumativa</w:t>
            </w:r>
          </w:p>
          <w:p w14:paraId="4DB7F1A9" w14:textId="77777777" w:rsidR="001614C4" w:rsidRPr="004F5AAE" w:rsidRDefault="001614C4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24BEBD9B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6</w:t>
            </w:r>
          </w:p>
        </w:tc>
        <w:tc>
          <w:tcPr>
            <w:tcW w:w="1973" w:type="dxa"/>
          </w:tcPr>
          <w:p w14:paraId="447CBBA6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0037AF11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343D7E5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CBE594B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D743FB9" w14:textId="77777777" w:rsidR="00FC1F29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FBDA639" w14:textId="77777777" w:rsidR="00FC1F29" w:rsidRPr="004F5AAE" w:rsidRDefault="00FC1F29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599EC906" w14:textId="77777777" w:rsidR="00FC1F29" w:rsidRPr="004F5AAE" w:rsidRDefault="00FC1F29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FC1F29" w:rsidRPr="001B18B4" w14:paraId="0B571743" w14:textId="77777777" w:rsidTr="00BE3FD8">
        <w:tc>
          <w:tcPr>
            <w:tcW w:w="1978" w:type="dxa"/>
          </w:tcPr>
          <w:p w14:paraId="0A3B0FDE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16DC7F0F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40319E6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26054FEB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4D7A929" w14:textId="77777777" w:rsidR="00FC1F29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0816BFA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01826BF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09932776" w14:textId="77777777" w:rsidR="00FC1F29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D5D8493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37B3E9C6" w14:textId="77777777" w:rsidR="00FC1F29" w:rsidRPr="001B18B4" w:rsidRDefault="00FC1F29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0C1C19D7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977" w:type="dxa"/>
          </w:tcPr>
          <w:p w14:paraId="2D17F678" w14:textId="77777777" w:rsidR="00FC1F29" w:rsidRPr="001B18B4" w:rsidRDefault="00FC1F29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27242BA0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31AA5B23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F772886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495AA294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51BD205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0754E3E2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D97CE" wp14:editId="74D42C68">
                <wp:simplePos x="0" y="0"/>
                <wp:positionH relativeFrom="column">
                  <wp:posOffset>-148590</wp:posOffset>
                </wp:positionH>
                <wp:positionV relativeFrom="paragraph">
                  <wp:posOffset>227331</wp:posOffset>
                </wp:positionV>
                <wp:extent cx="6648450" cy="1905000"/>
                <wp:effectExtent l="0" t="0" r="19050" b="190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C92195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581A3F4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01FA3ADF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77B139B3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4FF8D2D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3DCC52D1" w14:textId="77777777" w:rsidR="00BE3FD8" w:rsidRPr="0018513F" w:rsidRDefault="00BE3FD8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97CE" id="37 Cuadro de texto" o:spid="_x0000_s1035" type="#_x0000_t202" style="position:absolute;left:0;text-align:left;margin-left:-11.7pt;margin-top:17.9pt;width:523.5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" fillcolor="window" strokeweight=".5pt">
                <v:textbox>
                  <w:txbxContent>
                    <w:p w14:paraId="6DC92195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581A3F4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01FA3ADF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77B139B3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4FF8D2D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3DCC52D1" w14:textId="77777777" w:rsidR="00BE3FD8" w:rsidRPr="0018513F" w:rsidRDefault="00BE3FD8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71550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0B99174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0DDE7D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12AE562B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F071D65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EFF5295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40FDC05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F788701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DE00D60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76DF7D0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0C8BB88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32C24CD" w14:textId="77777777" w:rsidR="00790615" w:rsidRDefault="00790615" w:rsidP="00790615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8960" behindDoc="1" locked="0" layoutInCell="1" allowOverlap="1" wp14:anchorId="361B2C30" wp14:editId="4B7B08B3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7F8CBB70" w14:textId="77777777" w:rsidR="00790615" w:rsidRPr="00C65B9E" w:rsidRDefault="00790615" w:rsidP="00790615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4A099E02" wp14:editId="6DFF8A8A">
            <wp:extent cx="1272767" cy="405729"/>
            <wp:effectExtent l="0" t="0" r="0" b="1270"/>
            <wp:docPr id="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857" w14:textId="77777777" w:rsidR="00790615" w:rsidRDefault="00790615" w:rsidP="00790615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14FB6CC" w14:textId="77777777" w:rsidR="00790615" w:rsidRPr="00AE5A99" w:rsidRDefault="00790615" w:rsidP="0079061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72CBD6" wp14:editId="7202CCBF">
            <wp:extent cx="2273300" cy="2006600"/>
            <wp:effectExtent l="0" t="0" r="12700" b="0"/>
            <wp:docPr id="44" name="Imagen 4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9E1B" w14:textId="77777777" w:rsidR="00790615" w:rsidRPr="001F13E5" w:rsidRDefault="00790615" w:rsidP="0079061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9D23E2A" w14:textId="1C58BFA5" w:rsidR="00790615" w:rsidRDefault="00790615" w:rsidP="0079061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Eduardo Galleguillos</w:t>
      </w:r>
    </w:p>
    <w:p w14:paraId="61A78841" w14:textId="08861ED0" w:rsidR="00790615" w:rsidRPr="00AE5A99" w:rsidRDefault="00790615" w:rsidP="0079061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73230BE3" w14:textId="77777777" w:rsidR="00790615" w:rsidRDefault="00790615" w:rsidP="00790615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228C0159" w14:textId="77777777" w:rsidR="00790615" w:rsidRDefault="00790615" w:rsidP="0079061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2109"/>
        <w:gridCol w:w="1973"/>
        <w:gridCol w:w="1977"/>
      </w:tblGrid>
      <w:tr w:rsidR="00790615" w:rsidRPr="001B18B4" w14:paraId="1966AF91" w14:textId="77777777" w:rsidTr="00A742EB">
        <w:tc>
          <w:tcPr>
            <w:tcW w:w="1978" w:type="dxa"/>
          </w:tcPr>
          <w:p w14:paraId="701C6CCD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0D86DA87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2109" w:type="dxa"/>
          </w:tcPr>
          <w:p w14:paraId="097A2FCF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2F88C59B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2D11A7FF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790615" w:rsidRPr="001B18B4" w14:paraId="28BD188A" w14:textId="77777777" w:rsidTr="00A742EB">
        <w:tc>
          <w:tcPr>
            <w:tcW w:w="1978" w:type="dxa"/>
          </w:tcPr>
          <w:p w14:paraId="1369FD8F" w14:textId="4AED8A0A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30927D1C" w14:textId="77777777" w:rsidR="00DC79A1" w:rsidRDefault="00DC79A1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E4EFF99" w14:textId="77777777" w:rsidR="00DC79A1" w:rsidRDefault="00DC79A1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glés</w:t>
            </w:r>
            <w:r w:rsidRPr="00DC79A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7ED679F4" w14:textId="17B0785C" w:rsidR="00DC79A1" w:rsidRDefault="00DC79A1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C79A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2</w:t>
            </w:r>
          </w:p>
          <w:p w14:paraId="0AFDF004" w14:textId="66891F80" w:rsidR="00DC79A1" w:rsidRDefault="00DC79A1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pinion Essay Final</w:t>
            </w:r>
          </w:p>
          <w:p w14:paraId="64310D0C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8CE64BE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0FBAFA1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28D8ED3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AD1E9A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BD783E2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35EB286E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97AC7B3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</w:t>
            </w:r>
          </w:p>
          <w:p w14:paraId="76DC0615" w14:textId="4FCED800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Lectora</w:t>
            </w:r>
          </w:p>
          <w:p w14:paraId="11A8B049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4994D2B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 Ciencias, Matemática 2 e Historia</w:t>
            </w:r>
          </w:p>
          <w:p w14:paraId="4B7BCDA4" w14:textId="161BD3CE" w:rsidR="00D607CE" w:rsidRPr="001B18B4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3158FA96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3D920849" w14:textId="77777777" w:rsidR="00463075" w:rsidRDefault="0046307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C83E277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ILOSOFÍA</w:t>
            </w:r>
          </w:p>
          <w:p w14:paraId="7A93D308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b</w:t>
            </w:r>
          </w:p>
          <w:p w14:paraId="2E537D4C" w14:textId="77777777" w:rsid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Guía de trabajo</w:t>
            </w:r>
          </w:p>
          <w:p w14:paraId="53FA931E" w14:textId="77777777" w:rsidR="00A742EB" w:rsidRDefault="00A742EB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EEABCD1" w14:textId="77777777" w:rsidR="00A742EB" w:rsidRPr="00A742EB" w:rsidRDefault="00A742EB" w:rsidP="00A742E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lumnos </w:t>
            </w: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Bloque 2 – Química – 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– Prueba de grupos funcionales.</w:t>
            </w:r>
          </w:p>
          <w:p w14:paraId="678CE24B" w14:textId="1413D803" w:rsidR="00A742EB" w:rsidRPr="001B18B4" w:rsidRDefault="00A742EB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B880647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4C658A10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B39CB01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</w:t>
            </w:r>
          </w:p>
          <w:p w14:paraId="432D9684" w14:textId="63DB48D4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Matemática</w:t>
            </w:r>
          </w:p>
          <w:p w14:paraId="46F425C9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F5A7613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 Ciencias, Matemática 2 e Historia</w:t>
            </w:r>
          </w:p>
          <w:p w14:paraId="620B6984" w14:textId="77777777" w:rsid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ADBE908" w14:textId="77777777" w:rsid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D86CDE2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37956265" w14:textId="224F895F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2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4</w:t>
            </w:r>
          </w:p>
          <w:p w14:paraId="78EC89F0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Proyecto: Murales</w:t>
            </w:r>
          </w:p>
          <w:p w14:paraId="2574C6CF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Trabajo de creación práctico</w:t>
            </w:r>
          </w:p>
          <w:p w14:paraId="22D24FA8" w14:textId="77777777" w:rsidR="00D607CE" w:rsidRPr="001B18B4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96011A1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15910BAF" w14:textId="77777777" w:rsidR="00A742EB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946B5E5" w14:textId="7702D02B" w:rsidR="00A742EB" w:rsidRPr="001B18B4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lumnos </w:t>
            </w:r>
            <w:r w:rsidRPr="00A742EB">
              <w:rPr>
                <w:rFonts w:ascii="Arial" w:hAnsi="Arial" w:cs="Arial"/>
                <w:b/>
                <w:color w:val="002060"/>
                <w:lang w:val="es-CL"/>
              </w:rPr>
              <w:t>Bloque 3 – Química – OA1 – Prueba de grupos funcionales.</w:t>
            </w:r>
          </w:p>
        </w:tc>
      </w:tr>
      <w:tr w:rsidR="00790615" w:rsidRPr="001B18B4" w14:paraId="7E2D629E" w14:textId="77777777" w:rsidTr="00A742EB">
        <w:tc>
          <w:tcPr>
            <w:tcW w:w="1978" w:type="dxa"/>
          </w:tcPr>
          <w:p w14:paraId="796333D5" w14:textId="71E24CC9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6DC85A14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A349A17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0F0842B2" w14:textId="77777777" w:rsidR="00790615" w:rsidRPr="001B18B4" w:rsidRDefault="0079061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2109" w:type="dxa"/>
          </w:tcPr>
          <w:p w14:paraId="4AF34E13" w14:textId="77777777" w:rsidR="00790615" w:rsidRPr="001B18B4" w:rsidRDefault="0079061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73071D92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7" w:type="dxa"/>
          </w:tcPr>
          <w:p w14:paraId="73064EBD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5407ADA8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459DEFC1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5703A444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41C1A6C9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3D283DF1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4BDD26FC" w14:textId="77777777" w:rsidR="00790615" w:rsidRPr="001B18B4" w:rsidRDefault="00790615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790615" w:rsidRPr="001B18B4" w14:paraId="3846CA6E" w14:textId="77777777" w:rsidTr="00A742EB">
        <w:tc>
          <w:tcPr>
            <w:tcW w:w="1978" w:type="dxa"/>
          </w:tcPr>
          <w:p w14:paraId="2E2D35C5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17748F79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DB0E4AE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3641CB3E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151ECFE2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A19DA15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109" w:type="dxa"/>
          </w:tcPr>
          <w:p w14:paraId="2CD02E53" w14:textId="77777777" w:rsidR="00790615" w:rsidRPr="001B18B4" w:rsidRDefault="00790615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</w:tc>
        <w:tc>
          <w:tcPr>
            <w:tcW w:w="1973" w:type="dxa"/>
          </w:tcPr>
          <w:p w14:paraId="498DDFB2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7" w:type="dxa"/>
          </w:tcPr>
          <w:p w14:paraId="62CB9CAF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790615" w:rsidRPr="001B18B4" w14:paraId="5C75087B" w14:textId="77777777" w:rsidTr="00A742EB">
        <w:tc>
          <w:tcPr>
            <w:tcW w:w="1978" w:type="dxa"/>
          </w:tcPr>
          <w:p w14:paraId="0ED0A42C" w14:textId="77777777" w:rsidR="00790615" w:rsidRPr="004F5AAE" w:rsidRDefault="00790615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7536E706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</w:tc>
        <w:tc>
          <w:tcPr>
            <w:tcW w:w="2109" w:type="dxa"/>
          </w:tcPr>
          <w:p w14:paraId="5649D67A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69B5E58D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02344D42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B849A32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91C3301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9DD78BD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06DE085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424B43CE" w14:textId="77777777" w:rsidR="00790615" w:rsidRPr="004F5AAE" w:rsidRDefault="0079061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790615" w:rsidRPr="001B18B4" w14:paraId="7D79AB25" w14:textId="77777777" w:rsidTr="00A742EB">
        <w:tc>
          <w:tcPr>
            <w:tcW w:w="1978" w:type="dxa"/>
          </w:tcPr>
          <w:p w14:paraId="10D33DF0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12FBDF35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AE9E83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3D03F283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B7B6D25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9171150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50000FA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1C326BA3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5580695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2109" w:type="dxa"/>
          </w:tcPr>
          <w:p w14:paraId="2D016F13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2B0F09CA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977" w:type="dxa"/>
          </w:tcPr>
          <w:p w14:paraId="7AF754B5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3FA7B356" w14:textId="77777777" w:rsidR="00790615" w:rsidRPr="0018513F" w:rsidRDefault="00790615" w:rsidP="00790615">
      <w:pPr>
        <w:rPr>
          <w:b/>
          <w:color w:val="002060"/>
          <w:lang w:val="es-CL"/>
        </w:rPr>
      </w:pPr>
    </w:p>
    <w:p w14:paraId="1F97BEB0" w14:textId="77777777" w:rsidR="00790615" w:rsidRDefault="00790615" w:rsidP="0079061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B7B349D" w14:textId="77777777" w:rsidR="00790615" w:rsidRDefault="00790615" w:rsidP="0079061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609E3A3C" w14:textId="77777777" w:rsidR="00790615" w:rsidRDefault="00790615" w:rsidP="0079061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12CE96A" w14:textId="77777777" w:rsidR="00790615" w:rsidRPr="001B18B4" w:rsidRDefault="00790615" w:rsidP="00790615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23034447" w14:textId="77777777" w:rsidR="00790615" w:rsidRDefault="00790615" w:rsidP="00790615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5ACE7" wp14:editId="62E35037">
                <wp:simplePos x="0" y="0"/>
                <wp:positionH relativeFrom="column">
                  <wp:posOffset>-62865</wp:posOffset>
                </wp:positionH>
                <wp:positionV relativeFrom="paragraph">
                  <wp:posOffset>229870</wp:posOffset>
                </wp:positionV>
                <wp:extent cx="6562725" cy="1895475"/>
                <wp:effectExtent l="0" t="0" r="28575" b="285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94BCF0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7020F2C4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3B0E3028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2A5A3830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22A521E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6977C5DA" w14:textId="77777777" w:rsidR="00BE3FD8" w:rsidRPr="0018513F" w:rsidRDefault="00BE3FD8" w:rsidP="00790615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ACE7" id="41 Cuadro de texto" o:spid="_x0000_s1036" type="#_x0000_t202" style="position:absolute;left:0;text-align:left;margin-left:-4.95pt;margin-top:18.1pt;width:516.75pt;height:14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" fillcolor="window" strokeweight=".5pt">
                <v:textbox>
                  <w:txbxContent>
                    <w:p w14:paraId="0794BCF0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7020F2C4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3B0E3028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2A5A3830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22A521E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6977C5DA" w14:textId="77777777" w:rsidR="00BE3FD8" w:rsidRPr="0018513F" w:rsidRDefault="00BE3FD8" w:rsidP="00790615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F172F" w14:textId="77777777" w:rsidR="00790615" w:rsidRDefault="00790615" w:rsidP="00790615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E09332E" w14:textId="77777777" w:rsidR="00790615" w:rsidRDefault="00790615" w:rsidP="00790615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FD1BAB" w14:textId="77777777" w:rsidR="00790615" w:rsidRDefault="00790615" w:rsidP="00790615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1FCF2980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3BCEB9F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1A7DB99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FA05633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5179F4C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1418CF5" w14:textId="77777777" w:rsidR="00790615" w:rsidRDefault="00790615" w:rsidP="00790615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1" locked="0" layoutInCell="1" allowOverlap="1" wp14:anchorId="78F1F747" wp14:editId="75A86A62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4AC941FC" w14:textId="77777777" w:rsidR="00790615" w:rsidRPr="00C65B9E" w:rsidRDefault="00790615" w:rsidP="00790615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9061ABA" wp14:editId="5A3C256A">
            <wp:extent cx="1272767" cy="405729"/>
            <wp:effectExtent l="0" t="0" r="0" b="1270"/>
            <wp:docPr id="4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61E" w14:textId="77777777" w:rsidR="00790615" w:rsidRDefault="00790615" w:rsidP="00790615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B29EC79" w14:textId="77777777" w:rsidR="00790615" w:rsidRPr="00AE5A99" w:rsidRDefault="00790615" w:rsidP="0079061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0743729" wp14:editId="15751011">
            <wp:extent cx="2273300" cy="2006600"/>
            <wp:effectExtent l="0" t="0" r="12700" b="0"/>
            <wp:docPr id="48" name="Imagen 4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B40D" w14:textId="77777777" w:rsidR="00790615" w:rsidRPr="001F13E5" w:rsidRDefault="00790615" w:rsidP="0079061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9452540" w14:textId="22098925" w:rsidR="00790615" w:rsidRDefault="00790615" w:rsidP="0079061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Andrea Vergara</w:t>
      </w:r>
    </w:p>
    <w:p w14:paraId="0CB2C984" w14:textId="215A58B3" w:rsidR="00790615" w:rsidRPr="00AE5A99" w:rsidRDefault="00790615" w:rsidP="0079061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41E98872" w14:textId="77777777" w:rsidR="00790615" w:rsidRDefault="00790615" w:rsidP="00790615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Octu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37245FCC" w14:textId="77777777" w:rsidR="00790615" w:rsidRDefault="00790615" w:rsidP="0079061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790615" w:rsidRPr="001B18B4" w14:paraId="61D3C2FB" w14:textId="77777777" w:rsidTr="00BE3FD8">
        <w:tc>
          <w:tcPr>
            <w:tcW w:w="1978" w:type="dxa"/>
          </w:tcPr>
          <w:p w14:paraId="097BDB8C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6FA23371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C9C6EFC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585A99FA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26D20342" w14:textId="77777777" w:rsidR="00790615" w:rsidRPr="001B18B4" w:rsidRDefault="00790615" w:rsidP="00BE3FD8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790615" w:rsidRPr="001B18B4" w14:paraId="07EBEF0D" w14:textId="77777777" w:rsidTr="00BE3FD8">
        <w:tc>
          <w:tcPr>
            <w:tcW w:w="1978" w:type="dxa"/>
          </w:tcPr>
          <w:p w14:paraId="13EC0661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03</w:t>
            </w:r>
          </w:p>
          <w:p w14:paraId="60BD7FFE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567341E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ILOSOFÍA</w:t>
            </w:r>
          </w:p>
          <w:p w14:paraId="33470EBC" w14:textId="77777777" w:rsidR="00463075" w:rsidRP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b</w:t>
            </w:r>
          </w:p>
          <w:p w14:paraId="34BDEB9D" w14:textId="480CFFBD" w:rsidR="00463075" w:rsidRDefault="00463075" w:rsidP="0046307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6307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Guía de trabajo</w:t>
            </w:r>
          </w:p>
          <w:p w14:paraId="60E41B6C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9FCEA82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6BD42C2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5B6FBE6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5183649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6CE78906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980AAB6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</w:t>
            </w:r>
          </w:p>
          <w:p w14:paraId="2821C197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Lectora</w:t>
            </w:r>
          </w:p>
          <w:p w14:paraId="320C7D8C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4392679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 Ciencias, Matemática 2 e Historia</w:t>
            </w:r>
          </w:p>
          <w:p w14:paraId="7605DC26" w14:textId="77777777" w:rsidR="00310C4C" w:rsidRDefault="00310C4C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E090F73" w14:textId="77777777" w:rsidR="00D607CE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trega de ensayo Educación ciudadana “Legislación laboral”</w:t>
            </w:r>
          </w:p>
          <w:p w14:paraId="57EA5DDA" w14:textId="27AC0A04" w:rsidR="00310C4C" w:rsidRPr="001B18B4" w:rsidRDefault="00310C4C" w:rsidP="00310C4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1178A1B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4F19E4BB" w14:textId="77777777" w:rsidR="00A742EB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66147F6" w14:textId="790E5F07" w:rsidR="00A742EB" w:rsidRPr="00A742EB" w:rsidRDefault="00A742EB" w:rsidP="00A742E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lumnos </w:t>
            </w: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Bloque 2 – Química – 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A742E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– Prueba de grupos funcionales.</w:t>
            </w:r>
          </w:p>
          <w:p w14:paraId="4D127D09" w14:textId="77777777" w:rsidR="00A742EB" w:rsidRPr="00A742EB" w:rsidRDefault="00A742EB" w:rsidP="00A742E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51F4FFB" w14:textId="40964366" w:rsidR="00A742EB" w:rsidRPr="001B18B4" w:rsidRDefault="00A742EB" w:rsidP="00A742E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F85B5CA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079BEB51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39F293E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</w:t>
            </w:r>
          </w:p>
          <w:p w14:paraId="0BFDE673" w14:textId="367B21B4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Matemática</w:t>
            </w:r>
          </w:p>
          <w:p w14:paraId="267E82BA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E69CED8" w14:textId="77777777" w:rsidR="00D607CE" w:rsidRDefault="00D607CE" w:rsidP="00D607C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N° 4 PAES Ciencias, Matemática 2 e Historia</w:t>
            </w:r>
          </w:p>
          <w:p w14:paraId="203215D3" w14:textId="77777777" w:rsidR="00D607CE" w:rsidRDefault="00D607C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C7C0C01" w14:textId="77777777" w:rsidR="00AC323E" w:rsidRDefault="00AC323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1B5C6A4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05924205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2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4</w:t>
            </w:r>
          </w:p>
          <w:p w14:paraId="56FB7562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Proyecto: Murales</w:t>
            </w:r>
          </w:p>
          <w:p w14:paraId="07D319F4" w14:textId="77777777" w:rsidR="00AC323E" w:rsidRPr="00AC323E" w:rsidRDefault="00AC323E" w:rsidP="00AC323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C323E">
              <w:rPr>
                <w:rFonts w:ascii="Arial" w:hAnsi="Arial" w:cs="Arial"/>
                <w:b/>
                <w:color w:val="002060"/>
                <w:lang w:val="es-CL"/>
              </w:rPr>
              <w:t>Trabajo de creación práctico</w:t>
            </w:r>
          </w:p>
          <w:p w14:paraId="2D4C3D95" w14:textId="77777777" w:rsidR="00AC323E" w:rsidRPr="001B18B4" w:rsidRDefault="00AC323E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188F02B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5D729D2D" w14:textId="77777777" w:rsidR="00A742EB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0E33819" w14:textId="7CADBD51" w:rsidR="00A742EB" w:rsidRPr="001B18B4" w:rsidRDefault="00A742EB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lumnos </w:t>
            </w:r>
            <w:r w:rsidRPr="00A742EB">
              <w:rPr>
                <w:rFonts w:ascii="Arial" w:hAnsi="Arial" w:cs="Arial"/>
                <w:b/>
                <w:color w:val="002060"/>
                <w:lang w:val="es-CL"/>
              </w:rPr>
              <w:t>Bloque 3 – Química –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742EB">
              <w:rPr>
                <w:rFonts w:ascii="Arial" w:hAnsi="Arial" w:cs="Arial"/>
                <w:b/>
                <w:color w:val="002060"/>
                <w:lang w:val="es-CL"/>
              </w:rPr>
              <w:t>1 – Prueba de grupos funcionales.</w:t>
            </w:r>
          </w:p>
        </w:tc>
      </w:tr>
      <w:tr w:rsidR="00790615" w:rsidRPr="001B18B4" w14:paraId="0EE89624" w14:textId="77777777" w:rsidTr="00BE3FD8">
        <w:tc>
          <w:tcPr>
            <w:tcW w:w="1978" w:type="dxa"/>
          </w:tcPr>
          <w:p w14:paraId="013E82A5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  <w:p w14:paraId="56269AE7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2117B25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eriado </w:t>
            </w:r>
          </w:p>
        </w:tc>
        <w:tc>
          <w:tcPr>
            <w:tcW w:w="1975" w:type="dxa"/>
          </w:tcPr>
          <w:p w14:paraId="13ADF69D" w14:textId="77777777" w:rsidR="00790615" w:rsidRPr="001B18B4" w:rsidRDefault="0079061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8" w:type="dxa"/>
          </w:tcPr>
          <w:p w14:paraId="13DA930B" w14:textId="77777777" w:rsidR="00790615" w:rsidRPr="001B18B4" w:rsidRDefault="0079061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3" w:type="dxa"/>
          </w:tcPr>
          <w:p w14:paraId="4347D4B4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7" w:type="dxa"/>
          </w:tcPr>
          <w:p w14:paraId="35B7D0B6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14</w:t>
            </w:r>
          </w:p>
          <w:p w14:paraId="67CEAF5B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7F2A1CB5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0D9C461D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3F3A91D7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44F9ADA3" w14:textId="77777777" w:rsidR="00790615" w:rsidRDefault="00790615" w:rsidP="00BE3FD8">
            <w:pPr>
              <w:rPr>
                <w:rFonts w:ascii="Arial" w:hAnsi="Arial" w:cs="Arial"/>
                <w:lang w:val="es-CL"/>
              </w:rPr>
            </w:pPr>
          </w:p>
          <w:p w14:paraId="39871976" w14:textId="77777777" w:rsidR="00790615" w:rsidRPr="001B18B4" w:rsidRDefault="00790615" w:rsidP="00BE3FD8">
            <w:pPr>
              <w:rPr>
                <w:rFonts w:ascii="Arial" w:hAnsi="Arial" w:cs="Arial"/>
                <w:lang w:val="es-CL"/>
              </w:rPr>
            </w:pPr>
          </w:p>
        </w:tc>
      </w:tr>
      <w:tr w:rsidR="00790615" w:rsidRPr="001B18B4" w14:paraId="52096B9C" w14:textId="77777777" w:rsidTr="00BE3FD8">
        <w:tc>
          <w:tcPr>
            <w:tcW w:w="1978" w:type="dxa"/>
          </w:tcPr>
          <w:p w14:paraId="0BD4A77E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7</w:t>
            </w:r>
          </w:p>
          <w:p w14:paraId="782A3A07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70113A9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ía del profesor</w:t>
            </w:r>
          </w:p>
          <w:p w14:paraId="4F5BEA46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(sin clases)</w:t>
            </w:r>
          </w:p>
          <w:p w14:paraId="14375BE5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ACD1937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88" w:type="dxa"/>
          </w:tcPr>
          <w:p w14:paraId="194D0F3A" w14:textId="77777777" w:rsidR="00790615" w:rsidRPr="001B18B4" w:rsidRDefault="00790615" w:rsidP="00BE3FD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9</w:t>
            </w:r>
          </w:p>
        </w:tc>
        <w:tc>
          <w:tcPr>
            <w:tcW w:w="1973" w:type="dxa"/>
          </w:tcPr>
          <w:p w14:paraId="3C4DD90C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7" w:type="dxa"/>
          </w:tcPr>
          <w:p w14:paraId="118C64F3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790615" w:rsidRPr="001B18B4" w14:paraId="3666FB3B" w14:textId="77777777" w:rsidTr="00BE3FD8">
        <w:tc>
          <w:tcPr>
            <w:tcW w:w="1978" w:type="dxa"/>
          </w:tcPr>
          <w:p w14:paraId="4E721564" w14:textId="77777777" w:rsidR="00790615" w:rsidRPr="004F5AAE" w:rsidRDefault="00790615" w:rsidP="00BE3F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4</w:t>
            </w:r>
          </w:p>
        </w:tc>
        <w:tc>
          <w:tcPr>
            <w:tcW w:w="1975" w:type="dxa"/>
          </w:tcPr>
          <w:p w14:paraId="09AB6F61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5</w:t>
            </w:r>
          </w:p>
        </w:tc>
        <w:tc>
          <w:tcPr>
            <w:tcW w:w="1988" w:type="dxa"/>
          </w:tcPr>
          <w:p w14:paraId="10DC8BBF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6</w:t>
            </w:r>
          </w:p>
        </w:tc>
        <w:tc>
          <w:tcPr>
            <w:tcW w:w="1973" w:type="dxa"/>
          </w:tcPr>
          <w:p w14:paraId="77E9D801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  <w:p w14:paraId="6110925A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3CB676D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D4BAD8B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B4D8B62" w14:textId="77777777" w:rsidR="00790615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8E8F8EF" w14:textId="77777777" w:rsidR="00790615" w:rsidRPr="004F5AAE" w:rsidRDefault="00790615" w:rsidP="00BE3F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6CA2A37E" w14:textId="77777777" w:rsidR="00790615" w:rsidRPr="004F5AAE" w:rsidRDefault="00790615" w:rsidP="00BE3FD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8</w:t>
            </w:r>
          </w:p>
        </w:tc>
      </w:tr>
      <w:tr w:rsidR="00790615" w:rsidRPr="001B18B4" w14:paraId="24B1C5A4" w14:textId="77777777" w:rsidTr="00BE3FD8">
        <w:tc>
          <w:tcPr>
            <w:tcW w:w="1978" w:type="dxa"/>
          </w:tcPr>
          <w:p w14:paraId="27C0D3FC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2B914450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EF67BC3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50F6EBB7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BBD9955" w14:textId="77777777" w:rsidR="00790615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3B02128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6F4B5C0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noviembre</w:t>
            </w:r>
          </w:p>
          <w:p w14:paraId="64ED65C2" w14:textId="77777777" w:rsidR="00790615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265A99C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112868E4" w14:textId="77777777" w:rsidR="00790615" w:rsidRPr="001B18B4" w:rsidRDefault="00790615" w:rsidP="00BE3F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noviembre</w:t>
            </w:r>
          </w:p>
        </w:tc>
        <w:tc>
          <w:tcPr>
            <w:tcW w:w="1973" w:type="dxa"/>
          </w:tcPr>
          <w:p w14:paraId="564CB48B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 noviembre</w:t>
            </w:r>
          </w:p>
        </w:tc>
        <w:tc>
          <w:tcPr>
            <w:tcW w:w="1977" w:type="dxa"/>
          </w:tcPr>
          <w:p w14:paraId="57B70E70" w14:textId="77777777" w:rsidR="00790615" w:rsidRPr="001B18B4" w:rsidRDefault="00790615" w:rsidP="00BE3F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 noviembre </w:t>
            </w:r>
          </w:p>
        </w:tc>
      </w:tr>
    </w:tbl>
    <w:p w14:paraId="52F7EE15" w14:textId="77777777" w:rsidR="00790615" w:rsidRPr="0018513F" w:rsidRDefault="00790615" w:rsidP="00790615">
      <w:pPr>
        <w:rPr>
          <w:b/>
          <w:color w:val="002060"/>
          <w:lang w:val="es-CL"/>
        </w:rPr>
      </w:pPr>
    </w:p>
    <w:p w14:paraId="0C757CBD" w14:textId="77777777" w:rsidR="00790615" w:rsidRDefault="00790615" w:rsidP="0079061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23F21B9" w14:textId="77777777" w:rsidR="00790615" w:rsidRDefault="00790615" w:rsidP="0079061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eto</w:t>
      </w:r>
    </w:p>
    <w:p w14:paraId="1AFD7F7D" w14:textId="77777777" w:rsidR="00790615" w:rsidRDefault="00790615" w:rsidP="0079061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A10AA9E" w14:textId="77777777" w:rsidR="00790615" w:rsidRPr="001B18B4" w:rsidRDefault="00790615" w:rsidP="00790615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3C6E1876" w14:textId="77777777" w:rsidR="00790615" w:rsidRDefault="00790615" w:rsidP="00790615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60C6E" wp14:editId="49EC9124">
                <wp:simplePos x="0" y="0"/>
                <wp:positionH relativeFrom="column">
                  <wp:posOffset>-129540</wp:posOffset>
                </wp:positionH>
                <wp:positionV relativeFrom="paragraph">
                  <wp:posOffset>234315</wp:posOffset>
                </wp:positionV>
                <wp:extent cx="6629400" cy="1914525"/>
                <wp:effectExtent l="0" t="0" r="19050" b="285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89450B" w14:textId="77777777" w:rsidR="009A3D60" w:rsidRPr="0060015F" w:rsidRDefault="009A3D60" w:rsidP="009A3D60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3E2A8286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FDE2C1D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094F41C9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09B6934" w14:textId="77777777" w:rsidR="009A3D60" w:rsidRPr="0060015F" w:rsidRDefault="009A3D60" w:rsidP="009A3D60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60015F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      </w:r>
                            <w:r>
                              <w:rPr>
                                <w:i/>
                                <w:color w:val="002060"/>
                              </w:rPr>
                              <w:t>ue nos llevaría a comprenderla</w:t>
                            </w:r>
                            <w:r w:rsidRPr="0060015F">
                              <w:rPr>
                                <w:i/>
                                <w:color w:val="002060"/>
                              </w:rPr>
                              <w:t xml:space="preserve"> globalmente, en sus diferentes matices y expresiones. </w:t>
                            </w:r>
                          </w:p>
                          <w:p w14:paraId="1D90F855" w14:textId="77777777" w:rsidR="00BE3FD8" w:rsidRPr="0018513F" w:rsidRDefault="00BE3FD8" w:rsidP="00790615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0C6E" id="45 Cuadro de texto" o:spid="_x0000_s1037" type="#_x0000_t202" style="position:absolute;left:0;text-align:left;margin-left:-10.2pt;margin-top:18.45pt;width:522pt;height:1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" fillcolor="window" strokeweight=".5pt">
                <v:textbox>
                  <w:txbxContent>
                    <w:p w14:paraId="4589450B" w14:textId="77777777" w:rsidR="009A3D60" w:rsidRPr="0060015F" w:rsidRDefault="009A3D60" w:rsidP="009A3D60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3E2A8286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FDE2C1D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094F41C9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409B6934" w14:textId="77777777" w:rsidR="009A3D60" w:rsidRPr="0060015F" w:rsidRDefault="009A3D60" w:rsidP="009A3D60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60015F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</w:t>
                      </w:r>
                      <w:r>
                        <w:rPr>
                          <w:i/>
                          <w:color w:val="002060"/>
                        </w:rPr>
                        <w:t>ue nos llevaría a comprenderla</w:t>
                      </w:r>
                      <w:r w:rsidRPr="0060015F">
                        <w:rPr>
                          <w:i/>
                          <w:color w:val="002060"/>
                        </w:rPr>
                        <w:t xml:space="preserve"> globalmente, en sus diferentes matices y expresiones. </w:t>
                      </w:r>
                    </w:p>
                    <w:p w14:paraId="1D90F855" w14:textId="77777777" w:rsidR="00BE3FD8" w:rsidRPr="0018513F" w:rsidRDefault="00BE3FD8" w:rsidP="00790615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D2F05" w14:textId="77777777" w:rsidR="00790615" w:rsidRDefault="00790615" w:rsidP="00790615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F1CFF3" w14:textId="77777777" w:rsidR="00790615" w:rsidRDefault="00790615" w:rsidP="00790615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3C35DCB" w14:textId="77777777" w:rsidR="00790615" w:rsidRDefault="00790615" w:rsidP="00790615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04787E46" w14:textId="77777777" w:rsidR="00790615" w:rsidRDefault="0079061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sectPr w:rsidR="00790615" w:rsidSect="00232B79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5DE3" w14:textId="77777777" w:rsidR="00BC3359" w:rsidRDefault="00BC3359">
      <w:r>
        <w:separator/>
      </w:r>
    </w:p>
  </w:endnote>
  <w:endnote w:type="continuationSeparator" w:id="0">
    <w:p w14:paraId="7FBD07C2" w14:textId="77777777" w:rsidR="00BC3359" w:rsidRDefault="00B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17EB" w14:textId="77777777" w:rsidR="00BC3359" w:rsidRDefault="00BC3359">
      <w:r>
        <w:separator/>
      </w:r>
    </w:p>
  </w:footnote>
  <w:footnote w:type="continuationSeparator" w:id="0">
    <w:p w14:paraId="5DED3F19" w14:textId="77777777" w:rsidR="00BC3359" w:rsidRDefault="00B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0EC"/>
    <w:multiLevelType w:val="hybridMultilevel"/>
    <w:tmpl w:val="9E34D178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2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0D9C"/>
    <w:rsid w:val="00015130"/>
    <w:rsid w:val="000152BA"/>
    <w:rsid w:val="00017269"/>
    <w:rsid w:val="00024D2C"/>
    <w:rsid w:val="0002606C"/>
    <w:rsid w:val="000324B2"/>
    <w:rsid w:val="00037985"/>
    <w:rsid w:val="000404BA"/>
    <w:rsid w:val="00045956"/>
    <w:rsid w:val="0005007C"/>
    <w:rsid w:val="000503F8"/>
    <w:rsid w:val="000545FA"/>
    <w:rsid w:val="00056867"/>
    <w:rsid w:val="00061234"/>
    <w:rsid w:val="000643D8"/>
    <w:rsid w:val="000651BF"/>
    <w:rsid w:val="00066DF6"/>
    <w:rsid w:val="00070DDC"/>
    <w:rsid w:val="00071AE2"/>
    <w:rsid w:val="00071F1C"/>
    <w:rsid w:val="000728C4"/>
    <w:rsid w:val="00076200"/>
    <w:rsid w:val="00081719"/>
    <w:rsid w:val="00082A2F"/>
    <w:rsid w:val="00082AB7"/>
    <w:rsid w:val="00092B0F"/>
    <w:rsid w:val="000A5A4F"/>
    <w:rsid w:val="000B0DA6"/>
    <w:rsid w:val="000B3D3C"/>
    <w:rsid w:val="000B4726"/>
    <w:rsid w:val="000B72BC"/>
    <w:rsid w:val="000C0ED3"/>
    <w:rsid w:val="000D1661"/>
    <w:rsid w:val="000E06F5"/>
    <w:rsid w:val="000E1FB9"/>
    <w:rsid w:val="000E2774"/>
    <w:rsid w:val="000E29ED"/>
    <w:rsid w:val="000E40D8"/>
    <w:rsid w:val="000E58C6"/>
    <w:rsid w:val="000E70D6"/>
    <w:rsid w:val="000F16F2"/>
    <w:rsid w:val="000F35DE"/>
    <w:rsid w:val="000F660B"/>
    <w:rsid w:val="000F72B0"/>
    <w:rsid w:val="00100B03"/>
    <w:rsid w:val="001041EE"/>
    <w:rsid w:val="0010455A"/>
    <w:rsid w:val="00107B64"/>
    <w:rsid w:val="001165B3"/>
    <w:rsid w:val="00120D6D"/>
    <w:rsid w:val="001235CA"/>
    <w:rsid w:val="00123B84"/>
    <w:rsid w:val="00123E58"/>
    <w:rsid w:val="00131249"/>
    <w:rsid w:val="00132DC4"/>
    <w:rsid w:val="001355A8"/>
    <w:rsid w:val="0013724C"/>
    <w:rsid w:val="0014546C"/>
    <w:rsid w:val="00147680"/>
    <w:rsid w:val="001510F6"/>
    <w:rsid w:val="00151857"/>
    <w:rsid w:val="00157796"/>
    <w:rsid w:val="00160C38"/>
    <w:rsid w:val="00160EAC"/>
    <w:rsid w:val="001614C4"/>
    <w:rsid w:val="001677A8"/>
    <w:rsid w:val="00174CBF"/>
    <w:rsid w:val="0018308B"/>
    <w:rsid w:val="001843F6"/>
    <w:rsid w:val="001848A1"/>
    <w:rsid w:val="0018513F"/>
    <w:rsid w:val="00185A74"/>
    <w:rsid w:val="001911BB"/>
    <w:rsid w:val="001915D2"/>
    <w:rsid w:val="00191C8B"/>
    <w:rsid w:val="001969F8"/>
    <w:rsid w:val="001A41DD"/>
    <w:rsid w:val="001A5EFE"/>
    <w:rsid w:val="001A7199"/>
    <w:rsid w:val="001B18B4"/>
    <w:rsid w:val="001B276D"/>
    <w:rsid w:val="001B5A9F"/>
    <w:rsid w:val="001B601C"/>
    <w:rsid w:val="001C0D1D"/>
    <w:rsid w:val="001C2418"/>
    <w:rsid w:val="001C27C3"/>
    <w:rsid w:val="001C6545"/>
    <w:rsid w:val="001D0759"/>
    <w:rsid w:val="001D103F"/>
    <w:rsid w:val="001D23A7"/>
    <w:rsid w:val="001E0905"/>
    <w:rsid w:val="001E0EAB"/>
    <w:rsid w:val="001E4451"/>
    <w:rsid w:val="001E5FFB"/>
    <w:rsid w:val="001F13E5"/>
    <w:rsid w:val="001F3F07"/>
    <w:rsid w:val="001F781A"/>
    <w:rsid w:val="00200709"/>
    <w:rsid w:val="002020D4"/>
    <w:rsid w:val="00202BC6"/>
    <w:rsid w:val="00203F38"/>
    <w:rsid w:val="002054E7"/>
    <w:rsid w:val="00205954"/>
    <w:rsid w:val="002063ED"/>
    <w:rsid w:val="00206D60"/>
    <w:rsid w:val="00207922"/>
    <w:rsid w:val="002155B3"/>
    <w:rsid w:val="0022063B"/>
    <w:rsid w:val="002258E0"/>
    <w:rsid w:val="0022719D"/>
    <w:rsid w:val="00232B79"/>
    <w:rsid w:val="002330E4"/>
    <w:rsid w:val="00235981"/>
    <w:rsid w:val="002366FB"/>
    <w:rsid w:val="002372FE"/>
    <w:rsid w:val="002415E3"/>
    <w:rsid w:val="00242A5E"/>
    <w:rsid w:val="0024339E"/>
    <w:rsid w:val="00244D4D"/>
    <w:rsid w:val="00246D8C"/>
    <w:rsid w:val="002506B2"/>
    <w:rsid w:val="00255B19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872EE"/>
    <w:rsid w:val="00292A05"/>
    <w:rsid w:val="00294B82"/>
    <w:rsid w:val="00297120"/>
    <w:rsid w:val="002971D0"/>
    <w:rsid w:val="002978B7"/>
    <w:rsid w:val="002A120B"/>
    <w:rsid w:val="002A496C"/>
    <w:rsid w:val="002A7777"/>
    <w:rsid w:val="002B05B9"/>
    <w:rsid w:val="002B0F9F"/>
    <w:rsid w:val="002B5A4C"/>
    <w:rsid w:val="002B6252"/>
    <w:rsid w:val="002B6BD3"/>
    <w:rsid w:val="002D1732"/>
    <w:rsid w:val="002D4717"/>
    <w:rsid w:val="002D4EAA"/>
    <w:rsid w:val="002D5C6A"/>
    <w:rsid w:val="002E1A2F"/>
    <w:rsid w:val="002E27D9"/>
    <w:rsid w:val="002E2D66"/>
    <w:rsid w:val="002E6A98"/>
    <w:rsid w:val="002E76C8"/>
    <w:rsid w:val="002E77EF"/>
    <w:rsid w:val="002F25B3"/>
    <w:rsid w:val="002F3478"/>
    <w:rsid w:val="003042C0"/>
    <w:rsid w:val="003046CE"/>
    <w:rsid w:val="00310C4C"/>
    <w:rsid w:val="00320183"/>
    <w:rsid w:val="003212E8"/>
    <w:rsid w:val="00321650"/>
    <w:rsid w:val="003225C8"/>
    <w:rsid w:val="0032464F"/>
    <w:rsid w:val="0032595B"/>
    <w:rsid w:val="003301D0"/>
    <w:rsid w:val="00332016"/>
    <w:rsid w:val="003455C6"/>
    <w:rsid w:val="003469ED"/>
    <w:rsid w:val="0035561E"/>
    <w:rsid w:val="0035751F"/>
    <w:rsid w:val="00361F6A"/>
    <w:rsid w:val="00364264"/>
    <w:rsid w:val="00364B8E"/>
    <w:rsid w:val="00364DD0"/>
    <w:rsid w:val="00367B1C"/>
    <w:rsid w:val="0037099A"/>
    <w:rsid w:val="00371EB1"/>
    <w:rsid w:val="00373EC4"/>
    <w:rsid w:val="00383A4D"/>
    <w:rsid w:val="00386F78"/>
    <w:rsid w:val="003874F9"/>
    <w:rsid w:val="00387F72"/>
    <w:rsid w:val="00391EFE"/>
    <w:rsid w:val="003973F6"/>
    <w:rsid w:val="003A42F7"/>
    <w:rsid w:val="003A4A37"/>
    <w:rsid w:val="003A686E"/>
    <w:rsid w:val="003A6F5B"/>
    <w:rsid w:val="003B15F4"/>
    <w:rsid w:val="003B30D8"/>
    <w:rsid w:val="003B402F"/>
    <w:rsid w:val="003B6DFF"/>
    <w:rsid w:val="003C201A"/>
    <w:rsid w:val="003C7202"/>
    <w:rsid w:val="003D1FDE"/>
    <w:rsid w:val="003E2786"/>
    <w:rsid w:val="003F1983"/>
    <w:rsid w:val="003F354A"/>
    <w:rsid w:val="00403E2F"/>
    <w:rsid w:val="00405D9E"/>
    <w:rsid w:val="00406F0F"/>
    <w:rsid w:val="00410E33"/>
    <w:rsid w:val="00412A03"/>
    <w:rsid w:val="0042233A"/>
    <w:rsid w:val="00424E1F"/>
    <w:rsid w:val="00426EB1"/>
    <w:rsid w:val="00435B85"/>
    <w:rsid w:val="00440B45"/>
    <w:rsid w:val="0044695A"/>
    <w:rsid w:val="0044784A"/>
    <w:rsid w:val="00452325"/>
    <w:rsid w:val="0045246A"/>
    <w:rsid w:val="0045489E"/>
    <w:rsid w:val="004549A4"/>
    <w:rsid w:val="00455857"/>
    <w:rsid w:val="004568EB"/>
    <w:rsid w:val="00461C51"/>
    <w:rsid w:val="00463075"/>
    <w:rsid w:val="0046536F"/>
    <w:rsid w:val="00470E5B"/>
    <w:rsid w:val="0047441A"/>
    <w:rsid w:val="00482D1A"/>
    <w:rsid w:val="00483D84"/>
    <w:rsid w:val="00486457"/>
    <w:rsid w:val="00486AE0"/>
    <w:rsid w:val="0048794A"/>
    <w:rsid w:val="00491891"/>
    <w:rsid w:val="004919BC"/>
    <w:rsid w:val="00493BAE"/>
    <w:rsid w:val="004A4990"/>
    <w:rsid w:val="004A576F"/>
    <w:rsid w:val="004A77A4"/>
    <w:rsid w:val="004A7A3C"/>
    <w:rsid w:val="004B37DC"/>
    <w:rsid w:val="004B46E0"/>
    <w:rsid w:val="004B4A61"/>
    <w:rsid w:val="004B4FB6"/>
    <w:rsid w:val="004B6368"/>
    <w:rsid w:val="004C0B3C"/>
    <w:rsid w:val="004C1E6B"/>
    <w:rsid w:val="004C3DC7"/>
    <w:rsid w:val="004C7203"/>
    <w:rsid w:val="004C7CBD"/>
    <w:rsid w:val="004D27C6"/>
    <w:rsid w:val="004E132E"/>
    <w:rsid w:val="004E2F2A"/>
    <w:rsid w:val="004E5A7E"/>
    <w:rsid w:val="004E6A35"/>
    <w:rsid w:val="004F13F1"/>
    <w:rsid w:val="004F1B83"/>
    <w:rsid w:val="004F3186"/>
    <w:rsid w:val="004F3840"/>
    <w:rsid w:val="004F4385"/>
    <w:rsid w:val="004F5AAE"/>
    <w:rsid w:val="0050122B"/>
    <w:rsid w:val="00502085"/>
    <w:rsid w:val="00502538"/>
    <w:rsid w:val="00503CFD"/>
    <w:rsid w:val="0050665D"/>
    <w:rsid w:val="00506905"/>
    <w:rsid w:val="0051244C"/>
    <w:rsid w:val="00512805"/>
    <w:rsid w:val="00513880"/>
    <w:rsid w:val="00517074"/>
    <w:rsid w:val="005170D3"/>
    <w:rsid w:val="00520BD8"/>
    <w:rsid w:val="00526B29"/>
    <w:rsid w:val="00533B2F"/>
    <w:rsid w:val="0053731A"/>
    <w:rsid w:val="005520F0"/>
    <w:rsid w:val="00552DF9"/>
    <w:rsid w:val="005667BC"/>
    <w:rsid w:val="00571096"/>
    <w:rsid w:val="005753F2"/>
    <w:rsid w:val="0057720F"/>
    <w:rsid w:val="00582B3C"/>
    <w:rsid w:val="0059224B"/>
    <w:rsid w:val="005A25D9"/>
    <w:rsid w:val="005A504C"/>
    <w:rsid w:val="005A5094"/>
    <w:rsid w:val="005B48F5"/>
    <w:rsid w:val="005B6043"/>
    <w:rsid w:val="005C3EB6"/>
    <w:rsid w:val="005C56B2"/>
    <w:rsid w:val="005D44CC"/>
    <w:rsid w:val="005D74D0"/>
    <w:rsid w:val="005E3274"/>
    <w:rsid w:val="005E48C9"/>
    <w:rsid w:val="0060015F"/>
    <w:rsid w:val="00600C5D"/>
    <w:rsid w:val="00607B29"/>
    <w:rsid w:val="00616DAE"/>
    <w:rsid w:val="00620043"/>
    <w:rsid w:val="006223BC"/>
    <w:rsid w:val="00627041"/>
    <w:rsid w:val="00632EB4"/>
    <w:rsid w:val="0063363E"/>
    <w:rsid w:val="00634B7B"/>
    <w:rsid w:val="00634DBD"/>
    <w:rsid w:val="006459DC"/>
    <w:rsid w:val="00647BC0"/>
    <w:rsid w:val="00656EE4"/>
    <w:rsid w:val="00672798"/>
    <w:rsid w:val="00673E5C"/>
    <w:rsid w:val="006742F1"/>
    <w:rsid w:val="006762CF"/>
    <w:rsid w:val="006767F0"/>
    <w:rsid w:val="00677F53"/>
    <w:rsid w:val="0069121A"/>
    <w:rsid w:val="00693FB3"/>
    <w:rsid w:val="00696791"/>
    <w:rsid w:val="006A0982"/>
    <w:rsid w:val="006A1006"/>
    <w:rsid w:val="006A2E3A"/>
    <w:rsid w:val="006A2E56"/>
    <w:rsid w:val="006A3739"/>
    <w:rsid w:val="006A37B6"/>
    <w:rsid w:val="006A4EE1"/>
    <w:rsid w:val="006B2640"/>
    <w:rsid w:val="006B596D"/>
    <w:rsid w:val="006C20BB"/>
    <w:rsid w:val="006C2A33"/>
    <w:rsid w:val="006C53C7"/>
    <w:rsid w:val="006C7154"/>
    <w:rsid w:val="006D0341"/>
    <w:rsid w:val="006D0682"/>
    <w:rsid w:val="006D31B6"/>
    <w:rsid w:val="006E0C5C"/>
    <w:rsid w:val="006E5310"/>
    <w:rsid w:val="006F05B5"/>
    <w:rsid w:val="006F674F"/>
    <w:rsid w:val="0070111B"/>
    <w:rsid w:val="007069CF"/>
    <w:rsid w:val="00712FAA"/>
    <w:rsid w:val="00717785"/>
    <w:rsid w:val="00720581"/>
    <w:rsid w:val="00720CDE"/>
    <w:rsid w:val="00730010"/>
    <w:rsid w:val="00731298"/>
    <w:rsid w:val="00732E15"/>
    <w:rsid w:val="00735547"/>
    <w:rsid w:val="00736E05"/>
    <w:rsid w:val="007407FD"/>
    <w:rsid w:val="007470C6"/>
    <w:rsid w:val="0075394B"/>
    <w:rsid w:val="00756AA0"/>
    <w:rsid w:val="0076282D"/>
    <w:rsid w:val="007648FA"/>
    <w:rsid w:val="007663F4"/>
    <w:rsid w:val="007673F4"/>
    <w:rsid w:val="00767B37"/>
    <w:rsid w:val="007758BA"/>
    <w:rsid w:val="0078039C"/>
    <w:rsid w:val="00783AA5"/>
    <w:rsid w:val="00784497"/>
    <w:rsid w:val="00784877"/>
    <w:rsid w:val="007870AA"/>
    <w:rsid w:val="00790615"/>
    <w:rsid w:val="00791C46"/>
    <w:rsid w:val="007948AD"/>
    <w:rsid w:val="007A1AF5"/>
    <w:rsid w:val="007A37D8"/>
    <w:rsid w:val="007A4AA1"/>
    <w:rsid w:val="007A5A66"/>
    <w:rsid w:val="007A5D7E"/>
    <w:rsid w:val="007A6746"/>
    <w:rsid w:val="007C0A64"/>
    <w:rsid w:val="007C1185"/>
    <w:rsid w:val="007C2EF3"/>
    <w:rsid w:val="007C4EE5"/>
    <w:rsid w:val="007D0160"/>
    <w:rsid w:val="007D2048"/>
    <w:rsid w:val="007D5BEB"/>
    <w:rsid w:val="007D7CAA"/>
    <w:rsid w:val="007E0D94"/>
    <w:rsid w:val="007F62D8"/>
    <w:rsid w:val="00802077"/>
    <w:rsid w:val="00803B6B"/>
    <w:rsid w:val="00803C68"/>
    <w:rsid w:val="00806960"/>
    <w:rsid w:val="008210A8"/>
    <w:rsid w:val="008221F0"/>
    <w:rsid w:val="0082240C"/>
    <w:rsid w:val="0082354B"/>
    <w:rsid w:val="00823814"/>
    <w:rsid w:val="00824479"/>
    <w:rsid w:val="008253F0"/>
    <w:rsid w:val="008258FF"/>
    <w:rsid w:val="00826203"/>
    <w:rsid w:val="00827AD6"/>
    <w:rsid w:val="008331BD"/>
    <w:rsid w:val="00835746"/>
    <w:rsid w:val="00836F4C"/>
    <w:rsid w:val="0084049D"/>
    <w:rsid w:val="00841CA8"/>
    <w:rsid w:val="0084378A"/>
    <w:rsid w:val="0084454F"/>
    <w:rsid w:val="00850BF0"/>
    <w:rsid w:val="00850E18"/>
    <w:rsid w:val="00851F93"/>
    <w:rsid w:val="008528C8"/>
    <w:rsid w:val="0085291A"/>
    <w:rsid w:val="00857724"/>
    <w:rsid w:val="00866C9D"/>
    <w:rsid w:val="00867F16"/>
    <w:rsid w:val="008715B9"/>
    <w:rsid w:val="00873567"/>
    <w:rsid w:val="0087378B"/>
    <w:rsid w:val="0087405D"/>
    <w:rsid w:val="00875E5A"/>
    <w:rsid w:val="0087652C"/>
    <w:rsid w:val="00882ACF"/>
    <w:rsid w:val="00883553"/>
    <w:rsid w:val="00885C7E"/>
    <w:rsid w:val="00885DFC"/>
    <w:rsid w:val="00893898"/>
    <w:rsid w:val="008944A6"/>
    <w:rsid w:val="008953CA"/>
    <w:rsid w:val="00897815"/>
    <w:rsid w:val="008A0872"/>
    <w:rsid w:val="008A3FC1"/>
    <w:rsid w:val="008A54AF"/>
    <w:rsid w:val="008A65DD"/>
    <w:rsid w:val="008B0627"/>
    <w:rsid w:val="008B5413"/>
    <w:rsid w:val="008B65D9"/>
    <w:rsid w:val="008B66A3"/>
    <w:rsid w:val="008C0585"/>
    <w:rsid w:val="008C1023"/>
    <w:rsid w:val="008C76D3"/>
    <w:rsid w:val="008D1297"/>
    <w:rsid w:val="008D2FF2"/>
    <w:rsid w:val="008D5857"/>
    <w:rsid w:val="008D736F"/>
    <w:rsid w:val="008E026C"/>
    <w:rsid w:val="008E215D"/>
    <w:rsid w:val="008E42B7"/>
    <w:rsid w:val="008E652A"/>
    <w:rsid w:val="008F0BCE"/>
    <w:rsid w:val="008F0D9B"/>
    <w:rsid w:val="008F143F"/>
    <w:rsid w:val="008F155B"/>
    <w:rsid w:val="008F2AE2"/>
    <w:rsid w:val="008F32BC"/>
    <w:rsid w:val="00903027"/>
    <w:rsid w:val="0090325D"/>
    <w:rsid w:val="00904346"/>
    <w:rsid w:val="00910C2D"/>
    <w:rsid w:val="00911170"/>
    <w:rsid w:val="00915894"/>
    <w:rsid w:val="00917CEB"/>
    <w:rsid w:val="00917D62"/>
    <w:rsid w:val="009224D5"/>
    <w:rsid w:val="009245B5"/>
    <w:rsid w:val="00924B80"/>
    <w:rsid w:val="0092569B"/>
    <w:rsid w:val="00926EE9"/>
    <w:rsid w:val="009325E0"/>
    <w:rsid w:val="00936C42"/>
    <w:rsid w:val="00943C3E"/>
    <w:rsid w:val="009459DE"/>
    <w:rsid w:val="0095113D"/>
    <w:rsid w:val="009524B8"/>
    <w:rsid w:val="00952F1E"/>
    <w:rsid w:val="009551FA"/>
    <w:rsid w:val="009623A6"/>
    <w:rsid w:val="00962F0A"/>
    <w:rsid w:val="0097068D"/>
    <w:rsid w:val="009725FA"/>
    <w:rsid w:val="0097429E"/>
    <w:rsid w:val="009745A2"/>
    <w:rsid w:val="009747E3"/>
    <w:rsid w:val="00975D9B"/>
    <w:rsid w:val="00976B88"/>
    <w:rsid w:val="00976E36"/>
    <w:rsid w:val="00980865"/>
    <w:rsid w:val="0098097A"/>
    <w:rsid w:val="00982E55"/>
    <w:rsid w:val="00983415"/>
    <w:rsid w:val="00984A36"/>
    <w:rsid w:val="00986039"/>
    <w:rsid w:val="0098740F"/>
    <w:rsid w:val="00987C79"/>
    <w:rsid w:val="00990408"/>
    <w:rsid w:val="00992F8D"/>
    <w:rsid w:val="0099415C"/>
    <w:rsid w:val="009A34F4"/>
    <w:rsid w:val="009A3D60"/>
    <w:rsid w:val="009B6CA5"/>
    <w:rsid w:val="009D28B1"/>
    <w:rsid w:val="009E1D6F"/>
    <w:rsid w:val="009E22DE"/>
    <w:rsid w:val="009E248C"/>
    <w:rsid w:val="009F0148"/>
    <w:rsid w:val="009F2EF3"/>
    <w:rsid w:val="009F50C2"/>
    <w:rsid w:val="009F7919"/>
    <w:rsid w:val="00A00E32"/>
    <w:rsid w:val="00A1297F"/>
    <w:rsid w:val="00A2472F"/>
    <w:rsid w:val="00A249A4"/>
    <w:rsid w:val="00A25F4F"/>
    <w:rsid w:val="00A31325"/>
    <w:rsid w:val="00A358D6"/>
    <w:rsid w:val="00A377AA"/>
    <w:rsid w:val="00A401DF"/>
    <w:rsid w:val="00A46C48"/>
    <w:rsid w:val="00A5141A"/>
    <w:rsid w:val="00A516D2"/>
    <w:rsid w:val="00A51D67"/>
    <w:rsid w:val="00A54E4E"/>
    <w:rsid w:val="00A556A2"/>
    <w:rsid w:val="00A55EA8"/>
    <w:rsid w:val="00A65BAA"/>
    <w:rsid w:val="00A674A5"/>
    <w:rsid w:val="00A71DD4"/>
    <w:rsid w:val="00A742EB"/>
    <w:rsid w:val="00A821DF"/>
    <w:rsid w:val="00A82333"/>
    <w:rsid w:val="00A82598"/>
    <w:rsid w:val="00A8576A"/>
    <w:rsid w:val="00A85C8A"/>
    <w:rsid w:val="00A864EC"/>
    <w:rsid w:val="00AA35AE"/>
    <w:rsid w:val="00AA3DD6"/>
    <w:rsid w:val="00AB0E66"/>
    <w:rsid w:val="00AB6E29"/>
    <w:rsid w:val="00AC2EEF"/>
    <w:rsid w:val="00AC323E"/>
    <w:rsid w:val="00AC4625"/>
    <w:rsid w:val="00AC66DC"/>
    <w:rsid w:val="00AD197E"/>
    <w:rsid w:val="00AD267B"/>
    <w:rsid w:val="00AD2E76"/>
    <w:rsid w:val="00AD4196"/>
    <w:rsid w:val="00AD490E"/>
    <w:rsid w:val="00AD4BC1"/>
    <w:rsid w:val="00AD684D"/>
    <w:rsid w:val="00AD7146"/>
    <w:rsid w:val="00AD7866"/>
    <w:rsid w:val="00AE095B"/>
    <w:rsid w:val="00AE12CE"/>
    <w:rsid w:val="00AE5A99"/>
    <w:rsid w:val="00AE6772"/>
    <w:rsid w:val="00AE72F8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168A7"/>
    <w:rsid w:val="00B21E15"/>
    <w:rsid w:val="00B3141E"/>
    <w:rsid w:val="00B3456A"/>
    <w:rsid w:val="00B3472A"/>
    <w:rsid w:val="00B441F8"/>
    <w:rsid w:val="00B44217"/>
    <w:rsid w:val="00B5189C"/>
    <w:rsid w:val="00B529E5"/>
    <w:rsid w:val="00B54BF8"/>
    <w:rsid w:val="00B55F34"/>
    <w:rsid w:val="00B569F6"/>
    <w:rsid w:val="00B57F8D"/>
    <w:rsid w:val="00B62A08"/>
    <w:rsid w:val="00B718A9"/>
    <w:rsid w:val="00B77E96"/>
    <w:rsid w:val="00B8347A"/>
    <w:rsid w:val="00B838FD"/>
    <w:rsid w:val="00B873C8"/>
    <w:rsid w:val="00B87ED0"/>
    <w:rsid w:val="00B914C5"/>
    <w:rsid w:val="00B926A7"/>
    <w:rsid w:val="00BA41DE"/>
    <w:rsid w:val="00BB1166"/>
    <w:rsid w:val="00BB4053"/>
    <w:rsid w:val="00BB74B5"/>
    <w:rsid w:val="00BB76AB"/>
    <w:rsid w:val="00BC238E"/>
    <w:rsid w:val="00BC3359"/>
    <w:rsid w:val="00BD0372"/>
    <w:rsid w:val="00BD07AD"/>
    <w:rsid w:val="00BD0CAD"/>
    <w:rsid w:val="00BD483E"/>
    <w:rsid w:val="00BD72EE"/>
    <w:rsid w:val="00BE1C3E"/>
    <w:rsid w:val="00BE30FD"/>
    <w:rsid w:val="00BE3BAC"/>
    <w:rsid w:val="00BE3FD8"/>
    <w:rsid w:val="00BF5E45"/>
    <w:rsid w:val="00BF735A"/>
    <w:rsid w:val="00C0200A"/>
    <w:rsid w:val="00C02725"/>
    <w:rsid w:val="00C045BB"/>
    <w:rsid w:val="00C11392"/>
    <w:rsid w:val="00C1680E"/>
    <w:rsid w:val="00C17EF3"/>
    <w:rsid w:val="00C206AB"/>
    <w:rsid w:val="00C20903"/>
    <w:rsid w:val="00C21709"/>
    <w:rsid w:val="00C30E33"/>
    <w:rsid w:val="00C31330"/>
    <w:rsid w:val="00C34B4F"/>
    <w:rsid w:val="00C41F5C"/>
    <w:rsid w:val="00C477F7"/>
    <w:rsid w:val="00C51A0F"/>
    <w:rsid w:val="00C54B8A"/>
    <w:rsid w:val="00C55438"/>
    <w:rsid w:val="00C56675"/>
    <w:rsid w:val="00C6127D"/>
    <w:rsid w:val="00C65B9E"/>
    <w:rsid w:val="00C666F8"/>
    <w:rsid w:val="00C67C8D"/>
    <w:rsid w:val="00C77ED6"/>
    <w:rsid w:val="00C87CAD"/>
    <w:rsid w:val="00C917BD"/>
    <w:rsid w:val="00C9491A"/>
    <w:rsid w:val="00C94AA0"/>
    <w:rsid w:val="00C95BE8"/>
    <w:rsid w:val="00C96879"/>
    <w:rsid w:val="00CA556B"/>
    <w:rsid w:val="00CA6C9A"/>
    <w:rsid w:val="00CA73E8"/>
    <w:rsid w:val="00CA7BC0"/>
    <w:rsid w:val="00CB0532"/>
    <w:rsid w:val="00CB4691"/>
    <w:rsid w:val="00CD77B4"/>
    <w:rsid w:val="00CE2A7B"/>
    <w:rsid w:val="00CE31D0"/>
    <w:rsid w:val="00CF24B6"/>
    <w:rsid w:val="00D0044E"/>
    <w:rsid w:val="00D10471"/>
    <w:rsid w:val="00D11EEC"/>
    <w:rsid w:val="00D157B0"/>
    <w:rsid w:val="00D1706B"/>
    <w:rsid w:val="00D2332A"/>
    <w:rsid w:val="00D235A9"/>
    <w:rsid w:val="00D24B66"/>
    <w:rsid w:val="00D26791"/>
    <w:rsid w:val="00D30ECE"/>
    <w:rsid w:val="00D31ACA"/>
    <w:rsid w:val="00D3209E"/>
    <w:rsid w:val="00D34E13"/>
    <w:rsid w:val="00D40C24"/>
    <w:rsid w:val="00D4291C"/>
    <w:rsid w:val="00D448FB"/>
    <w:rsid w:val="00D46889"/>
    <w:rsid w:val="00D50C0F"/>
    <w:rsid w:val="00D52F57"/>
    <w:rsid w:val="00D55C35"/>
    <w:rsid w:val="00D57FB1"/>
    <w:rsid w:val="00D607CE"/>
    <w:rsid w:val="00D61D58"/>
    <w:rsid w:val="00D620D5"/>
    <w:rsid w:val="00D63D99"/>
    <w:rsid w:val="00D67C75"/>
    <w:rsid w:val="00D70196"/>
    <w:rsid w:val="00D7665E"/>
    <w:rsid w:val="00D76782"/>
    <w:rsid w:val="00D843E9"/>
    <w:rsid w:val="00D87CB2"/>
    <w:rsid w:val="00DA1D8C"/>
    <w:rsid w:val="00DA708C"/>
    <w:rsid w:val="00DB0E64"/>
    <w:rsid w:val="00DB4CE7"/>
    <w:rsid w:val="00DC0DFB"/>
    <w:rsid w:val="00DC79A1"/>
    <w:rsid w:val="00DD039C"/>
    <w:rsid w:val="00DD6A2E"/>
    <w:rsid w:val="00DD73DD"/>
    <w:rsid w:val="00DE1586"/>
    <w:rsid w:val="00DE4712"/>
    <w:rsid w:val="00DF27EF"/>
    <w:rsid w:val="00E00816"/>
    <w:rsid w:val="00E05F9A"/>
    <w:rsid w:val="00E10B27"/>
    <w:rsid w:val="00E11699"/>
    <w:rsid w:val="00E138EA"/>
    <w:rsid w:val="00E15E98"/>
    <w:rsid w:val="00E22785"/>
    <w:rsid w:val="00E22B72"/>
    <w:rsid w:val="00E24094"/>
    <w:rsid w:val="00E323BB"/>
    <w:rsid w:val="00E33BCD"/>
    <w:rsid w:val="00E354C9"/>
    <w:rsid w:val="00E442ED"/>
    <w:rsid w:val="00E47E2C"/>
    <w:rsid w:val="00E53528"/>
    <w:rsid w:val="00E56A2B"/>
    <w:rsid w:val="00E57AC4"/>
    <w:rsid w:val="00E61BE4"/>
    <w:rsid w:val="00E71627"/>
    <w:rsid w:val="00E71FB6"/>
    <w:rsid w:val="00E72197"/>
    <w:rsid w:val="00E7360E"/>
    <w:rsid w:val="00E74382"/>
    <w:rsid w:val="00E77BBB"/>
    <w:rsid w:val="00E8531B"/>
    <w:rsid w:val="00E86273"/>
    <w:rsid w:val="00E87658"/>
    <w:rsid w:val="00E910BD"/>
    <w:rsid w:val="00E95C20"/>
    <w:rsid w:val="00EA4DAE"/>
    <w:rsid w:val="00EA7E3F"/>
    <w:rsid w:val="00EB2C37"/>
    <w:rsid w:val="00EB339F"/>
    <w:rsid w:val="00EC0CF9"/>
    <w:rsid w:val="00EC2B8F"/>
    <w:rsid w:val="00EC63D2"/>
    <w:rsid w:val="00ED21FA"/>
    <w:rsid w:val="00ED2CAE"/>
    <w:rsid w:val="00ED5050"/>
    <w:rsid w:val="00EE3BCF"/>
    <w:rsid w:val="00EE3F69"/>
    <w:rsid w:val="00EE4305"/>
    <w:rsid w:val="00EE5EB1"/>
    <w:rsid w:val="00EF2597"/>
    <w:rsid w:val="00EF52E8"/>
    <w:rsid w:val="00EF7009"/>
    <w:rsid w:val="00EF7C59"/>
    <w:rsid w:val="00EF7CBC"/>
    <w:rsid w:val="00F00A4B"/>
    <w:rsid w:val="00F01EC5"/>
    <w:rsid w:val="00F02838"/>
    <w:rsid w:val="00F03855"/>
    <w:rsid w:val="00F070E7"/>
    <w:rsid w:val="00F07D7B"/>
    <w:rsid w:val="00F15F09"/>
    <w:rsid w:val="00F211A5"/>
    <w:rsid w:val="00F26DE6"/>
    <w:rsid w:val="00F329DE"/>
    <w:rsid w:val="00F3704B"/>
    <w:rsid w:val="00F41C9E"/>
    <w:rsid w:val="00F471B7"/>
    <w:rsid w:val="00F51EEE"/>
    <w:rsid w:val="00F565C9"/>
    <w:rsid w:val="00F57264"/>
    <w:rsid w:val="00F60568"/>
    <w:rsid w:val="00F75F6C"/>
    <w:rsid w:val="00F776CB"/>
    <w:rsid w:val="00F815E4"/>
    <w:rsid w:val="00F8398A"/>
    <w:rsid w:val="00F85C78"/>
    <w:rsid w:val="00F87E01"/>
    <w:rsid w:val="00F9261E"/>
    <w:rsid w:val="00F92C46"/>
    <w:rsid w:val="00FA2DC2"/>
    <w:rsid w:val="00FA4936"/>
    <w:rsid w:val="00FC05A5"/>
    <w:rsid w:val="00FC0E98"/>
    <w:rsid w:val="00FC1F29"/>
    <w:rsid w:val="00FC38B2"/>
    <w:rsid w:val="00FC5DA2"/>
    <w:rsid w:val="00FD5870"/>
    <w:rsid w:val="00FD66F4"/>
    <w:rsid w:val="00FE3886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164AA20C-CB92-444B-8D15-59E7DBA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75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Sinespaciado">
    <w:name w:val="No Spacing"/>
    <w:uiPriority w:val="1"/>
    <w:qFormat/>
    <w:rsid w:val="00AC4625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E341-7A0F-48C3-A665-75F83FE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4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9817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9-30T15:34:00Z</cp:lastPrinted>
  <dcterms:created xsi:type="dcterms:W3CDTF">2022-10-03T14:42:00Z</dcterms:created>
  <dcterms:modified xsi:type="dcterms:W3CDTF">2022-10-03T14:42:00Z</dcterms:modified>
</cp:coreProperties>
</file>